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94124" w14:textId="77777777" w:rsidR="00F144C3" w:rsidRDefault="00F144C3" w:rsidP="3BE8F940">
      <w:pPr>
        <w:jc w:val="center"/>
        <w:outlineLvl w:val="2"/>
        <w:rPr>
          <w:rFonts w:ascii="Tahoma" w:eastAsia="Times New Roman" w:hAnsi="Tahoma"/>
          <w:b/>
          <w:spacing w:val="8"/>
        </w:rPr>
      </w:pPr>
      <w:r w:rsidRPr="3BE8F940">
        <w:rPr>
          <w:rFonts w:ascii="Tahoma" w:eastAsia="Times New Roman" w:hAnsi="Tahoma"/>
          <w:b/>
          <w:spacing w:val="8"/>
        </w:rPr>
        <w:t>Career and Technical Education</w:t>
      </w:r>
    </w:p>
    <w:p w14:paraId="3377651F" w14:textId="77777777" w:rsidR="006D77A6" w:rsidRDefault="00F144C3" w:rsidP="00F144C3">
      <w:pPr>
        <w:jc w:val="center"/>
        <w:outlineLvl w:val="2"/>
        <w:rPr>
          <w:rFonts w:ascii="Tahoma" w:eastAsia="Times New Roman" w:hAnsi="Tahoma"/>
          <w:b/>
          <w:bCs w:val="0"/>
          <w:spacing w:val="8"/>
        </w:rPr>
      </w:pPr>
      <w:r>
        <w:rPr>
          <w:rFonts w:ascii="Tahoma" w:eastAsia="Times New Roman" w:hAnsi="Tahoma"/>
          <w:b/>
          <w:bCs w:val="0"/>
          <w:spacing w:val="8"/>
        </w:rPr>
        <w:t>New York State Education Department</w:t>
      </w:r>
    </w:p>
    <w:p w14:paraId="7804DAF1" w14:textId="736339D1" w:rsidR="00F144C3" w:rsidRDefault="006D77A6" w:rsidP="00F144C3">
      <w:pPr>
        <w:jc w:val="center"/>
        <w:outlineLvl w:val="2"/>
        <w:rPr>
          <w:rFonts w:ascii="Tahoma" w:eastAsia="Times New Roman" w:hAnsi="Tahoma"/>
          <w:b/>
          <w:bCs w:val="0"/>
          <w:spacing w:val="8"/>
        </w:rPr>
      </w:pPr>
      <w:r>
        <w:rPr>
          <w:rFonts w:ascii="Tahoma" w:eastAsia="Times New Roman" w:hAnsi="Tahoma"/>
          <w:b/>
          <w:bCs w:val="0"/>
          <w:spacing w:val="8"/>
        </w:rPr>
        <w:t>Detail Forms: Part 2</w:t>
      </w:r>
    </w:p>
    <w:p w14:paraId="16CAB0B2" w14:textId="6765352C" w:rsidR="00F144C3" w:rsidRDefault="00F144C3" w:rsidP="00F144C3">
      <w:pPr>
        <w:rPr>
          <w:rFonts w:ascii="Tahoma" w:hAnsi="Tahoma" w:cs="Tahoma"/>
        </w:rPr>
      </w:pPr>
    </w:p>
    <w:p w14:paraId="30B5B48C" w14:textId="77777777" w:rsidR="00351E03" w:rsidRDefault="00351E03" w:rsidP="00F144C3">
      <w:pPr>
        <w:rPr>
          <w:rFonts w:ascii="Tahoma" w:hAnsi="Tahoma" w:cs="Tahoma"/>
        </w:rPr>
      </w:pPr>
    </w:p>
    <w:p w14:paraId="4DBD0492" w14:textId="52CABE89" w:rsidR="00351E03" w:rsidRDefault="00351E03" w:rsidP="00351E03">
      <w:pPr>
        <w:rPr>
          <w:rFonts w:ascii="Tahoma" w:hAnsi="Tahoma" w:cs="Tahoma"/>
        </w:rPr>
      </w:pPr>
      <w:r>
        <w:rPr>
          <w:rFonts w:ascii="Tahoma" w:hAnsi="Tahoma" w:cs="Tahoma"/>
        </w:rPr>
        <w:t>Please submit these forms and supporting documents in PDF format with Part 1 of the application for CTE program approval/re-approval.</w:t>
      </w:r>
      <w:r w:rsidR="00E048A3">
        <w:rPr>
          <w:rFonts w:ascii="Tahoma" w:hAnsi="Tahoma" w:cs="Tahoma"/>
        </w:rPr>
        <w:t xml:space="preserve"> In order to fill in check boxes, please either double click them or delete them and replace them with a “X.”</w:t>
      </w:r>
    </w:p>
    <w:p w14:paraId="5785D46F" w14:textId="77777777" w:rsidR="00344BD7" w:rsidRDefault="00344BD7" w:rsidP="00F144C3">
      <w:pPr>
        <w:rPr>
          <w:rFonts w:ascii="Tahoma" w:hAnsi="Tahoma" w:cs="Tahoma"/>
        </w:rPr>
      </w:pPr>
    </w:p>
    <w:p w14:paraId="5EDF8E10" w14:textId="47949E54" w:rsidR="00F144C3" w:rsidRDefault="00B90D5B" w:rsidP="00F144C3">
      <w:pPr>
        <w:jc w:val="center"/>
        <w:rPr>
          <w:rFonts w:ascii="Tahoma" w:hAnsi="Tahoma" w:cs="Tahoma"/>
          <w:b/>
        </w:rPr>
      </w:pPr>
      <w:hyperlink r:id="rId11" w:history="1">
        <w:r w:rsidR="001D48FD" w:rsidRPr="0039752A">
          <w:rPr>
            <w:rStyle w:val="Hyperlink"/>
            <w:rFonts w:ascii="Tahoma" w:hAnsi="Tahoma" w:cs="Tahoma"/>
            <w:b/>
          </w:rPr>
          <w:t xml:space="preserve">C. </w:t>
        </w:r>
        <w:r w:rsidR="00D200EC" w:rsidRPr="0039752A">
          <w:rPr>
            <w:rStyle w:val="Hyperlink"/>
            <w:rFonts w:ascii="Tahoma" w:hAnsi="Tahoma" w:cs="Tahoma"/>
            <w:b/>
          </w:rPr>
          <w:t>Self-Study</w:t>
        </w:r>
      </w:hyperlink>
    </w:p>
    <w:p w14:paraId="11F99502" w14:textId="3F23E513" w:rsidR="00B07039" w:rsidRDefault="00B07039" w:rsidP="00B07039">
      <w:pPr>
        <w:rPr>
          <w:rFonts w:ascii="Tahoma" w:hAnsi="Tahoma" w:cs="Tahoma"/>
        </w:rPr>
      </w:pPr>
    </w:p>
    <w:p w14:paraId="5F17E893" w14:textId="77777777" w:rsidR="008F10E9" w:rsidRPr="00B07039" w:rsidRDefault="008F10E9" w:rsidP="00B07039">
      <w:pPr>
        <w:rPr>
          <w:rFonts w:ascii="Tahoma" w:hAnsi="Tahoma" w:cs="Tahoma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375"/>
        <w:gridCol w:w="3415"/>
      </w:tblGrid>
      <w:tr w:rsidR="00D200EC" w14:paraId="1C579416" w14:textId="77777777" w:rsidTr="56754825">
        <w:tc>
          <w:tcPr>
            <w:tcW w:w="10790" w:type="dxa"/>
            <w:gridSpan w:val="2"/>
          </w:tcPr>
          <w:p w14:paraId="5A0877AB" w14:textId="5B0ED31D" w:rsidR="00D056A7" w:rsidRDefault="00D200EC" w:rsidP="006D77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vide a brief description of the self-study process used in preparation for </w:t>
            </w:r>
            <w:r w:rsidR="001D48FD">
              <w:rPr>
                <w:rFonts w:ascii="Tahoma" w:hAnsi="Tahoma" w:cs="Tahoma"/>
              </w:rPr>
              <w:t>approval/</w:t>
            </w:r>
            <w:r>
              <w:rPr>
                <w:rFonts w:ascii="Tahoma" w:hAnsi="Tahoma" w:cs="Tahoma"/>
              </w:rPr>
              <w:t xml:space="preserve">re-approval.  </w:t>
            </w:r>
          </w:p>
          <w:p w14:paraId="6B062BFB" w14:textId="77777777" w:rsidR="00D056A7" w:rsidRDefault="00D056A7" w:rsidP="006D77A6">
            <w:pPr>
              <w:rPr>
                <w:rFonts w:ascii="Tahoma" w:hAnsi="Tahoma" w:cs="Tahoma"/>
              </w:rPr>
            </w:pPr>
          </w:p>
          <w:p w14:paraId="0A94C5BC" w14:textId="77777777" w:rsidR="00D056A7" w:rsidRDefault="00D056A7" w:rsidP="006D77A6">
            <w:pPr>
              <w:rPr>
                <w:rFonts w:ascii="Tahoma" w:hAnsi="Tahoma" w:cs="Tahoma"/>
              </w:rPr>
            </w:pPr>
          </w:p>
          <w:p w14:paraId="436E4DA0" w14:textId="0CC67A87" w:rsidR="006D77A6" w:rsidRDefault="00D200EC" w:rsidP="006D77A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be how current labor market data has informed program design and choice of technical assessment</w:t>
            </w:r>
            <w:r w:rsidR="001D48FD">
              <w:rPr>
                <w:rFonts w:ascii="Tahoma" w:hAnsi="Tahoma" w:cs="Tahoma"/>
              </w:rPr>
              <w:t>.</w:t>
            </w:r>
            <w:r w:rsidR="000B1A8B">
              <w:rPr>
                <w:rFonts w:ascii="Tahoma" w:hAnsi="Tahoma" w:cs="Tahoma"/>
              </w:rPr>
              <w:t xml:space="preserve"> (For labor market trends, see the </w:t>
            </w:r>
            <w:hyperlink r:id="rId12" w:history="1">
              <w:r w:rsidR="000B1A8B" w:rsidRPr="00205DAD">
                <w:rPr>
                  <w:rStyle w:val="Hyperlink"/>
                  <w:rFonts w:ascii="Tahoma" w:hAnsi="Tahoma" w:cs="Tahoma"/>
                </w:rPr>
                <w:t xml:space="preserve">federal Career </w:t>
              </w:r>
              <w:proofErr w:type="spellStart"/>
              <w:r w:rsidR="000B1A8B" w:rsidRPr="00205DAD">
                <w:rPr>
                  <w:rStyle w:val="Hyperlink"/>
                  <w:rFonts w:ascii="Tahoma" w:hAnsi="Tahoma" w:cs="Tahoma"/>
                </w:rPr>
                <w:t>One</w:t>
              </w:r>
              <w:r w:rsidR="00A14148">
                <w:rPr>
                  <w:rStyle w:val="Hyperlink"/>
                  <w:rFonts w:ascii="Tahoma" w:hAnsi="Tahoma" w:cs="Tahoma"/>
                </w:rPr>
                <w:t>S</w:t>
              </w:r>
              <w:r w:rsidR="000B1A8B" w:rsidRPr="00205DAD">
                <w:rPr>
                  <w:rStyle w:val="Hyperlink"/>
                  <w:rFonts w:ascii="Tahoma" w:hAnsi="Tahoma" w:cs="Tahoma"/>
                </w:rPr>
                <w:t>top</w:t>
              </w:r>
              <w:proofErr w:type="spellEnd"/>
              <w:r w:rsidR="000B1A8B" w:rsidRPr="00205DAD">
                <w:rPr>
                  <w:rStyle w:val="Hyperlink"/>
                  <w:rFonts w:ascii="Tahoma" w:hAnsi="Tahoma" w:cs="Tahoma"/>
                </w:rPr>
                <w:t xml:space="preserve"> website</w:t>
              </w:r>
            </w:hyperlink>
            <w:r w:rsidR="000B1A8B">
              <w:rPr>
                <w:rFonts w:ascii="Tahoma" w:hAnsi="Tahoma" w:cs="Tahoma"/>
              </w:rPr>
              <w:t>.)</w:t>
            </w:r>
          </w:p>
          <w:p w14:paraId="39B407E0" w14:textId="50566315" w:rsidR="00D200EC" w:rsidRDefault="00D200EC" w:rsidP="00D200EC">
            <w:pPr>
              <w:rPr>
                <w:rFonts w:ascii="Tahoma" w:hAnsi="Tahoma" w:cs="Tahoma"/>
              </w:rPr>
            </w:pPr>
          </w:p>
          <w:p w14:paraId="2111544F" w14:textId="77777777" w:rsidR="00D200EC" w:rsidRDefault="00D200EC" w:rsidP="00D200EC">
            <w:pPr>
              <w:rPr>
                <w:rFonts w:ascii="Tahoma" w:hAnsi="Tahoma" w:cs="Tahoma"/>
              </w:rPr>
            </w:pPr>
          </w:p>
          <w:p w14:paraId="730184FB" w14:textId="246DBDA6" w:rsidR="00D200EC" w:rsidRPr="00D200EC" w:rsidRDefault="00D200EC" w:rsidP="00D200EC">
            <w:pPr>
              <w:rPr>
                <w:rFonts w:ascii="Tahoma" w:hAnsi="Tahoma" w:cs="Tahoma"/>
              </w:rPr>
            </w:pPr>
          </w:p>
        </w:tc>
      </w:tr>
      <w:tr w:rsidR="00F54F8C" w14:paraId="07CB3F99" w14:textId="77777777" w:rsidTr="00F86DBB">
        <w:tc>
          <w:tcPr>
            <w:tcW w:w="7375" w:type="dxa"/>
            <w:shd w:val="clear" w:color="auto" w:fill="D9D9D9" w:themeFill="background1" w:themeFillShade="D9"/>
          </w:tcPr>
          <w:p w14:paraId="3C03DB67" w14:textId="2B5430E2" w:rsidR="00F54F8C" w:rsidRPr="00B50F81" w:rsidRDefault="00F54F8C" w:rsidP="00F54F8C">
            <w:pPr>
              <w:rPr>
                <w:rFonts w:ascii="Tahoma" w:hAnsi="Tahoma" w:cs="Tahoma"/>
              </w:rPr>
            </w:pPr>
            <w:r w:rsidRPr="00B50F81">
              <w:rPr>
                <w:rFonts w:ascii="Tahoma" w:hAnsi="Tahoma" w:cs="Tahoma"/>
              </w:rPr>
              <w:t xml:space="preserve">Final Self Study Report and/or meeting minutes </w:t>
            </w:r>
            <w:r w:rsidR="00C90CD2">
              <w:rPr>
                <w:rFonts w:ascii="Tahoma" w:hAnsi="Tahoma" w:cs="Tahoma"/>
              </w:rPr>
              <w:t xml:space="preserve">are </w:t>
            </w:r>
            <w:r w:rsidRPr="00B50F81">
              <w:rPr>
                <w:rFonts w:ascii="Tahoma" w:hAnsi="Tahoma" w:cs="Tahoma"/>
              </w:rPr>
              <w:t xml:space="preserve">attached and include a description of the </w:t>
            </w:r>
            <w:r>
              <w:rPr>
                <w:rFonts w:ascii="Tahoma" w:hAnsi="Tahoma" w:cs="Tahoma"/>
              </w:rPr>
              <w:t xml:space="preserve">program of study and </w:t>
            </w:r>
            <w:r w:rsidRPr="00B50F81">
              <w:rPr>
                <w:rFonts w:ascii="Tahoma" w:hAnsi="Tahoma" w:cs="Tahoma"/>
              </w:rPr>
              <w:t>discussions/findings of the following program components:</w:t>
            </w:r>
          </w:p>
          <w:p w14:paraId="7B04D362" w14:textId="77777777" w:rsidR="00F54F8C" w:rsidRPr="00B50F81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50F81">
              <w:rPr>
                <w:rFonts w:ascii="Tahoma" w:hAnsi="Tahoma" w:cs="Tahoma"/>
              </w:rPr>
              <w:t>Program Content</w:t>
            </w:r>
          </w:p>
          <w:p w14:paraId="032E560F" w14:textId="77777777" w:rsidR="00F54F8C" w:rsidRPr="00B50F81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50F81">
              <w:rPr>
                <w:rFonts w:ascii="Tahoma" w:hAnsi="Tahoma" w:cs="Tahoma"/>
              </w:rPr>
              <w:t>Work Based Learning</w:t>
            </w:r>
          </w:p>
          <w:p w14:paraId="23A82FE1" w14:textId="77777777" w:rsidR="00F54F8C" w:rsidRPr="00B50F81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50F81">
              <w:rPr>
                <w:rFonts w:ascii="Tahoma" w:hAnsi="Tahoma" w:cs="Tahoma"/>
              </w:rPr>
              <w:t>Employability Profile</w:t>
            </w:r>
          </w:p>
          <w:p w14:paraId="06418796" w14:textId="77777777" w:rsidR="00F54F8C" w:rsidRPr="00B50F81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50F81">
              <w:rPr>
                <w:rFonts w:ascii="Tahoma" w:hAnsi="Tahoma" w:cs="Tahoma"/>
              </w:rPr>
              <w:t>Technical Assessment</w:t>
            </w:r>
          </w:p>
          <w:p w14:paraId="1AFB3C7E" w14:textId="57E4270A" w:rsidR="00F54F8C" w:rsidRPr="00B50F81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B50F81">
              <w:rPr>
                <w:rFonts w:ascii="Tahoma" w:hAnsi="Tahoma" w:cs="Tahoma"/>
              </w:rPr>
              <w:t>Articulation Agreement and</w:t>
            </w:r>
            <w:r w:rsidR="00C90CD2">
              <w:rPr>
                <w:rFonts w:ascii="Tahoma" w:hAnsi="Tahoma" w:cs="Tahoma"/>
              </w:rPr>
              <w:t>,</w:t>
            </w:r>
            <w:r w:rsidRPr="00B50F81">
              <w:rPr>
                <w:rFonts w:ascii="Tahoma" w:hAnsi="Tahoma" w:cs="Tahoma"/>
              </w:rPr>
              <w:t xml:space="preserve"> if applicable, affiliation agreement</w:t>
            </w:r>
          </w:p>
          <w:p w14:paraId="1828F4FA" w14:textId="66BA9BC6" w:rsidR="00F54F8C" w:rsidRPr="00F54F8C" w:rsidRDefault="00F54F8C" w:rsidP="00F54F8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F54F8C">
              <w:rPr>
                <w:rFonts w:ascii="Tahoma" w:hAnsi="Tahoma" w:cs="Tahoma"/>
              </w:rPr>
              <w:t>Faculty Certification and</w:t>
            </w:r>
            <w:r w:rsidR="00C90CD2">
              <w:rPr>
                <w:rFonts w:ascii="Tahoma" w:hAnsi="Tahoma" w:cs="Tahoma"/>
              </w:rPr>
              <w:t>,</w:t>
            </w:r>
            <w:r w:rsidRPr="00F54F8C">
              <w:rPr>
                <w:rFonts w:ascii="Tahoma" w:hAnsi="Tahoma" w:cs="Tahoma"/>
              </w:rPr>
              <w:t xml:space="preserve"> if applicable, professional licensures</w:t>
            </w:r>
          </w:p>
        </w:tc>
        <w:tc>
          <w:tcPr>
            <w:tcW w:w="3415" w:type="dxa"/>
            <w:vAlign w:val="center"/>
          </w:tcPr>
          <w:p w14:paraId="18EAEE78" w14:textId="01108AD2" w:rsidR="00F54F8C" w:rsidRDefault="00E048A3" w:rsidP="00F54F8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0"/>
          </w:p>
        </w:tc>
      </w:tr>
    </w:tbl>
    <w:p w14:paraId="4020465B" w14:textId="77777777" w:rsidR="00C56C5F" w:rsidRDefault="00C56C5F"/>
    <w:p w14:paraId="755C837D" w14:textId="6B5AD8B6" w:rsidR="00F75E68" w:rsidRDefault="00FD3DA5" w:rsidP="00F75E6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lease list the </w:t>
      </w:r>
      <w:r w:rsidR="003C16DB">
        <w:rPr>
          <w:rFonts w:ascii="Tahoma" w:hAnsi="Tahoma" w:cs="Tahoma"/>
        </w:rPr>
        <w:t xml:space="preserve">Self-Study </w:t>
      </w:r>
      <w:r>
        <w:rPr>
          <w:rFonts w:ascii="Tahoma" w:hAnsi="Tahoma" w:cs="Tahoma"/>
        </w:rPr>
        <w:t>committee</w:t>
      </w:r>
      <w:r w:rsidR="003C16DB">
        <w:rPr>
          <w:rFonts w:ascii="Tahoma" w:hAnsi="Tahoma" w:cs="Tahoma"/>
        </w:rPr>
        <w:t xml:space="preserve"> members</w:t>
      </w:r>
      <w:r>
        <w:rPr>
          <w:rFonts w:ascii="Tahoma" w:hAnsi="Tahoma" w:cs="Tahoma"/>
        </w:rPr>
        <w:t xml:space="preserve"> below</w:t>
      </w:r>
      <w:r w:rsidR="003C16DB">
        <w:rPr>
          <w:rFonts w:ascii="Tahoma" w:hAnsi="Tahoma" w:cs="Tahoma"/>
        </w:rPr>
        <w:t xml:space="preserve">.  </w:t>
      </w:r>
      <w:r w:rsidR="00F75E68">
        <w:rPr>
          <w:rFonts w:ascii="Tahoma" w:hAnsi="Tahoma" w:cs="Tahoma"/>
        </w:rPr>
        <w:t xml:space="preserve">Please </w:t>
      </w:r>
      <w:hyperlink r:id="rId13" w:history="1">
        <w:r w:rsidR="00F75E68" w:rsidRPr="007D6A8F">
          <w:rPr>
            <w:rStyle w:val="Hyperlink"/>
            <w:rFonts w:ascii="Tahoma" w:hAnsi="Tahoma" w:cs="Tahoma"/>
          </w:rPr>
          <w:t>reference Implementation Guide to CTE Program Approval</w:t>
        </w:r>
      </w:hyperlink>
      <w:r w:rsidR="00F75E68">
        <w:rPr>
          <w:rFonts w:ascii="Tahoma" w:hAnsi="Tahoma" w:cs="Tahoma"/>
        </w:rPr>
        <w:t xml:space="preserve"> for self-study committee composition.</w:t>
      </w:r>
    </w:p>
    <w:p w14:paraId="141DB7D8" w14:textId="340B9E41" w:rsidR="00F144C3" w:rsidRDefault="00F144C3" w:rsidP="00F144C3">
      <w:pPr>
        <w:rPr>
          <w:rFonts w:ascii="Tahoma" w:hAnsi="Tahoma" w:cs="Tahoma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438"/>
        <w:gridCol w:w="3420"/>
        <w:gridCol w:w="3937"/>
      </w:tblGrid>
      <w:tr w:rsidR="00FD3DA5" w:rsidRPr="005D2E87" w14:paraId="71532909" w14:textId="77777777" w:rsidTr="00FA71A4">
        <w:tc>
          <w:tcPr>
            <w:tcW w:w="3438" w:type="dxa"/>
            <w:shd w:val="clear" w:color="auto" w:fill="D9D9D9" w:themeFill="background1" w:themeFillShade="D9"/>
          </w:tcPr>
          <w:p w14:paraId="6B6CD965" w14:textId="77777777" w:rsidR="00FD3DA5" w:rsidRDefault="00FD3DA5" w:rsidP="005D2E87">
            <w:pPr>
              <w:jc w:val="center"/>
              <w:rPr>
                <w:rFonts w:ascii="Tahoma" w:hAnsi="Tahoma" w:cs="Tahoma"/>
              </w:rPr>
            </w:pPr>
          </w:p>
          <w:p w14:paraId="131303BD" w14:textId="10B934D5" w:rsidR="00FD3DA5" w:rsidRPr="005D2E87" w:rsidRDefault="00FD3DA5" w:rsidP="005D2E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D90D83B" w14:textId="77777777" w:rsidR="00FD3DA5" w:rsidRDefault="00FD3DA5" w:rsidP="005D2E87">
            <w:pPr>
              <w:jc w:val="center"/>
              <w:rPr>
                <w:rFonts w:ascii="Tahoma" w:hAnsi="Tahoma" w:cs="Tahoma"/>
              </w:rPr>
            </w:pPr>
          </w:p>
          <w:p w14:paraId="5B8319D6" w14:textId="698B225F" w:rsidR="00FD3DA5" w:rsidRPr="005D2E87" w:rsidRDefault="00FD3DA5" w:rsidP="005D2E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tle</w:t>
            </w:r>
          </w:p>
        </w:tc>
        <w:tc>
          <w:tcPr>
            <w:tcW w:w="3937" w:type="dxa"/>
            <w:shd w:val="clear" w:color="auto" w:fill="D9D9D9" w:themeFill="background1" w:themeFillShade="D9"/>
          </w:tcPr>
          <w:p w14:paraId="0F9DE314" w14:textId="77777777" w:rsidR="00FD3DA5" w:rsidRDefault="00FD3DA5" w:rsidP="005D2E87">
            <w:pPr>
              <w:jc w:val="center"/>
              <w:rPr>
                <w:rFonts w:ascii="Tahoma" w:hAnsi="Tahoma" w:cs="Tahoma"/>
              </w:rPr>
            </w:pPr>
          </w:p>
          <w:p w14:paraId="4F831F14" w14:textId="1ED0DAC9" w:rsidR="00FD3DA5" w:rsidRPr="005D2E87" w:rsidRDefault="00FD3DA5" w:rsidP="005D2E8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zation</w:t>
            </w:r>
          </w:p>
        </w:tc>
      </w:tr>
      <w:tr w:rsidR="00FD3DA5" w14:paraId="5277F26D" w14:textId="77777777" w:rsidTr="00FA71A4">
        <w:tc>
          <w:tcPr>
            <w:tcW w:w="3438" w:type="dxa"/>
          </w:tcPr>
          <w:p w14:paraId="640DF275" w14:textId="7A892F54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721FBFE1" w14:textId="3C1D85E3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6595F716" w14:textId="07721212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D3DA5" w14:paraId="7334DB44" w14:textId="77777777" w:rsidTr="00FA71A4">
        <w:tc>
          <w:tcPr>
            <w:tcW w:w="3438" w:type="dxa"/>
          </w:tcPr>
          <w:p w14:paraId="5E9C3143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71F392F5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1B653D3D" w14:textId="4710FE2B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D3DA5" w14:paraId="6C819D92" w14:textId="77777777" w:rsidTr="00FA71A4">
        <w:tc>
          <w:tcPr>
            <w:tcW w:w="3438" w:type="dxa"/>
          </w:tcPr>
          <w:p w14:paraId="4DCCAA7A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1300267D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76C019A3" w14:textId="2859AAF4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D3DA5" w14:paraId="4553C2D9" w14:textId="77777777" w:rsidTr="00FA71A4">
        <w:tc>
          <w:tcPr>
            <w:tcW w:w="3438" w:type="dxa"/>
          </w:tcPr>
          <w:p w14:paraId="4386E5D2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02923133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3C76D142" w14:textId="07D146B5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D3DA5" w14:paraId="46ADAC07" w14:textId="77777777" w:rsidTr="00FA71A4">
        <w:tc>
          <w:tcPr>
            <w:tcW w:w="3438" w:type="dxa"/>
          </w:tcPr>
          <w:p w14:paraId="3966DA8C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77FACE98" w14:textId="77777777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6F7EEEDA" w14:textId="3D7621C8" w:rsidR="00FD3DA5" w:rsidRDefault="00FD3DA5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C3516" w14:paraId="4DF55B54" w14:textId="77777777" w:rsidTr="00FA71A4">
        <w:tc>
          <w:tcPr>
            <w:tcW w:w="3438" w:type="dxa"/>
          </w:tcPr>
          <w:p w14:paraId="44119CCD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72B93252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45CC696D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C3516" w14:paraId="15C0CF86" w14:textId="77777777" w:rsidTr="00FA71A4">
        <w:tc>
          <w:tcPr>
            <w:tcW w:w="3438" w:type="dxa"/>
          </w:tcPr>
          <w:p w14:paraId="2264B416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0C5D6C17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77085564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</w:tr>
      <w:tr w:rsidR="00FC3516" w14:paraId="5EAC00F1" w14:textId="77777777" w:rsidTr="00FA71A4">
        <w:tc>
          <w:tcPr>
            <w:tcW w:w="3438" w:type="dxa"/>
          </w:tcPr>
          <w:p w14:paraId="596D90BA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420" w:type="dxa"/>
          </w:tcPr>
          <w:p w14:paraId="5B560C68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  <w:tc>
          <w:tcPr>
            <w:tcW w:w="3937" w:type="dxa"/>
          </w:tcPr>
          <w:p w14:paraId="0F26CDA6" w14:textId="77777777" w:rsidR="00FC3516" w:rsidRDefault="00FC3516" w:rsidP="00FC3516">
            <w:pPr>
              <w:spacing w:after="120"/>
              <w:rPr>
                <w:rFonts w:ascii="Tahoma" w:hAnsi="Tahoma" w:cs="Tahoma"/>
              </w:rPr>
            </w:pPr>
          </w:p>
        </w:tc>
      </w:tr>
    </w:tbl>
    <w:p w14:paraId="7A2943CB" w14:textId="61A231C0" w:rsidR="00BC2EE7" w:rsidRDefault="00BC2EE7">
      <w:pPr>
        <w:rPr>
          <w:rFonts w:ascii="Tahoma" w:hAnsi="Tahoma" w:cs="Tahoma"/>
          <w:sz w:val="20"/>
          <w:szCs w:val="20"/>
        </w:rPr>
        <w:sectPr w:rsidR="00BC2EE7" w:rsidSect="000071C4">
          <w:footerReference w:type="default" r:id="rId14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14:paraId="1458E24E" w14:textId="61AF34D0" w:rsidR="00464CEB" w:rsidRDefault="00B90D5B" w:rsidP="00F54F8C">
      <w:pPr>
        <w:jc w:val="center"/>
        <w:rPr>
          <w:rFonts w:ascii="Tahoma" w:hAnsi="Tahoma" w:cs="Tahoma"/>
          <w:b/>
        </w:rPr>
      </w:pPr>
      <w:hyperlink r:id="rId15" w:history="1">
        <w:r w:rsidR="00464CEB" w:rsidRPr="005A677A">
          <w:rPr>
            <w:rStyle w:val="Hyperlink"/>
            <w:rFonts w:ascii="Tahoma" w:hAnsi="Tahoma" w:cs="Tahoma"/>
            <w:b/>
          </w:rPr>
          <w:t>D. Program Content</w:t>
        </w:r>
      </w:hyperlink>
    </w:p>
    <w:p w14:paraId="30EE7592" w14:textId="77777777" w:rsidR="00464CEB" w:rsidRDefault="00464CEB" w:rsidP="00464CEB">
      <w:pPr>
        <w:jc w:val="center"/>
        <w:rPr>
          <w:rFonts w:ascii="Tahoma" w:hAnsi="Tahoma" w:cs="Tahoma"/>
          <w:b/>
        </w:rPr>
      </w:pPr>
    </w:p>
    <w:p w14:paraId="508B2AEC" w14:textId="2ABE5F47" w:rsidR="00464CEB" w:rsidRDefault="004B494A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ocument the CTE courses and academic courses that are </w:t>
      </w:r>
      <w:r w:rsidR="00D33D2A">
        <w:rPr>
          <w:rFonts w:ascii="Tahoma" w:hAnsi="Tahoma" w:cs="Tahoma"/>
        </w:rPr>
        <w:t xml:space="preserve">required </w:t>
      </w:r>
      <w:r>
        <w:rPr>
          <w:rFonts w:ascii="Tahoma" w:hAnsi="Tahoma" w:cs="Tahoma"/>
        </w:rPr>
        <w:t>in this program of study</w:t>
      </w:r>
      <w:r w:rsidR="008F10E9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4B0D0E">
        <w:rPr>
          <w:rFonts w:ascii="Tahoma" w:hAnsi="Tahoma" w:cs="Tahoma"/>
        </w:rPr>
        <w:t xml:space="preserve">SCED codes for integrated and specialized academics do not need to be </w:t>
      </w:r>
      <w:r w:rsidR="00CC77E5">
        <w:rPr>
          <w:rFonts w:ascii="Tahoma" w:hAnsi="Tahoma" w:cs="Tahoma"/>
        </w:rPr>
        <w:t>provided</w:t>
      </w:r>
      <w:r w:rsidR="004B0D0E">
        <w:rPr>
          <w:rFonts w:ascii="Tahoma" w:hAnsi="Tahoma" w:cs="Tahoma"/>
        </w:rPr>
        <w:t xml:space="preserve">. </w:t>
      </w:r>
      <w:r w:rsidR="00B049FF">
        <w:rPr>
          <w:rFonts w:ascii="Tahoma" w:hAnsi="Tahoma" w:cs="Tahoma"/>
        </w:rPr>
        <w:t xml:space="preserve">Please refer to the </w:t>
      </w:r>
      <w:hyperlink r:id="rId16" w:history="1">
        <w:r w:rsidR="00637505" w:rsidRPr="0073508C">
          <w:rPr>
            <w:rStyle w:val="Hyperlink"/>
            <w:rFonts w:ascii="Tahoma" w:hAnsi="Tahoma" w:cs="Tahoma"/>
          </w:rPr>
          <w:t>NYSED Information and Reporting Services (</w:t>
        </w:r>
        <w:r w:rsidR="00B049FF" w:rsidRPr="0073508C">
          <w:rPr>
            <w:rStyle w:val="Hyperlink"/>
            <w:rFonts w:ascii="Tahoma" w:hAnsi="Tahoma" w:cs="Tahoma"/>
          </w:rPr>
          <w:t>IRS</w:t>
        </w:r>
        <w:r w:rsidR="00637505" w:rsidRPr="0073508C">
          <w:rPr>
            <w:rStyle w:val="Hyperlink"/>
            <w:rFonts w:ascii="Tahoma" w:hAnsi="Tahoma" w:cs="Tahoma"/>
          </w:rPr>
          <w:t>)</w:t>
        </w:r>
        <w:r w:rsidR="00B049FF" w:rsidRPr="0073508C">
          <w:rPr>
            <w:rStyle w:val="Hyperlink"/>
            <w:rFonts w:ascii="Tahoma" w:hAnsi="Tahoma" w:cs="Tahoma"/>
          </w:rPr>
          <w:t xml:space="preserve"> Course Catalog</w:t>
        </w:r>
      </w:hyperlink>
      <w:r w:rsidR="00B049FF">
        <w:rPr>
          <w:rFonts w:ascii="Tahoma" w:hAnsi="Tahoma" w:cs="Tahoma"/>
        </w:rPr>
        <w:t xml:space="preserve"> for SCED codes for courses.</w:t>
      </w:r>
    </w:p>
    <w:p w14:paraId="05FA6EDD" w14:textId="77777777" w:rsidR="00464CEB" w:rsidRDefault="00464CEB" w:rsidP="00464CEB">
      <w:pPr>
        <w:rPr>
          <w:rFonts w:ascii="Tahoma" w:hAnsi="Tahoma" w:cs="Tahoma"/>
        </w:rPr>
      </w:pPr>
    </w:p>
    <w:tbl>
      <w:tblPr>
        <w:tblStyle w:val="TableGrid"/>
        <w:tblW w:w="108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5"/>
        <w:gridCol w:w="1440"/>
        <w:gridCol w:w="1530"/>
        <w:gridCol w:w="1080"/>
        <w:gridCol w:w="1170"/>
        <w:gridCol w:w="1265"/>
      </w:tblGrid>
      <w:tr w:rsidR="00E60200" w14:paraId="270D5C89" w14:textId="77777777" w:rsidTr="0083149D">
        <w:tc>
          <w:tcPr>
            <w:tcW w:w="4315" w:type="dxa"/>
            <w:vMerge w:val="restart"/>
            <w:shd w:val="clear" w:color="auto" w:fill="D9D9D9" w:themeFill="background1" w:themeFillShade="D9"/>
          </w:tcPr>
          <w:p w14:paraId="2598D94A" w14:textId="77777777" w:rsidR="00E60200" w:rsidRDefault="00E60200" w:rsidP="0027059B">
            <w:pPr>
              <w:rPr>
                <w:rFonts w:ascii="Tahoma" w:hAnsi="Tahoma" w:cs="Tahoma"/>
              </w:rPr>
            </w:pPr>
          </w:p>
          <w:p w14:paraId="292383BE" w14:textId="6D991A75" w:rsidR="00E60200" w:rsidRDefault="00E60200" w:rsidP="002705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urse Title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</w:tcPr>
          <w:p w14:paraId="5281EB23" w14:textId="181BD909" w:rsidR="00E60200" w:rsidRDefault="00E60200" w:rsidP="002705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umber of Credits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</w:tcPr>
          <w:p w14:paraId="4CA6607F" w14:textId="79964E32" w:rsidR="2486708C" w:rsidRDefault="2486708C" w:rsidP="091DCB1F">
            <w:pPr>
              <w:rPr>
                <w:rFonts w:ascii="Tahoma" w:hAnsi="Tahoma" w:cs="Tahoma"/>
              </w:rPr>
            </w:pPr>
            <w:r w:rsidRPr="091DCB1F">
              <w:rPr>
                <w:rFonts w:ascii="Tahoma" w:hAnsi="Tahoma" w:cs="Tahoma"/>
              </w:rPr>
              <w:t xml:space="preserve">Course </w:t>
            </w:r>
            <w:r w:rsidR="004718E0">
              <w:rPr>
                <w:rFonts w:ascii="Tahoma" w:hAnsi="Tahoma" w:cs="Tahoma"/>
              </w:rPr>
              <w:t>SCED</w:t>
            </w:r>
            <w:r w:rsidRPr="091DCB1F">
              <w:rPr>
                <w:rFonts w:ascii="Tahoma" w:hAnsi="Tahoma" w:cs="Tahoma"/>
              </w:rPr>
              <w:t xml:space="preserve"> Code</w:t>
            </w:r>
          </w:p>
        </w:tc>
        <w:tc>
          <w:tcPr>
            <w:tcW w:w="3515" w:type="dxa"/>
            <w:gridSpan w:val="3"/>
            <w:shd w:val="clear" w:color="auto" w:fill="D9D9D9" w:themeFill="background1" w:themeFillShade="D9"/>
          </w:tcPr>
          <w:p w14:paraId="5D2672C2" w14:textId="17379E3B" w:rsidR="00E60200" w:rsidRDefault="00E60200" w:rsidP="00E6020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pe of Credit</w:t>
            </w:r>
          </w:p>
        </w:tc>
      </w:tr>
      <w:tr w:rsidR="00E60200" w14:paraId="58C926C2" w14:textId="77777777" w:rsidTr="0083149D">
        <w:tc>
          <w:tcPr>
            <w:tcW w:w="4315" w:type="dxa"/>
            <w:vMerge/>
          </w:tcPr>
          <w:p w14:paraId="737BC091" w14:textId="4080E848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  <w:vMerge/>
          </w:tcPr>
          <w:p w14:paraId="6D9761ED" w14:textId="3E8FB03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  <w:vMerge/>
          </w:tcPr>
          <w:p w14:paraId="54B1E0EE" w14:textId="77777777" w:rsidR="00C30842" w:rsidRDefault="00C30842"/>
        </w:tc>
        <w:tc>
          <w:tcPr>
            <w:tcW w:w="1080" w:type="dxa"/>
            <w:shd w:val="clear" w:color="auto" w:fill="D9D9D9" w:themeFill="background1" w:themeFillShade="D9"/>
          </w:tcPr>
          <w:p w14:paraId="33238001" w14:textId="1981C638" w:rsidR="00E60200" w:rsidRPr="00E60200" w:rsidRDefault="00E60200" w:rsidP="0027059B">
            <w:pPr>
              <w:rPr>
                <w:rFonts w:ascii="Tahoma" w:hAnsi="Tahoma" w:cs="Tahoma"/>
                <w:sz w:val="20"/>
                <w:szCs w:val="20"/>
              </w:rPr>
            </w:pPr>
            <w:r w:rsidRPr="00E60200">
              <w:rPr>
                <w:rFonts w:ascii="Tahoma" w:hAnsi="Tahoma" w:cs="Tahoma"/>
                <w:sz w:val="20"/>
                <w:szCs w:val="20"/>
              </w:rPr>
              <w:t>CT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3F277A8" w14:textId="231E5D4A" w:rsidR="00E60200" w:rsidRPr="00E60200" w:rsidRDefault="00E60200" w:rsidP="0027059B">
            <w:pPr>
              <w:rPr>
                <w:rFonts w:ascii="Tahoma" w:hAnsi="Tahoma" w:cs="Tahoma"/>
                <w:sz w:val="20"/>
                <w:szCs w:val="20"/>
              </w:rPr>
            </w:pPr>
            <w:r w:rsidRPr="00E60200">
              <w:rPr>
                <w:rFonts w:ascii="Tahoma" w:hAnsi="Tahoma" w:cs="Tahoma"/>
                <w:sz w:val="20"/>
                <w:szCs w:val="20"/>
              </w:rPr>
              <w:t>Integrated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6394A6A0" w14:textId="6087C50D" w:rsidR="00E60200" w:rsidRPr="00E60200" w:rsidRDefault="00E60200" w:rsidP="0027059B">
            <w:pPr>
              <w:rPr>
                <w:rFonts w:ascii="Tahoma" w:hAnsi="Tahoma" w:cs="Tahoma"/>
                <w:sz w:val="20"/>
                <w:szCs w:val="20"/>
              </w:rPr>
            </w:pPr>
            <w:r w:rsidRPr="00E60200">
              <w:rPr>
                <w:rFonts w:ascii="Tahoma" w:hAnsi="Tahoma" w:cs="Tahoma"/>
                <w:sz w:val="20"/>
                <w:szCs w:val="20"/>
              </w:rPr>
              <w:t>Specialize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</w:p>
        </w:tc>
      </w:tr>
      <w:tr w:rsidR="00E60200" w14:paraId="13C941F8" w14:textId="77777777" w:rsidTr="0083149D">
        <w:tc>
          <w:tcPr>
            <w:tcW w:w="4315" w:type="dxa"/>
          </w:tcPr>
          <w:p w14:paraId="37E0CA20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45B70BCF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14:paraId="4BDB9565" w14:textId="39FC102F" w:rsidR="091DCB1F" w:rsidRDefault="091DCB1F" w:rsidP="091DCB1F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14:paraId="1A3BED3B" w14:textId="5F8C8AA6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0808AA95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265" w:type="dxa"/>
          </w:tcPr>
          <w:p w14:paraId="1A4CEA67" w14:textId="313D5D95" w:rsidR="00E60200" w:rsidRDefault="00E60200" w:rsidP="0027059B">
            <w:pPr>
              <w:rPr>
                <w:rFonts w:ascii="Tahoma" w:hAnsi="Tahoma" w:cs="Tahoma"/>
              </w:rPr>
            </w:pPr>
          </w:p>
        </w:tc>
      </w:tr>
      <w:tr w:rsidR="00E60200" w14:paraId="4849FBD3" w14:textId="77777777" w:rsidTr="0083149D">
        <w:tc>
          <w:tcPr>
            <w:tcW w:w="4315" w:type="dxa"/>
          </w:tcPr>
          <w:p w14:paraId="2AF484B0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01931342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14:paraId="3EC574F8" w14:textId="389576FB" w:rsidR="091DCB1F" w:rsidRDefault="091DCB1F" w:rsidP="091DCB1F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14:paraId="1C0C5219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1FB6573C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265" w:type="dxa"/>
          </w:tcPr>
          <w:p w14:paraId="02566AC0" w14:textId="7F73E45A" w:rsidR="00E60200" w:rsidRDefault="00E60200" w:rsidP="0027059B">
            <w:pPr>
              <w:rPr>
                <w:rFonts w:ascii="Tahoma" w:hAnsi="Tahoma" w:cs="Tahoma"/>
              </w:rPr>
            </w:pPr>
          </w:p>
        </w:tc>
      </w:tr>
      <w:tr w:rsidR="00E60200" w14:paraId="4509C9A3" w14:textId="77777777" w:rsidTr="0083149D">
        <w:tc>
          <w:tcPr>
            <w:tcW w:w="4315" w:type="dxa"/>
          </w:tcPr>
          <w:p w14:paraId="594EBC35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3C9713B9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14:paraId="5CE5435C" w14:textId="55019380" w:rsidR="091DCB1F" w:rsidRDefault="091DCB1F" w:rsidP="091DCB1F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14:paraId="5AF33B1D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402FA904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265" w:type="dxa"/>
          </w:tcPr>
          <w:p w14:paraId="0ADC6B37" w14:textId="358C1AF7" w:rsidR="00E60200" w:rsidRDefault="00E60200" w:rsidP="0027059B">
            <w:pPr>
              <w:rPr>
                <w:rFonts w:ascii="Tahoma" w:hAnsi="Tahoma" w:cs="Tahoma"/>
              </w:rPr>
            </w:pPr>
          </w:p>
        </w:tc>
      </w:tr>
      <w:tr w:rsidR="00E60200" w14:paraId="562A02A3" w14:textId="77777777" w:rsidTr="0083149D">
        <w:tc>
          <w:tcPr>
            <w:tcW w:w="4315" w:type="dxa"/>
          </w:tcPr>
          <w:p w14:paraId="238955F2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66B2F5AF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14:paraId="31B6CFD1" w14:textId="78CD358A" w:rsidR="091DCB1F" w:rsidRDefault="091DCB1F" w:rsidP="091DCB1F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14:paraId="06322860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4D439A87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265" w:type="dxa"/>
          </w:tcPr>
          <w:p w14:paraId="7A88336E" w14:textId="5488264D" w:rsidR="00E60200" w:rsidRDefault="00E60200" w:rsidP="0027059B">
            <w:pPr>
              <w:rPr>
                <w:rFonts w:ascii="Tahoma" w:hAnsi="Tahoma" w:cs="Tahoma"/>
              </w:rPr>
            </w:pPr>
          </w:p>
        </w:tc>
      </w:tr>
      <w:tr w:rsidR="00E60200" w14:paraId="1BC0E668" w14:textId="77777777" w:rsidTr="0083149D">
        <w:tc>
          <w:tcPr>
            <w:tcW w:w="4315" w:type="dxa"/>
          </w:tcPr>
          <w:p w14:paraId="24B414D6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440" w:type="dxa"/>
          </w:tcPr>
          <w:p w14:paraId="2B90259E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530" w:type="dxa"/>
          </w:tcPr>
          <w:p w14:paraId="2AE88530" w14:textId="7C3E1739" w:rsidR="091DCB1F" w:rsidRDefault="091DCB1F" w:rsidP="091DCB1F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14:paraId="07AD06EB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14:paraId="13EF0B10" w14:textId="77777777" w:rsidR="00E60200" w:rsidRDefault="00E60200" w:rsidP="0027059B">
            <w:pPr>
              <w:rPr>
                <w:rFonts w:ascii="Tahoma" w:hAnsi="Tahoma" w:cs="Tahoma"/>
              </w:rPr>
            </w:pPr>
          </w:p>
        </w:tc>
        <w:tc>
          <w:tcPr>
            <w:tcW w:w="1265" w:type="dxa"/>
          </w:tcPr>
          <w:p w14:paraId="53FFEA00" w14:textId="6F4A124D" w:rsidR="00E60200" w:rsidRDefault="00E60200" w:rsidP="0027059B">
            <w:pPr>
              <w:rPr>
                <w:rFonts w:ascii="Tahoma" w:hAnsi="Tahoma" w:cs="Tahoma"/>
              </w:rPr>
            </w:pPr>
          </w:p>
        </w:tc>
      </w:tr>
    </w:tbl>
    <w:p w14:paraId="6EAFD4A4" w14:textId="77777777" w:rsidR="0037003F" w:rsidRDefault="0037003F"/>
    <w:p w14:paraId="4C393C15" w14:textId="130F6002" w:rsidR="00464CEB" w:rsidRDefault="377E3A75" w:rsidP="255550E8">
      <w:pPr>
        <w:rPr>
          <w:rFonts w:ascii="Tahoma" w:hAnsi="Tahoma" w:cs="Tahoma"/>
        </w:rPr>
      </w:pPr>
      <w:r w:rsidRPr="255550E8">
        <w:rPr>
          <w:rFonts w:ascii="Tahoma" w:hAnsi="Tahoma" w:cs="Tahoma"/>
        </w:rPr>
        <w:t>Please identify the name of the standard</w:t>
      </w:r>
      <w:r w:rsidR="001066C0">
        <w:rPr>
          <w:rFonts w:ascii="Tahoma" w:hAnsi="Tahoma" w:cs="Tahoma"/>
        </w:rPr>
        <w:t>s</w:t>
      </w:r>
      <w:r w:rsidRPr="255550E8">
        <w:rPr>
          <w:rFonts w:ascii="Tahoma" w:hAnsi="Tahoma" w:cs="Tahoma"/>
        </w:rPr>
        <w:t xml:space="preserve"> used in aligning curriculum</w:t>
      </w:r>
      <w:r w:rsidR="00C90CD2">
        <w:rPr>
          <w:rFonts w:ascii="Tahoma" w:hAnsi="Tahoma" w:cs="Tahoma"/>
        </w:rPr>
        <w:t>.</w:t>
      </w:r>
    </w:p>
    <w:p w14:paraId="2BCD28A8" w14:textId="77777777" w:rsidR="00464CEB" w:rsidRDefault="00464CEB" w:rsidP="255550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255550E8" w14:paraId="57404C75" w14:textId="77777777" w:rsidTr="002B1517">
        <w:tc>
          <w:tcPr>
            <w:tcW w:w="3865" w:type="dxa"/>
            <w:shd w:val="clear" w:color="auto" w:fill="D9D9D9" w:themeFill="background1" w:themeFillShade="D9"/>
          </w:tcPr>
          <w:p w14:paraId="43A0B227" w14:textId="77777777" w:rsidR="255550E8" w:rsidRDefault="255550E8" w:rsidP="255550E8">
            <w:pPr>
              <w:rPr>
                <w:rFonts w:ascii="Tahoma" w:hAnsi="Tahoma" w:cs="Tahoma"/>
              </w:rPr>
            </w:pPr>
          </w:p>
        </w:tc>
        <w:tc>
          <w:tcPr>
            <w:tcW w:w="6925" w:type="dxa"/>
            <w:shd w:val="clear" w:color="auto" w:fill="D9D9D9" w:themeFill="background1" w:themeFillShade="D9"/>
          </w:tcPr>
          <w:p w14:paraId="336C3556" w14:textId="683184CC" w:rsidR="255550E8" w:rsidRDefault="0083149D" w:rsidP="255550E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ndard(s) used</w:t>
            </w:r>
          </w:p>
        </w:tc>
      </w:tr>
      <w:tr w:rsidR="255550E8" w14:paraId="51488D30" w14:textId="77777777" w:rsidTr="002B1517">
        <w:tc>
          <w:tcPr>
            <w:tcW w:w="3865" w:type="dxa"/>
          </w:tcPr>
          <w:p w14:paraId="60D8CE67" w14:textId="341D9806" w:rsidR="255550E8" w:rsidRDefault="00B90D5B" w:rsidP="255550E8">
            <w:pPr>
              <w:rPr>
                <w:rFonts w:ascii="Tahoma" w:hAnsi="Tahoma" w:cs="Tahoma"/>
              </w:rPr>
            </w:pPr>
            <w:hyperlink r:id="rId17" w:history="1">
              <w:r w:rsidR="50824601" w:rsidRPr="00902A5A">
                <w:rPr>
                  <w:rStyle w:val="Hyperlink"/>
                  <w:rFonts w:ascii="Tahoma" w:hAnsi="Tahoma" w:cs="Tahoma"/>
                </w:rPr>
                <w:t>NYS Learning Standards</w:t>
              </w:r>
              <w:r w:rsidR="298369BE" w:rsidRPr="00902A5A">
                <w:rPr>
                  <w:rStyle w:val="Hyperlink"/>
                  <w:rFonts w:ascii="Tahoma" w:hAnsi="Tahoma" w:cs="Tahoma"/>
                </w:rPr>
                <w:t xml:space="preserve"> (CDOS)</w:t>
              </w:r>
            </w:hyperlink>
          </w:p>
        </w:tc>
        <w:tc>
          <w:tcPr>
            <w:tcW w:w="6925" w:type="dxa"/>
          </w:tcPr>
          <w:p w14:paraId="4DAC7A34" w14:textId="77777777" w:rsidR="255550E8" w:rsidRDefault="255550E8" w:rsidP="255550E8">
            <w:pPr>
              <w:rPr>
                <w:rFonts w:ascii="Tahoma" w:hAnsi="Tahoma" w:cs="Tahoma"/>
              </w:rPr>
            </w:pPr>
          </w:p>
        </w:tc>
      </w:tr>
      <w:tr w:rsidR="255550E8" w14:paraId="7489AA80" w14:textId="77777777" w:rsidTr="002B1517">
        <w:tc>
          <w:tcPr>
            <w:tcW w:w="3865" w:type="dxa"/>
          </w:tcPr>
          <w:p w14:paraId="75940B01" w14:textId="13117A90" w:rsidR="255550E8" w:rsidRDefault="00B90D5B" w:rsidP="255550E8">
            <w:pPr>
              <w:rPr>
                <w:rFonts w:ascii="Tahoma" w:hAnsi="Tahoma" w:cs="Tahoma"/>
              </w:rPr>
            </w:pPr>
            <w:hyperlink r:id="rId18" w:history="1">
              <w:r w:rsidR="255550E8" w:rsidRPr="00CC40CC">
                <w:rPr>
                  <w:rStyle w:val="Hyperlink"/>
                  <w:rFonts w:ascii="Tahoma" w:hAnsi="Tahoma" w:cs="Tahoma"/>
                </w:rPr>
                <w:t>Industry Standards</w:t>
              </w:r>
            </w:hyperlink>
            <w:r w:rsidR="00F710CE">
              <w:rPr>
                <w:rFonts w:ascii="Tahoma" w:hAnsi="Tahoma" w:cs="Tahoma"/>
              </w:rPr>
              <w:t xml:space="preserve"> (please note: a technical assessment blueprint is not considered to be industry standards</w:t>
            </w:r>
            <w:r w:rsidR="005D721C">
              <w:rPr>
                <w:rFonts w:ascii="Tahoma" w:hAnsi="Tahoma" w:cs="Tahoma"/>
              </w:rPr>
              <w:t>).</w:t>
            </w:r>
          </w:p>
        </w:tc>
        <w:tc>
          <w:tcPr>
            <w:tcW w:w="6925" w:type="dxa"/>
          </w:tcPr>
          <w:p w14:paraId="476D117A" w14:textId="77777777" w:rsidR="255550E8" w:rsidRDefault="255550E8" w:rsidP="255550E8">
            <w:pPr>
              <w:rPr>
                <w:rFonts w:ascii="Tahoma" w:hAnsi="Tahoma" w:cs="Tahoma"/>
              </w:rPr>
            </w:pPr>
          </w:p>
        </w:tc>
      </w:tr>
      <w:tr w:rsidR="255550E8" w14:paraId="6C3EC8BE" w14:textId="77777777" w:rsidTr="002B1517">
        <w:tc>
          <w:tcPr>
            <w:tcW w:w="3865" w:type="dxa"/>
          </w:tcPr>
          <w:p w14:paraId="1B802264" w14:textId="5DD9E0AE" w:rsidR="34E9B592" w:rsidRDefault="00B90D5B" w:rsidP="255550E8">
            <w:pPr>
              <w:rPr>
                <w:rFonts w:ascii="Tahoma" w:hAnsi="Tahoma" w:cs="Tahoma"/>
              </w:rPr>
            </w:pPr>
            <w:hyperlink r:id="rId19" w:history="1">
              <w:r w:rsidR="255550E8" w:rsidRPr="00902A5A">
                <w:rPr>
                  <w:rStyle w:val="Hyperlink"/>
                  <w:rFonts w:ascii="Tahoma" w:hAnsi="Tahoma" w:cs="Tahoma"/>
                </w:rPr>
                <w:t>Academic Standards</w:t>
              </w:r>
            </w:hyperlink>
          </w:p>
        </w:tc>
        <w:tc>
          <w:tcPr>
            <w:tcW w:w="6925" w:type="dxa"/>
          </w:tcPr>
          <w:p w14:paraId="694C01A4" w14:textId="77777777" w:rsidR="255550E8" w:rsidRDefault="255550E8" w:rsidP="255550E8">
            <w:pPr>
              <w:rPr>
                <w:rFonts w:ascii="Tahoma" w:hAnsi="Tahoma" w:cs="Tahoma"/>
              </w:rPr>
            </w:pPr>
          </w:p>
        </w:tc>
      </w:tr>
    </w:tbl>
    <w:p w14:paraId="1A6F510B" w14:textId="093E5192" w:rsidR="00464CEB" w:rsidRDefault="00464CEB" w:rsidP="00464CEB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64CEB" w14:paraId="6845066F" w14:textId="77777777" w:rsidTr="0027059B">
        <w:tc>
          <w:tcPr>
            <w:tcW w:w="11016" w:type="dxa"/>
          </w:tcPr>
          <w:p w14:paraId="3B84D529" w14:textId="510BC004" w:rsidR="00464CEB" w:rsidRPr="00F355E0" w:rsidRDefault="002B1517" w:rsidP="002705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 re-approval applications, d</w:t>
            </w:r>
            <w:r w:rsidR="00464CEB" w:rsidRPr="00F355E0">
              <w:rPr>
                <w:rFonts w:ascii="Tahoma" w:hAnsi="Tahoma" w:cs="Tahoma"/>
              </w:rPr>
              <w:t xml:space="preserve">escribe </w:t>
            </w:r>
            <w:r w:rsidR="00464CEB">
              <w:rPr>
                <w:rFonts w:ascii="Tahoma" w:hAnsi="Tahoma" w:cs="Tahoma"/>
              </w:rPr>
              <w:t>how the program has been updated since the program was last approved</w:t>
            </w:r>
            <w:r w:rsidR="00C90CD2">
              <w:rPr>
                <w:rFonts w:ascii="Tahoma" w:hAnsi="Tahoma" w:cs="Tahoma"/>
              </w:rPr>
              <w:t>.</w:t>
            </w:r>
          </w:p>
          <w:p w14:paraId="71F24847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76CBC972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02FC0BC9" w14:textId="77777777" w:rsidR="00464CEB" w:rsidRPr="00F355E0" w:rsidRDefault="00464CEB" w:rsidP="0027059B">
            <w:pPr>
              <w:rPr>
                <w:rFonts w:ascii="Tahoma" w:hAnsi="Tahoma" w:cs="Tahoma"/>
              </w:rPr>
            </w:pPr>
          </w:p>
          <w:p w14:paraId="1A5CCAC1" w14:textId="77777777" w:rsidR="00464CEB" w:rsidRPr="00F355E0" w:rsidRDefault="00464CEB" w:rsidP="0027059B">
            <w:pPr>
              <w:rPr>
                <w:rFonts w:ascii="Tahoma" w:hAnsi="Tahoma" w:cs="Tahoma"/>
              </w:rPr>
            </w:pPr>
          </w:p>
          <w:p w14:paraId="74DB1273" w14:textId="4AD22D99" w:rsidR="00464CEB" w:rsidRDefault="002B1517" w:rsidP="002705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 programs delivered at BOCES, describe how these program updates have been communicated to component districts</w:t>
            </w:r>
            <w:r w:rsidR="00C90CD2">
              <w:rPr>
                <w:rFonts w:ascii="Tahoma" w:hAnsi="Tahoma" w:cs="Tahoma"/>
              </w:rPr>
              <w:t>.</w:t>
            </w:r>
          </w:p>
          <w:p w14:paraId="135FA96F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57F3D147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3FB07559" w14:textId="77777777" w:rsidR="00464CEB" w:rsidRPr="00F355E0" w:rsidRDefault="00464CEB" w:rsidP="0027059B">
            <w:pPr>
              <w:rPr>
                <w:rFonts w:ascii="Tahoma" w:hAnsi="Tahoma" w:cs="Tahoma"/>
              </w:rPr>
            </w:pPr>
          </w:p>
          <w:p w14:paraId="6F92A807" w14:textId="77777777" w:rsidR="00464CEB" w:rsidRPr="00020209" w:rsidRDefault="00464CEB" w:rsidP="0027059B">
            <w:pPr>
              <w:rPr>
                <w:rFonts w:ascii="Tahoma" w:hAnsi="Tahoma" w:cs="Tahoma"/>
                <w:highlight w:val="yellow"/>
              </w:rPr>
            </w:pPr>
          </w:p>
        </w:tc>
      </w:tr>
    </w:tbl>
    <w:p w14:paraId="509C4721" w14:textId="77777777" w:rsidR="00F54F8C" w:rsidRDefault="00F54F8C" w:rsidP="00F54F8C">
      <w:pPr>
        <w:rPr>
          <w:rFonts w:ascii="Tahoma" w:hAnsi="Tahoma" w:cs="Tahoma"/>
          <w:b/>
        </w:rPr>
      </w:pPr>
    </w:p>
    <w:p w14:paraId="393D30AE" w14:textId="77777777" w:rsidR="00F54F8C" w:rsidRDefault="00F54F8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4AFD74F1" w14:textId="2106ECD4" w:rsidR="00464CEB" w:rsidRPr="00F54F8C" w:rsidRDefault="00B90D5B" w:rsidP="00F54F8C">
      <w:pPr>
        <w:jc w:val="center"/>
        <w:rPr>
          <w:rFonts w:ascii="Tahoma" w:hAnsi="Tahoma" w:cs="Tahoma"/>
          <w:sz w:val="20"/>
          <w:szCs w:val="20"/>
        </w:rPr>
      </w:pPr>
      <w:hyperlink r:id="rId20" w:history="1">
        <w:r w:rsidR="00464CEB" w:rsidRPr="00DF61D0">
          <w:rPr>
            <w:rStyle w:val="Hyperlink"/>
            <w:rFonts w:ascii="Tahoma" w:hAnsi="Tahoma" w:cs="Tahoma"/>
            <w:b/>
          </w:rPr>
          <w:t>E. Work-</w:t>
        </w:r>
        <w:r w:rsidR="00E85829" w:rsidRPr="00DF61D0">
          <w:rPr>
            <w:rStyle w:val="Hyperlink"/>
            <w:rFonts w:ascii="Tahoma" w:hAnsi="Tahoma" w:cs="Tahoma"/>
            <w:b/>
          </w:rPr>
          <w:t>B</w:t>
        </w:r>
        <w:r w:rsidR="00464CEB" w:rsidRPr="00DF61D0">
          <w:rPr>
            <w:rStyle w:val="Hyperlink"/>
            <w:rFonts w:ascii="Tahoma" w:hAnsi="Tahoma" w:cs="Tahoma"/>
            <w:b/>
          </w:rPr>
          <w:t>ased Learning (WBL)</w:t>
        </w:r>
      </w:hyperlink>
    </w:p>
    <w:p w14:paraId="0B22FA23" w14:textId="77777777" w:rsidR="001E33D2" w:rsidRDefault="001E33D2" w:rsidP="00464CEB">
      <w:pPr>
        <w:jc w:val="center"/>
        <w:rPr>
          <w:rFonts w:ascii="Tahoma" w:hAnsi="Tahoma" w:cs="Tahoma"/>
          <w:b/>
        </w:rPr>
      </w:pPr>
    </w:p>
    <w:p w14:paraId="1026E3C9" w14:textId="41B1D0D9" w:rsidR="002B1517" w:rsidRDefault="002B1517" w:rsidP="002B1517">
      <w:pPr>
        <w:rPr>
          <w:rFonts w:ascii="Tahoma" w:hAnsi="Tahoma" w:cs="Tahoma"/>
          <w:bCs w:val="0"/>
        </w:rPr>
      </w:pPr>
      <w:r>
        <w:rPr>
          <w:rFonts w:ascii="Tahoma" w:hAnsi="Tahoma" w:cs="Tahoma"/>
          <w:bCs w:val="0"/>
        </w:rPr>
        <w:t xml:space="preserve">In the space provided below, please identify </w:t>
      </w:r>
      <w:r w:rsidR="009F0272">
        <w:rPr>
          <w:rFonts w:ascii="Tahoma" w:hAnsi="Tahoma" w:cs="Tahoma"/>
          <w:bCs w:val="0"/>
        </w:rPr>
        <w:t xml:space="preserve">all </w:t>
      </w:r>
      <w:r>
        <w:rPr>
          <w:rFonts w:ascii="Tahoma" w:hAnsi="Tahoma" w:cs="Tahoma"/>
          <w:bCs w:val="0"/>
        </w:rPr>
        <w:t xml:space="preserve">types of </w:t>
      </w:r>
      <w:r w:rsidR="001E33D2">
        <w:rPr>
          <w:rFonts w:ascii="Tahoma" w:hAnsi="Tahoma" w:cs="Tahoma"/>
          <w:bCs w:val="0"/>
        </w:rPr>
        <w:t>w</w:t>
      </w:r>
      <w:r>
        <w:rPr>
          <w:rFonts w:ascii="Tahoma" w:hAnsi="Tahoma" w:cs="Tahoma"/>
          <w:bCs w:val="0"/>
        </w:rPr>
        <w:t>ork</w:t>
      </w:r>
      <w:r w:rsidR="001E33D2">
        <w:rPr>
          <w:rFonts w:ascii="Tahoma" w:hAnsi="Tahoma" w:cs="Tahoma"/>
          <w:bCs w:val="0"/>
        </w:rPr>
        <w:t>-b</w:t>
      </w:r>
      <w:r>
        <w:rPr>
          <w:rFonts w:ascii="Tahoma" w:hAnsi="Tahoma" w:cs="Tahoma"/>
          <w:bCs w:val="0"/>
        </w:rPr>
        <w:t xml:space="preserve">ased </w:t>
      </w:r>
      <w:r w:rsidR="001E33D2">
        <w:rPr>
          <w:rFonts w:ascii="Tahoma" w:hAnsi="Tahoma" w:cs="Tahoma"/>
          <w:bCs w:val="0"/>
        </w:rPr>
        <w:t>l</w:t>
      </w:r>
      <w:r>
        <w:rPr>
          <w:rFonts w:ascii="Tahoma" w:hAnsi="Tahoma" w:cs="Tahoma"/>
          <w:bCs w:val="0"/>
        </w:rPr>
        <w:t>earning experiences provided to students in this program and provide examples of what students will be doing in each WBL experience</w:t>
      </w:r>
      <w:r w:rsidR="001E33D2">
        <w:rPr>
          <w:rFonts w:ascii="Tahoma" w:hAnsi="Tahoma" w:cs="Tahoma"/>
          <w:bCs w:val="0"/>
        </w:rPr>
        <w:t xml:space="preserve"> </w:t>
      </w:r>
      <w:r>
        <w:rPr>
          <w:rFonts w:ascii="Tahoma" w:hAnsi="Tahoma" w:cs="Tahoma"/>
          <w:bCs w:val="0"/>
        </w:rPr>
        <w:t>(a</w:t>
      </w:r>
      <w:r w:rsidR="001E33D2">
        <w:rPr>
          <w:rFonts w:ascii="Tahoma" w:hAnsi="Tahoma" w:cs="Tahoma"/>
          <w:bCs w:val="0"/>
        </w:rPr>
        <w:t>dd</w:t>
      </w:r>
      <w:r>
        <w:rPr>
          <w:rFonts w:ascii="Tahoma" w:hAnsi="Tahoma" w:cs="Tahoma"/>
          <w:bCs w:val="0"/>
        </w:rPr>
        <w:t xml:space="preserve"> rows as necessary)</w:t>
      </w:r>
      <w:r w:rsidR="001E33D2">
        <w:rPr>
          <w:rFonts w:ascii="Tahoma" w:hAnsi="Tahoma" w:cs="Tahoma"/>
          <w:bCs w:val="0"/>
        </w:rPr>
        <w:t>.</w:t>
      </w:r>
    </w:p>
    <w:p w14:paraId="1DEFE2FB" w14:textId="77777777" w:rsidR="001E33D2" w:rsidRPr="002B1517" w:rsidRDefault="001E33D2" w:rsidP="002B1517">
      <w:pPr>
        <w:rPr>
          <w:rFonts w:ascii="Tahoma" w:hAnsi="Tahoma" w:cs="Tahoma"/>
          <w:bCs w:val="0"/>
        </w:rPr>
      </w:pPr>
    </w:p>
    <w:tbl>
      <w:tblPr>
        <w:tblStyle w:val="TableGrid"/>
        <w:tblpPr w:leftFromText="180" w:rightFromText="180" w:vertAnchor="text" w:horzAnchor="margin" w:tblpY="56"/>
        <w:tblW w:w="10795" w:type="dxa"/>
        <w:tblLayout w:type="fixed"/>
        <w:tblLook w:val="06A0" w:firstRow="1" w:lastRow="0" w:firstColumn="1" w:lastColumn="0" w:noHBand="1" w:noVBand="1"/>
      </w:tblPr>
      <w:tblGrid>
        <w:gridCol w:w="4495"/>
        <w:gridCol w:w="6300"/>
      </w:tblGrid>
      <w:tr w:rsidR="002B1517" w14:paraId="3BD73775" w14:textId="77777777" w:rsidTr="42183261">
        <w:tc>
          <w:tcPr>
            <w:tcW w:w="4495" w:type="dxa"/>
            <w:shd w:val="clear" w:color="auto" w:fill="BFBFBF" w:themeFill="background1" w:themeFillShade="BF"/>
          </w:tcPr>
          <w:p w14:paraId="442037CA" w14:textId="77777777" w:rsidR="002B1517" w:rsidRDefault="002B1517" w:rsidP="002B1517">
            <w:pPr>
              <w:rPr>
                <w:rFonts w:ascii="Tahoma" w:hAnsi="Tahoma" w:cs="Tahoma"/>
              </w:rPr>
            </w:pPr>
            <w:r w:rsidRPr="564871E1">
              <w:rPr>
                <w:rFonts w:ascii="Tahoma" w:hAnsi="Tahoma" w:cs="Tahoma"/>
              </w:rPr>
              <w:t>Type of WBL experience</w:t>
            </w:r>
          </w:p>
        </w:tc>
        <w:tc>
          <w:tcPr>
            <w:tcW w:w="6300" w:type="dxa"/>
            <w:shd w:val="clear" w:color="auto" w:fill="BFBFBF" w:themeFill="background1" w:themeFillShade="BF"/>
          </w:tcPr>
          <w:p w14:paraId="23091C66" w14:textId="763D4B0E" w:rsidR="002B1517" w:rsidRDefault="00B4383F" w:rsidP="002B15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</w:t>
            </w:r>
            <w:r w:rsidR="002B1517" w:rsidRPr="564871E1">
              <w:rPr>
                <w:rFonts w:ascii="Tahoma" w:hAnsi="Tahoma" w:cs="Tahoma"/>
              </w:rPr>
              <w:t>xamples of what students will be doing</w:t>
            </w:r>
            <w:r w:rsidR="00451F40">
              <w:rPr>
                <w:rFonts w:ascii="Tahoma" w:hAnsi="Tahoma" w:cs="Tahoma"/>
              </w:rPr>
              <w:t xml:space="preserve"> </w:t>
            </w:r>
          </w:p>
        </w:tc>
      </w:tr>
      <w:tr w:rsidR="002B1517" w14:paraId="79FBAC4A" w14:textId="77777777" w:rsidTr="42183261">
        <w:tc>
          <w:tcPr>
            <w:tcW w:w="4495" w:type="dxa"/>
          </w:tcPr>
          <w:p w14:paraId="4A775C98" w14:textId="77777777" w:rsidR="002B1517" w:rsidRDefault="002B1517" w:rsidP="002B1517"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 w14:paraId="60280BEF" w14:textId="77777777" w:rsidR="002B1517" w:rsidRDefault="002B1517" w:rsidP="002B1517">
            <w:pPr>
              <w:rPr>
                <w:rFonts w:ascii="Tahoma" w:hAnsi="Tahoma" w:cs="Tahoma"/>
              </w:rPr>
            </w:pPr>
          </w:p>
        </w:tc>
      </w:tr>
      <w:tr w:rsidR="002B1517" w14:paraId="15CB46D8" w14:textId="77777777" w:rsidTr="42183261">
        <w:tc>
          <w:tcPr>
            <w:tcW w:w="4495" w:type="dxa"/>
          </w:tcPr>
          <w:p w14:paraId="470D8200" w14:textId="77777777" w:rsidR="002B1517" w:rsidRDefault="002B1517" w:rsidP="002B1517"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 w14:paraId="6C412239" w14:textId="77777777" w:rsidR="002B1517" w:rsidRDefault="002B1517" w:rsidP="002B1517">
            <w:pPr>
              <w:rPr>
                <w:rFonts w:ascii="Tahoma" w:hAnsi="Tahoma" w:cs="Tahoma"/>
              </w:rPr>
            </w:pPr>
          </w:p>
        </w:tc>
      </w:tr>
      <w:tr w:rsidR="001E33D2" w14:paraId="58BA8D86" w14:textId="77777777" w:rsidTr="42183261">
        <w:tc>
          <w:tcPr>
            <w:tcW w:w="4495" w:type="dxa"/>
          </w:tcPr>
          <w:p w14:paraId="04B55A3A" w14:textId="77777777" w:rsidR="001E33D2" w:rsidRDefault="001E33D2" w:rsidP="002B1517"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 w14:paraId="3C530A2F" w14:textId="77777777" w:rsidR="001E33D2" w:rsidRDefault="001E33D2" w:rsidP="002B1517">
            <w:pPr>
              <w:rPr>
                <w:rFonts w:ascii="Tahoma" w:hAnsi="Tahoma" w:cs="Tahoma"/>
              </w:rPr>
            </w:pPr>
          </w:p>
        </w:tc>
      </w:tr>
      <w:tr w:rsidR="001E33D2" w14:paraId="20C7278A" w14:textId="77777777" w:rsidTr="42183261">
        <w:tc>
          <w:tcPr>
            <w:tcW w:w="4495" w:type="dxa"/>
          </w:tcPr>
          <w:p w14:paraId="743E19F5" w14:textId="77777777" w:rsidR="001E33D2" w:rsidRDefault="001E33D2" w:rsidP="002B1517"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 w14:paraId="0D76C744" w14:textId="77777777" w:rsidR="001E33D2" w:rsidRDefault="001E33D2" w:rsidP="002B1517">
            <w:pPr>
              <w:rPr>
                <w:rFonts w:ascii="Tahoma" w:hAnsi="Tahoma" w:cs="Tahoma"/>
              </w:rPr>
            </w:pPr>
          </w:p>
        </w:tc>
      </w:tr>
      <w:tr w:rsidR="002B1517" w14:paraId="1DD174A3" w14:textId="77777777" w:rsidTr="42183261">
        <w:tc>
          <w:tcPr>
            <w:tcW w:w="4495" w:type="dxa"/>
          </w:tcPr>
          <w:p w14:paraId="32697D79" w14:textId="77777777" w:rsidR="002B1517" w:rsidRDefault="002B1517" w:rsidP="002B1517"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 w14:paraId="13FF5CDB" w14:textId="77777777" w:rsidR="002B1517" w:rsidRDefault="002B1517" w:rsidP="002B1517">
            <w:pPr>
              <w:rPr>
                <w:rFonts w:ascii="Tahoma" w:hAnsi="Tahoma" w:cs="Tahoma"/>
              </w:rPr>
            </w:pPr>
          </w:p>
        </w:tc>
      </w:tr>
      <w:tr w:rsidR="002B1517" w14:paraId="190E0FCC" w14:textId="77777777" w:rsidTr="42183261">
        <w:tc>
          <w:tcPr>
            <w:tcW w:w="4495" w:type="dxa"/>
          </w:tcPr>
          <w:p w14:paraId="07745E18" w14:textId="77777777" w:rsidR="002B1517" w:rsidRDefault="002B1517" w:rsidP="002B1517"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 w14:paraId="164A8022" w14:textId="77777777" w:rsidR="002B1517" w:rsidRDefault="002B1517" w:rsidP="002B1517">
            <w:pPr>
              <w:rPr>
                <w:rFonts w:ascii="Tahoma" w:hAnsi="Tahoma" w:cs="Tahoma"/>
              </w:rPr>
            </w:pPr>
          </w:p>
        </w:tc>
      </w:tr>
      <w:tr w:rsidR="002B1517" w14:paraId="6EEE6BDB" w14:textId="77777777" w:rsidTr="42183261">
        <w:tc>
          <w:tcPr>
            <w:tcW w:w="4495" w:type="dxa"/>
          </w:tcPr>
          <w:p w14:paraId="4B80CC4A" w14:textId="77777777" w:rsidR="002B1517" w:rsidRDefault="002B1517" w:rsidP="002B1517">
            <w:pPr>
              <w:rPr>
                <w:rFonts w:ascii="Tahoma" w:hAnsi="Tahoma" w:cs="Tahoma"/>
              </w:rPr>
            </w:pPr>
          </w:p>
        </w:tc>
        <w:tc>
          <w:tcPr>
            <w:tcW w:w="6300" w:type="dxa"/>
          </w:tcPr>
          <w:p w14:paraId="272A2227" w14:textId="77777777" w:rsidR="002B1517" w:rsidRDefault="002B1517" w:rsidP="002B1517">
            <w:pPr>
              <w:rPr>
                <w:rFonts w:ascii="Tahoma" w:hAnsi="Tahoma" w:cs="Tahoma"/>
              </w:rPr>
            </w:pPr>
          </w:p>
        </w:tc>
      </w:tr>
      <w:tr w:rsidR="001E33D2" w14:paraId="0F1D1645" w14:textId="77777777" w:rsidTr="42183261">
        <w:tc>
          <w:tcPr>
            <w:tcW w:w="10795" w:type="dxa"/>
            <w:gridSpan w:val="2"/>
          </w:tcPr>
          <w:p w14:paraId="24A61DF5" w14:textId="7C2C1FBE" w:rsidR="001E33D2" w:rsidRDefault="001E33D2" w:rsidP="001E33D2">
            <w:pPr>
              <w:rPr>
                <w:rFonts w:ascii="Tahoma" w:eastAsia="Calibri" w:hAnsi="Tahoma" w:cs="Tahoma"/>
              </w:rPr>
            </w:pPr>
            <w:r w:rsidRPr="091DCB1F">
              <w:rPr>
                <w:rFonts w:ascii="Tahoma" w:eastAsia="Calibri" w:hAnsi="Tahoma" w:cs="Tahoma"/>
              </w:rPr>
              <w:t>Provide a brief description of the annual WBL data collection process</w:t>
            </w:r>
            <w:r w:rsidR="00C90CD2">
              <w:rPr>
                <w:rFonts w:ascii="Tahoma" w:eastAsia="Calibri" w:hAnsi="Tahoma" w:cs="Tahoma"/>
              </w:rPr>
              <w:t>.</w:t>
            </w:r>
          </w:p>
          <w:p w14:paraId="6D3345E9" w14:textId="0A973214" w:rsidR="001E33D2" w:rsidRDefault="001E33D2" w:rsidP="001E33D2">
            <w:pPr>
              <w:rPr>
                <w:rFonts w:ascii="Tahoma" w:eastAsia="Calibri" w:hAnsi="Tahoma" w:cs="Tahoma"/>
              </w:rPr>
            </w:pPr>
          </w:p>
          <w:p w14:paraId="6568D82B" w14:textId="2357E708" w:rsidR="001E33D2" w:rsidRDefault="001E33D2" w:rsidP="001E33D2">
            <w:pPr>
              <w:rPr>
                <w:rFonts w:ascii="Tahoma" w:eastAsia="Calibri" w:hAnsi="Tahoma" w:cs="Tahoma"/>
              </w:rPr>
            </w:pPr>
          </w:p>
          <w:p w14:paraId="7E46F1BF" w14:textId="66DEB6C5" w:rsidR="001E33D2" w:rsidRDefault="001E33D2" w:rsidP="001E33D2">
            <w:pPr>
              <w:rPr>
                <w:rFonts w:ascii="Tahoma" w:eastAsia="Calibri" w:hAnsi="Tahoma" w:cs="Tahoma"/>
              </w:rPr>
            </w:pPr>
          </w:p>
          <w:p w14:paraId="29F60DC4" w14:textId="77777777" w:rsidR="001E33D2" w:rsidRDefault="001E33D2" w:rsidP="001E33D2">
            <w:pPr>
              <w:rPr>
                <w:rFonts w:ascii="Tahoma" w:eastAsia="Calibri" w:hAnsi="Tahoma" w:cs="Tahoma"/>
              </w:rPr>
            </w:pPr>
          </w:p>
          <w:p w14:paraId="7F7EFE6E" w14:textId="7BEA8A85" w:rsidR="001E33D2" w:rsidRDefault="001E33D2" w:rsidP="001E33D2">
            <w:pPr>
              <w:rPr>
                <w:rFonts w:ascii="Tahoma" w:eastAsia="Calibri" w:hAnsi="Tahoma" w:cs="Tahoma"/>
              </w:rPr>
            </w:pPr>
          </w:p>
          <w:p w14:paraId="4A66A89C" w14:textId="617652AF" w:rsidR="001E33D2" w:rsidRPr="00DF17F1" w:rsidRDefault="001E33D2" w:rsidP="001E33D2">
            <w:pPr>
              <w:rPr>
                <w:rFonts w:ascii="Tahoma" w:eastAsia="Calibri" w:hAnsi="Tahoma" w:cs="Tahoma"/>
              </w:rPr>
            </w:pPr>
            <w:r w:rsidRPr="42183261">
              <w:rPr>
                <w:rFonts w:ascii="Tahoma" w:eastAsia="Calibri" w:hAnsi="Tahoma" w:cs="Tahoma"/>
              </w:rPr>
              <w:t>For health sciences programs</w:t>
            </w:r>
            <w:r w:rsidR="00FA70CE">
              <w:rPr>
                <w:rFonts w:ascii="Tahoma" w:eastAsia="Calibri" w:hAnsi="Tahoma" w:cs="Tahoma"/>
              </w:rPr>
              <w:t xml:space="preserve"> ONLY</w:t>
            </w:r>
            <w:r w:rsidRPr="42183261">
              <w:rPr>
                <w:rFonts w:ascii="Tahoma" w:eastAsia="Calibri" w:hAnsi="Tahoma" w:cs="Tahoma"/>
              </w:rPr>
              <w:t>, describe the supervised clinical experience</w:t>
            </w:r>
            <w:r w:rsidR="0D683242" w:rsidRPr="42183261">
              <w:rPr>
                <w:rFonts w:ascii="Tahoma" w:eastAsia="Calibri" w:hAnsi="Tahoma" w:cs="Tahoma"/>
              </w:rPr>
              <w:t xml:space="preserve"> including activities and skills students perform </w:t>
            </w:r>
            <w:r w:rsidR="37245290" w:rsidRPr="42183261">
              <w:rPr>
                <w:rFonts w:ascii="Tahoma" w:eastAsia="Calibri" w:hAnsi="Tahoma" w:cs="Tahoma"/>
              </w:rPr>
              <w:t xml:space="preserve">while in the </w:t>
            </w:r>
            <w:r w:rsidR="724BF16A" w:rsidRPr="42183261">
              <w:rPr>
                <w:rFonts w:ascii="Tahoma" w:eastAsia="Calibri" w:hAnsi="Tahoma" w:cs="Tahoma"/>
              </w:rPr>
              <w:t xml:space="preserve">work-related </w:t>
            </w:r>
            <w:r w:rsidR="0D683242" w:rsidRPr="42183261">
              <w:rPr>
                <w:rFonts w:ascii="Tahoma" w:eastAsia="Calibri" w:hAnsi="Tahoma" w:cs="Tahoma"/>
              </w:rPr>
              <w:t>field</w:t>
            </w:r>
            <w:r w:rsidR="00C90CD2" w:rsidRPr="42183261">
              <w:rPr>
                <w:rFonts w:ascii="Tahoma" w:eastAsia="Calibri" w:hAnsi="Tahoma" w:cs="Tahoma"/>
              </w:rPr>
              <w:t>.</w:t>
            </w:r>
          </w:p>
          <w:p w14:paraId="55AE26F4" w14:textId="273C8EA0" w:rsidR="001E33D2" w:rsidRDefault="001E33D2" w:rsidP="001E33D2">
            <w:pPr>
              <w:rPr>
                <w:rFonts w:ascii="Tahoma" w:eastAsia="Calibri" w:hAnsi="Tahoma" w:cs="Tahoma"/>
              </w:rPr>
            </w:pPr>
          </w:p>
          <w:p w14:paraId="59384F97" w14:textId="77777777" w:rsidR="001E33D2" w:rsidRDefault="001E33D2" w:rsidP="001E33D2">
            <w:pPr>
              <w:rPr>
                <w:rFonts w:ascii="Tahoma" w:eastAsia="Calibri" w:hAnsi="Tahoma" w:cs="Tahoma"/>
              </w:rPr>
            </w:pPr>
          </w:p>
          <w:p w14:paraId="201593AD" w14:textId="6CD90C20" w:rsidR="001E33D2" w:rsidRDefault="001E33D2" w:rsidP="001E33D2">
            <w:pPr>
              <w:rPr>
                <w:rFonts w:ascii="Tahoma" w:eastAsia="Calibri" w:hAnsi="Tahoma" w:cs="Tahoma"/>
              </w:rPr>
            </w:pPr>
          </w:p>
          <w:p w14:paraId="5DB32162" w14:textId="77777777" w:rsidR="001E33D2" w:rsidRDefault="001E33D2" w:rsidP="001E33D2">
            <w:pPr>
              <w:rPr>
                <w:rFonts w:ascii="Tahoma" w:eastAsia="Calibri" w:hAnsi="Tahoma" w:cs="Tahoma"/>
              </w:rPr>
            </w:pPr>
          </w:p>
          <w:p w14:paraId="3817BC6B" w14:textId="77777777" w:rsidR="001E33D2" w:rsidRDefault="001E33D2" w:rsidP="002B1517">
            <w:pPr>
              <w:rPr>
                <w:rFonts w:ascii="Tahoma" w:hAnsi="Tahoma" w:cs="Tahoma"/>
              </w:rPr>
            </w:pPr>
          </w:p>
        </w:tc>
      </w:tr>
    </w:tbl>
    <w:p w14:paraId="0AB7D3E2" w14:textId="77777777" w:rsidR="00464CEB" w:rsidRDefault="00464CEB" w:rsidP="00464CEB">
      <w:pPr>
        <w:rPr>
          <w:rFonts w:ascii="Tahoma" w:hAnsi="Tahoma" w:cs="Tahoma"/>
        </w:rPr>
      </w:pPr>
    </w:p>
    <w:tbl>
      <w:tblPr>
        <w:tblStyle w:val="TableGrid"/>
        <w:tblW w:w="108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28"/>
        <w:gridCol w:w="44"/>
        <w:gridCol w:w="3073"/>
        <w:gridCol w:w="30"/>
        <w:gridCol w:w="4110"/>
      </w:tblGrid>
      <w:tr w:rsidR="00464CEB" w14:paraId="75C2F400" w14:textId="77777777" w:rsidTr="001E33D2">
        <w:tc>
          <w:tcPr>
            <w:tcW w:w="10885" w:type="dxa"/>
            <w:gridSpan w:val="5"/>
            <w:shd w:val="clear" w:color="auto" w:fill="D9D9D9" w:themeFill="background1" w:themeFillShade="D9"/>
          </w:tcPr>
          <w:p w14:paraId="49484D1B" w14:textId="434A605A" w:rsidR="00464CEB" w:rsidRDefault="00464CEB" w:rsidP="0027059B">
            <w:pPr>
              <w:rPr>
                <w:rFonts w:ascii="Tahoma" w:hAnsi="Tahoma" w:cs="Tahoma"/>
              </w:rPr>
            </w:pPr>
            <w:r w:rsidRPr="091DCB1F">
              <w:rPr>
                <w:rFonts w:ascii="Tahoma" w:hAnsi="Tahoma" w:cs="Tahoma"/>
              </w:rPr>
              <w:t xml:space="preserve">Provide the name of the </w:t>
            </w:r>
            <w:r w:rsidR="001E33D2">
              <w:rPr>
                <w:rFonts w:ascii="Tahoma" w:hAnsi="Tahoma" w:cs="Tahoma"/>
              </w:rPr>
              <w:t>c</w:t>
            </w:r>
            <w:r w:rsidR="7DEF4E84" w:rsidRPr="091DCB1F">
              <w:rPr>
                <w:rFonts w:ascii="Tahoma" w:hAnsi="Tahoma" w:cs="Tahoma"/>
              </w:rPr>
              <w:t xml:space="preserve">ertified </w:t>
            </w:r>
            <w:r w:rsidR="001E33D2">
              <w:rPr>
                <w:rFonts w:ascii="Tahoma" w:hAnsi="Tahoma" w:cs="Tahoma"/>
              </w:rPr>
              <w:t>w</w:t>
            </w:r>
            <w:r w:rsidR="7DEF4E84" w:rsidRPr="091DCB1F">
              <w:rPr>
                <w:rFonts w:ascii="Tahoma" w:hAnsi="Tahoma" w:cs="Tahoma"/>
              </w:rPr>
              <w:t>ork</w:t>
            </w:r>
            <w:r w:rsidR="00D056A7">
              <w:rPr>
                <w:rFonts w:ascii="Tahoma" w:hAnsi="Tahoma" w:cs="Tahoma"/>
              </w:rPr>
              <w:t>-</w:t>
            </w:r>
            <w:r w:rsidR="7DEF4E84" w:rsidRPr="091DCB1F">
              <w:rPr>
                <w:rFonts w:ascii="Tahoma" w:hAnsi="Tahoma" w:cs="Tahoma"/>
              </w:rPr>
              <w:t xml:space="preserve">based </w:t>
            </w:r>
            <w:r w:rsidR="001E33D2">
              <w:rPr>
                <w:rFonts w:ascii="Tahoma" w:hAnsi="Tahoma" w:cs="Tahoma"/>
              </w:rPr>
              <w:t>l</w:t>
            </w:r>
            <w:r w:rsidR="7DEF4E84" w:rsidRPr="091DCB1F">
              <w:rPr>
                <w:rFonts w:ascii="Tahoma" w:hAnsi="Tahoma" w:cs="Tahoma"/>
              </w:rPr>
              <w:t xml:space="preserve">earning </w:t>
            </w:r>
            <w:r w:rsidR="001E33D2">
              <w:rPr>
                <w:rFonts w:ascii="Tahoma" w:hAnsi="Tahoma" w:cs="Tahoma"/>
              </w:rPr>
              <w:t>c</w:t>
            </w:r>
            <w:r w:rsidR="7DEF4E84" w:rsidRPr="091DCB1F">
              <w:rPr>
                <w:rFonts w:ascii="Tahoma" w:hAnsi="Tahoma" w:cs="Tahoma"/>
              </w:rPr>
              <w:t xml:space="preserve">oordinator(s) that will oversee </w:t>
            </w:r>
            <w:r w:rsidR="001E33D2">
              <w:rPr>
                <w:rFonts w:ascii="Tahoma" w:hAnsi="Tahoma" w:cs="Tahoma"/>
              </w:rPr>
              <w:t>r</w:t>
            </w:r>
            <w:r w:rsidR="7DEF4E84" w:rsidRPr="091DCB1F">
              <w:rPr>
                <w:rFonts w:ascii="Tahoma" w:hAnsi="Tahoma" w:cs="Tahoma"/>
              </w:rPr>
              <w:t>egistered WBL opportunities</w:t>
            </w:r>
            <w:r w:rsidR="001E33D2">
              <w:rPr>
                <w:rFonts w:ascii="Tahoma" w:hAnsi="Tahoma" w:cs="Tahoma"/>
              </w:rPr>
              <w:t xml:space="preserve"> (if applicable).</w:t>
            </w:r>
            <w:r w:rsidR="00F86DBB">
              <w:rPr>
                <w:rFonts w:ascii="Tahoma" w:hAnsi="Tahoma" w:cs="Tahoma"/>
              </w:rPr>
              <w:t xml:space="preserve">  Add additional lines if necessary.</w:t>
            </w:r>
          </w:p>
        </w:tc>
      </w:tr>
      <w:tr w:rsidR="00D056A7" w14:paraId="0256D634" w14:textId="77777777" w:rsidTr="001E33D2">
        <w:tc>
          <w:tcPr>
            <w:tcW w:w="3628" w:type="dxa"/>
            <w:shd w:val="clear" w:color="auto" w:fill="D9D9D9" w:themeFill="background1" w:themeFillShade="D9"/>
          </w:tcPr>
          <w:p w14:paraId="370498F6" w14:textId="07254972" w:rsidR="00D056A7" w:rsidRDefault="00D056A7" w:rsidP="001E33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3117" w:type="dxa"/>
            <w:gridSpan w:val="2"/>
            <w:shd w:val="clear" w:color="auto" w:fill="D9D9D9" w:themeFill="background1" w:themeFillShade="D9"/>
          </w:tcPr>
          <w:p w14:paraId="466CEF81" w14:textId="458FE7D8" w:rsidR="00D056A7" w:rsidRDefault="00D056A7" w:rsidP="001E33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one</w:t>
            </w:r>
          </w:p>
        </w:tc>
        <w:tc>
          <w:tcPr>
            <w:tcW w:w="4140" w:type="dxa"/>
            <w:gridSpan w:val="2"/>
            <w:shd w:val="clear" w:color="auto" w:fill="D9D9D9" w:themeFill="background1" w:themeFillShade="D9"/>
          </w:tcPr>
          <w:p w14:paraId="7C84DC0F" w14:textId="1C8F40C7" w:rsidR="00D056A7" w:rsidRDefault="00D056A7" w:rsidP="001E33D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</w:t>
            </w:r>
          </w:p>
        </w:tc>
      </w:tr>
      <w:tr w:rsidR="00D056A7" w14:paraId="17C97BD8" w14:textId="77777777" w:rsidTr="001E33D2">
        <w:tc>
          <w:tcPr>
            <w:tcW w:w="3628" w:type="dxa"/>
          </w:tcPr>
          <w:p w14:paraId="3BE66060" w14:textId="77777777" w:rsidR="00D056A7" w:rsidRDefault="00D056A7" w:rsidP="091DCB1F">
            <w:pPr>
              <w:rPr>
                <w:rFonts w:ascii="Tahoma" w:hAnsi="Tahoma" w:cs="Tahoma"/>
              </w:rPr>
            </w:pPr>
          </w:p>
        </w:tc>
        <w:tc>
          <w:tcPr>
            <w:tcW w:w="3117" w:type="dxa"/>
            <w:gridSpan w:val="2"/>
          </w:tcPr>
          <w:p w14:paraId="100C136D" w14:textId="77777777" w:rsidR="00D056A7" w:rsidRDefault="00D056A7" w:rsidP="091DCB1F">
            <w:pPr>
              <w:rPr>
                <w:rFonts w:ascii="Tahoma" w:hAnsi="Tahoma" w:cs="Tahoma"/>
              </w:rPr>
            </w:pPr>
          </w:p>
        </w:tc>
        <w:tc>
          <w:tcPr>
            <w:tcW w:w="4140" w:type="dxa"/>
            <w:gridSpan w:val="2"/>
          </w:tcPr>
          <w:p w14:paraId="03DEDCCE" w14:textId="5345E81C" w:rsidR="00D056A7" w:rsidRDefault="00D056A7" w:rsidP="091DCB1F">
            <w:pPr>
              <w:rPr>
                <w:rFonts w:ascii="Tahoma" w:hAnsi="Tahoma" w:cs="Tahoma"/>
              </w:rPr>
            </w:pPr>
          </w:p>
        </w:tc>
      </w:tr>
      <w:tr w:rsidR="001E33D2" w14:paraId="060F9BCE" w14:textId="77777777" w:rsidTr="001E33D2">
        <w:tc>
          <w:tcPr>
            <w:tcW w:w="3628" w:type="dxa"/>
          </w:tcPr>
          <w:p w14:paraId="3D719066" w14:textId="77777777" w:rsidR="001E33D2" w:rsidRDefault="001E33D2" w:rsidP="091DCB1F">
            <w:pPr>
              <w:rPr>
                <w:rFonts w:ascii="Tahoma" w:hAnsi="Tahoma" w:cs="Tahoma"/>
              </w:rPr>
            </w:pPr>
          </w:p>
        </w:tc>
        <w:tc>
          <w:tcPr>
            <w:tcW w:w="3117" w:type="dxa"/>
            <w:gridSpan w:val="2"/>
          </w:tcPr>
          <w:p w14:paraId="48BD784A" w14:textId="77777777" w:rsidR="001E33D2" w:rsidRDefault="001E33D2" w:rsidP="091DCB1F">
            <w:pPr>
              <w:rPr>
                <w:rFonts w:ascii="Tahoma" w:hAnsi="Tahoma" w:cs="Tahoma"/>
              </w:rPr>
            </w:pPr>
          </w:p>
        </w:tc>
        <w:tc>
          <w:tcPr>
            <w:tcW w:w="4140" w:type="dxa"/>
            <w:gridSpan w:val="2"/>
          </w:tcPr>
          <w:p w14:paraId="27BC838E" w14:textId="77777777" w:rsidR="001E33D2" w:rsidRDefault="001E33D2" w:rsidP="091DCB1F">
            <w:pPr>
              <w:rPr>
                <w:rFonts w:ascii="Tahoma" w:hAnsi="Tahoma" w:cs="Tahoma"/>
              </w:rPr>
            </w:pPr>
          </w:p>
        </w:tc>
      </w:tr>
      <w:tr w:rsidR="091DCB1F" w14:paraId="3C0804F3" w14:textId="77777777" w:rsidTr="001E33D2">
        <w:tc>
          <w:tcPr>
            <w:tcW w:w="10885" w:type="dxa"/>
            <w:gridSpan w:val="5"/>
            <w:shd w:val="clear" w:color="auto" w:fill="D9D9D9" w:themeFill="background1" w:themeFillShade="D9"/>
          </w:tcPr>
          <w:p w14:paraId="30110F13" w14:textId="4609E36E" w:rsidR="091DCB1F" w:rsidRDefault="5EB8A001" w:rsidP="091DCB1F">
            <w:pPr>
              <w:rPr>
                <w:rFonts w:ascii="Tahoma" w:hAnsi="Tahoma" w:cs="Tahoma"/>
              </w:rPr>
            </w:pPr>
            <w:r w:rsidRPr="091DCB1F">
              <w:rPr>
                <w:rFonts w:ascii="Tahoma" w:hAnsi="Tahoma" w:cs="Tahoma"/>
              </w:rPr>
              <w:t>Provide the name of the person</w:t>
            </w:r>
            <w:r w:rsidR="00ACB480" w:rsidRPr="091DCB1F">
              <w:rPr>
                <w:rFonts w:ascii="Tahoma" w:hAnsi="Tahoma" w:cs="Tahoma"/>
              </w:rPr>
              <w:t>(s)</w:t>
            </w:r>
            <w:r w:rsidRPr="091DCB1F">
              <w:rPr>
                <w:rFonts w:ascii="Tahoma" w:hAnsi="Tahoma" w:cs="Tahoma"/>
              </w:rPr>
              <w:t xml:space="preserve"> responsible for data collection for the WBL experience</w:t>
            </w:r>
            <w:r w:rsidR="282FA0F5" w:rsidRPr="091DCB1F">
              <w:rPr>
                <w:rFonts w:ascii="Tahoma" w:hAnsi="Tahoma" w:cs="Tahoma"/>
              </w:rPr>
              <w:t>s</w:t>
            </w:r>
            <w:r w:rsidRPr="091DCB1F">
              <w:rPr>
                <w:rFonts w:ascii="Tahoma" w:hAnsi="Tahoma" w:cs="Tahoma"/>
              </w:rPr>
              <w:t xml:space="preserve"> associated with this program.</w:t>
            </w:r>
          </w:p>
        </w:tc>
      </w:tr>
      <w:tr w:rsidR="00464CEB" w14:paraId="33170C47" w14:textId="77777777" w:rsidTr="001E33D2">
        <w:tc>
          <w:tcPr>
            <w:tcW w:w="3672" w:type="dxa"/>
            <w:gridSpan w:val="2"/>
            <w:shd w:val="clear" w:color="auto" w:fill="D9D9D9" w:themeFill="background1" w:themeFillShade="D9"/>
          </w:tcPr>
          <w:p w14:paraId="5317931E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3103" w:type="dxa"/>
            <w:gridSpan w:val="2"/>
            <w:shd w:val="clear" w:color="auto" w:fill="D9D9D9" w:themeFill="background1" w:themeFillShade="D9"/>
          </w:tcPr>
          <w:p w14:paraId="4A73CE20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on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7B76E80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</w:t>
            </w:r>
          </w:p>
        </w:tc>
      </w:tr>
      <w:tr w:rsidR="00464CEB" w14:paraId="05AB6F5D" w14:textId="77777777" w:rsidTr="091DCB1F">
        <w:tc>
          <w:tcPr>
            <w:tcW w:w="3672" w:type="dxa"/>
            <w:gridSpan w:val="2"/>
          </w:tcPr>
          <w:p w14:paraId="163EC93A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3103" w:type="dxa"/>
            <w:gridSpan w:val="2"/>
          </w:tcPr>
          <w:p w14:paraId="01BA69DA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4110" w:type="dxa"/>
          </w:tcPr>
          <w:p w14:paraId="677B7103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</w:tr>
      <w:tr w:rsidR="00464CEB" w14:paraId="135C45CA" w14:textId="77777777" w:rsidTr="091DCB1F">
        <w:tc>
          <w:tcPr>
            <w:tcW w:w="3672" w:type="dxa"/>
            <w:gridSpan w:val="2"/>
          </w:tcPr>
          <w:p w14:paraId="1CDC0327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3103" w:type="dxa"/>
            <w:gridSpan w:val="2"/>
          </w:tcPr>
          <w:p w14:paraId="3F71A3C5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4110" w:type="dxa"/>
          </w:tcPr>
          <w:p w14:paraId="05A483AD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</w:tr>
      <w:tr w:rsidR="00464CEB" w14:paraId="64023CAC" w14:textId="77777777" w:rsidTr="091DCB1F">
        <w:tc>
          <w:tcPr>
            <w:tcW w:w="3672" w:type="dxa"/>
            <w:gridSpan w:val="2"/>
          </w:tcPr>
          <w:p w14:paraId="55EE03DD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3103" w:type="dxa"/>
            <w:gridSpan w:val="2"/>
          </w:tcPr>
          <w:p w14:paraId="271718F1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  <w:tc>
          <w:tcPr>
            <w:tcW w:w="4110" w:type="dxa"/>
          </w:tcPr>
          <w:p w14:paraId="3C249F5B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</w:tr>
    </w:tbl>
    <w:p w14:paraId="2AE48407" w14:textId="77777777" w:rsidR="00F54F8C" w:rsidRDefault="00F54F8C" w:rsidP="00F54F8C">
      <w:pPr>
        <w:rPr>
          <w:rFonts w:ascii="Tahoma" w:hAnsi="Tahoma" w:cs="Tahoma"/>
        </w:rPr>
      </w:pPr>
    </w:p>
    <w:p w14:paraId="5CF5413D" w14:textId="77777777" w:rsidR="00F54F8C" w:rsidRDefault="00F54F8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878EA99" w14:textId="2C8A0256" w:rsidR="00170C4B" w:rsidRDefault="00B90D5B" w:rsidP="00F54F8C">
      <w:pPr>
        <w:jc w:val="center"/>
        <w:rPr>
          <w:rFonts w:ascii="Tahoma" w:hAnsi="Tahoma" w:cs="Tahoma"/>
          <w:b/>
        </w:rPr>
      </w:pPr>
      <w:hyperlink r:id="rId21" w:history="1">
        <w:r w:rsidR="00170C4B" w:rsidRPr="00762287">
          <w:rPr>
            <w:rStyle w:val="Hyperlink"/>
            <w:rFonts w:ascii="Tahoma" w:hAnsi="Tahoma" w:cs="Tahoma"/>
            <w:b/>
          </w:rPr>
          <w:t>F. Employability Profile</w:t>
        </w:r>
      </w:hyperlink>
    </w:p>
    <w:p w14:paraId="31CCCD2B" w14:textId="77777777" w:rsidR="00170C4B" w:rsidRDefault="00170C4B" w:rsidP="00170C4B">
      <w:pPr>
        <w:jc w:val="center"/>
        <w:rPr>
          <w:rFonts w:ascii="Tahoma" w:hAnsi="Tahoma" w:cs="Tahoma"/>
          <w:b/>
        </w:rPr>
      </w:pPr>
    </w:p>
    <w:p w14:paraId="3215C953" w14:textId="7A25B702" w:rsidR="00170C4B" w:rsidRDefault="00170C4B" w:rsidP="00170C4B">
      <w:pPr>
        <w:rPr>
          <w:rFonts w:ascii="Tahoma" w:hAnsi="Tahoma" w:cs="Tahoma"/>
        </w:rPr>
      </w:pPr>
      <w:r w:rsidRPr="42183261">
        <w:rPr>
          <w:rFonts w:ascii="Tahoma" w:hAnsi="Tahoma" w:cs="Tahoma"/>
        </w:rPr>
        <w:t xml:space="preserve">Include a copy of the employability profile used for this program of study which documents </w:t>
      </w:r>
      <w:r w:rsidR="001E33D2" w:rsidRPr="42183261">
        <w:rPr>
          <w:rFonts w:ascii="Tahoma" w:hAnsi="Tahoma" w:cs="Tahoma"/>
        </w:rPr>
        <w:t xml:space="preserve">work related skills </w:t>
      </w:r>
      <w:r w:rsidRPr="42183261">
        <w:rPr>
          <w:rFonts w:ascii="Tahoma" w:hAnsi="Tahoma" w:cs="Tahoma"/>
        </w:rPr>
        <w:t>(</w:t>
      </w:r>
      <w:r w:rsidR="002E099F" w:rsidRPr="42183261">
        <w:rPr>
          <w:rFonts w:ascii="Tahoma" w:hAnsi="Tahoma" w:cs="Tahoma"/>
        </w:rPr>
        <w:t>e.g.</w:t>
      </w:r>
      <w:r w:rsidRPr="42183261">
        <w:rPr>
          <w:rFonts w:ascii="Tahoma" w:hAnsi="Tahoma" w:cs="Tahoma"/>
        </w:rPr>
        <w:t>, 21</w:t>
      </w:r>
      <w:r w:rsidRPr="42183261">
        <w:rPr>
          <w:rFonts w:ascii="Tahoma" w:hAnsi="Tahoma" w:cs="Tahoma"/>
          <w:vertAlign w:val="superscript"/>
        </w:rPr>
        <w:t xml:space="preserve">st </w:t>
      </w:r>
      <w:r w:rsidRPr="42183261">
        <w:rPr>
          <w:rFonts w:ascii="Tahoma" w:hAnsi="Tahoma" w:cs="Tahoma"/>
        </w:rPr>
        <w:t>Century Skills</w:t>
      </w:r>
      <w:r w:rsidR="001E33D2" w:rsidRPr="42183261">
        <w:rPr>
          <w:rFonts w:ascii="Tahoma" w:hAnsi="Tahoma" w:cs="Tahoma"/>
        </w:rPr>
        <w:t>, employability skills</w:t>
      </w:r>
      <w:r w:rsidR="00C90CD2" w:rsidRPr="42183261">
        <w:rPr>
          <w:rFonts w:ascii="Tahoma" w:hAnsi="Tahoma" w:cs="Tahoma"/>
        </w:rPr>
        <w:t xml:space="preserve">); </w:t>
      </w:r>
      <w:r w:rsidRPr="42183261">
        <w:rPr>
          <w:rFonts w:ascii="Tahoma" w:hAnsi="Tahoma" w:cs="Tahoma"/>
        </w:rPr>
        <w:t>technical skills (</w:t>
      </w:r>
      <w:r w:rsidR="002E099F" w:rsidRPr="42183261">
        <w:rPr>
          <w:rFonts w:ascii="Tahoma" w:hAnsi="Tahoma" w:cs="Tahoma"/>
        </w:rPr>
        <w:t>e.g.</w:t>
      </w:r>
      <w:r w:rsidRPr="42183261">
        <w:rPr>
          <w:rFonts w:ascii="Tahoma" w:hAnsi="Tahoma" w:cs="Tahoma"/>
        </w:rPr>
        <w:t xml:space="preserve">, </w:t>
      </w:r>
      <w:r w:rsidR="001E33D2" w:rsidRPr="42183261">
        <w:rPr>
          <w:rFonts w:ascii="Tahoma" w:hAnsi="Tahoma" w:cs="Tahoma"/>
        </w:rPr>
        <w:t xml:space="preserve">program specific </w:t>
      </w:r>
      <w:r w:rsidRPr="42183261">
        <w:rPr>
          <w:rFonts w:ascii="Tahoma" w:hAnsi="Tahoma" w:cs="Tahoma"/>
        </w:rPr>
        <w:t>student performance, knowledge and skills</w:t>
      </w:r>
      <w:r w:rsidR="00C90CD2" w:rsidRPr="42183261">
        <w:rPr>
          <w:rFonts w:ascii="Tahoma" w:hAnsi="Tahoma" w:cs="Tahoma"/>
        </w:rPr>
        <w:t xml:space="preserve">); </w:t>
      </w:r>
      <w:r w:rsidR="0057033A" w:rsidRPr="42183261">
        <w:rPr>
          <w:rFonts w:ascii="Tahoma" w:hAnsi="Tahoma" w:cs="Tahoma"/>
        </w:rPr>
        <w:t>endorsements/ certifications (e.g., ASE, AWS, Microsoft Office, etc</w:t>
      </w:r>
      <w:r w:rsidR="00C90CD2" w:rsidRPr="42183261">
        <w:rPr>
          <w:rFonts w:ascii="Tahoma" w:hAnsi="Tahoma" w:cs="Tahoma"/>
        </w:rPr>
        <w:t xml:space="preserve">.); </w:t>
      </w:r>
      <w:r w:rsidR="0057033A" w:rsidRPr="42183261">
        <w:rPr>
          <w:rFonts w:ascii="Tahoma" w:hAnsi="Tahoma" w:cs="Tahoma"/>
        </w:rPr>
        <w:t>and</w:t>
      </w:r>
      <w:r w:rsidR="00C90CD2" w:rsidRPr="42183261">
        <w:rPr>
          <w:rFonts w:ascii="Tahoma" w:hAnsi="Tahoma" w:cs="Tahoma"/>
        </w:rPr>
        <w:t>,</w:t>
      </w:r>
      <w:r w:rsidR="0057033A" w:rsidRPr="42183261">
        <w:rPr>
          <w:rFonts w:ascii="Tahoma" w:hAnsi="Tahoma" w:cs="Tahoma"/>
        </w:rPr>
        <w:t xml:space="preserve"> if applicable licenses (e.g.</w:t>
      </w:r>
      <w:r w:rsidR="002E099F" w:rsidRPr="42183261">
        <w:rPr>
          <w:rFonts w:ascii="Tahoma" w:hAnsi="Tahoma" w:cs="Tahoma"/>
        </w:rPr>
        <w:t>,</w:t>
      </w:r>
      <w:r w:rsidR="0057033A" w:rsidRPr="42183261">
        <w:rPr>
          <w:rFonts w:ascii="Tahoma" w:hAnsi="Tahoma" w:cs="Tahoma"/>
        </w:rPr>
        <w:t xml:space="preserve"> </w:t>
      </w:r>
      <w:r w:rsidR="002E099F" w:rsidRPr="42183261">
        <w:rPr>
          <w:rFonts w:ascii="Tahoma" w:hAnsi="Tahoma" w:cs="Tahoma"/>
        </w:rPr>
        <w:t>Cosmetology</w:t>
      </w:r>
      <w:r w:rsidR="0057033A" w:rsidRPr="42183261">
        <w:rPr>
          <w:rFonts w:ascii="Tahoma" w:hAnsi="Tahoma" w:cs="Tahoma"/>
        </w:rPr>
        <w:t>, FAA, CNA</w:t>
      </w:r>
      <w:r w:rsidR="47545F90" w:rsidRPr="42183261">
        <w:rPr>
          <w:rFonts w:ascii="Tahoma" w:hAnsi="Tahoma" w:cs="Tahoma"/>
        </w:rPr>
        <w:t>, etc.</w:t>
      </w:r>
      <w:r w:rsidR="0057033A" w:rsidRPr="42183261">
        <w:rPr>
          <w:rFonts w:ascii="Tahoma" w:hAnsi="Tahoma" w:cs="Tahoma"/>
        </w:rPr>
        <w:t>)</w:t>
      </w:r>
      <w:r w:rsidRPr="42183261">
        <w:rPr>
          <w:rFonts w:ascii="Tahoma" w:hAnsi="Tahoma" w:cs="Tahoma"/>
        </w:rPr>
        <w:t xml:space="preserve"> with your application documents. </w:t>
      </w:r>
    </w:p>
    <w:p w14:paraId="18E7BF71" w14:textId="77777777" w:rsidR="00170C4B" w:rsidRDefault="00170C4B" w:rsidP="00170C4B">
      <w:pPr>
        <w:rPr>
          <w:rFonts w:ascii="Tahoma" w:hAnsi="Tahoma" w:cs="Tahoma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98"/>
        <w:gridCol w:w="2699"/>
        <w:gridCol w:w="2699"/>
        <w:gridCol w:w="2699"/>
      </w:tblGrid>
      <w:tr w:rsidR="00170C4B" w14:paraId="160FAA33" w14:textId="77777777" w:rsidTr="0057033A">
        <w:tc>
          <w:tcPr>
            <w:tcW w:w="10795" w:type="dxa"/>
            <w:gridSpan w:val="4"/>
          </w:tcPr>
          <w:p w14:paraId="22DBF923" w14:textId="3A82F452" w:rsidR="005129BB" w:rsidRDefault="625A335E" w:rsidP="0057033A">
            <w:pPr>
              <w:rPr>
                <w:rFonts w:ascii="Tahoma" w:eastAsia="Tahoma" w:hAnsi="Tahoma" w:cs="Tahoma"/>
              </w:rPr>
            </w:pPr>
            <w:r w:rsidRPr="001E33D2">
              <w:rPr>
                <w:rFonts w:ascii="Tahoma" w:eastAsia="Tahoma" w:hAnsi="Tahoma" w:cs="Tahoma"/>
              </w:rPr>
              <w:t>Describe the process used to update and review the employability profile</w:t>
            </w:r>
            <w:r w:rsidR="00C90CD2">
              <w:rPr>
                <w:rFonts w:ascii="Tahoma" w:eastAsia="Tahoma" w:hAnsi="Tahoma" w:cs="Tahoma"/>
              </w:rPr>
              <w:t>.</w:t>
            </w:r>
          </w:p>
          <w:p w14:paraId="4C8DAF46" w14:textId="2EB31E1F" w:rsidR="005129BB" w:rsidRDefault="005129BB" w:rsidP="0057033A"/>
          <w:p w14:paraId="5F8DCEDC" w14:textId="6891C2C5" w:rsidR="005129BB" w:rsidRDefault="005129BB" w:rsidP="0057033A"/>
          <w:p w14:paraId="2317966A" w14:textId="275E15B8" w:rsidR="005129BB" w:rsidRDefault="005129BB" w:rsidP="0057033A"/>
          <w:p w14:paraId="1095E7E1" w14:textId="69047E4E" w:rsidR="005129BB" w:rsidRDefault="005129BB" w:rsidP="0057033A"/>
          <w:p w14:paraId="371A5A18" w14:textId="77DE5F4A" w:rsidR="005129BB" w:rsidRDefault="005129BB" w:rsidP="0057033A"/>
          <w:p w14:paraId="28FA9EBB" w14:textId="58EDC548" w:rsidR="0057033A" w:rsidRDefault="0057033A" w:rsidP="0057033A"/>
          <w:p w14:paraId="34B64987" w14:textId="61B8A7B5" w:rsidR="0057033A" w:rsidRDefault="0057033A" w:rsidP="0057033A"/>
          <w:p w14:paraId="0406C0C5" w14:textId="28471260" w:rsidR="0057033A" w:rsidRDefault="0057033A" w:rsidP="0057033A"/>
          <w:p w14:paraId="4998C4B1" w14:textId="5F5961C7" w:rsidR="0057033A" w:rsidRDefault="0057033A" w:rsidP="0057033A"/>
          <w:p w14:paraId="030907EE" w14:textId="52F1E126" w:rsidR="0057033A" w:rsidRDefault="0057033A" w:rsidP="0057033A"/>
          <w:p w14:paraId="24574A85" w14:textId="77777777" w:rsidR="0057033A" w:rsidRDefault="0057033A" w:rsidP="0057033A"/>
          <w:p w14:paraId="6CF7EA6E" w14:textId="536F9DD1" w:rsidR="005129BB" w:rsidRDefault="005129BB" w:rsidP="0057033A"/>
          <w:p w14:paraId="62178651" w14:textId="0E7D41C4" w:rsidR="005129BB" w:rsidRDefault="005129BB" w:rsidP="0057033A"/>
          <w:p w14:paraId="00413558" w14:textId="43556043" w:rsidR="005129BB" w:rsidRDefault="005129BB" w:rsidP="0057033A"/>
          <w:p w14:paraId="677E0C87" w14:textId="11B1812B" w:rsidR="005129BB" w:rsidRDefault="005129BB" w:rsidP="0057033A"/>
          <w:p w14:paraId="6F17FD37" w14:textId="0557744C" w:rsidR="005129BB" w:rsidRDefault="005129BB" w:rsidP="0057033A"/>
          <w:p w14:paraId="28C6985A" w14:textId="311ACE83" w:rsidR="005129BB" w:rsidRDefault="005129BB" w:rsidP="0057033A"/>
          <w:p w14:paraId="1A3DDDFB" w14:textId="744579D5" w:rsidR="005129BB" w:rsidRDefault="005129BB" w:rsidP="0057033A"/>
          <w:p w14:paraId="071DE5DE" w14:textId="04A7008E" w:rsidR="625A335E" w:rsidRPr="006B1A6B" w:rsidRDefault="625A335E" w:rsidP="0057033A">
            <w:pPr>
              <w:rPr>
                <w:rFonts w:ascii="Tahoma" w:eastAsia="Tahoma" w:hAnsi="Tahoma" w:cs="Tahoma"/>
              </w:rPr>
            </w:pPr>
          </w:p>
        </w:tc>
      </w:tr>
      <w:tr w:rsidR="0057033A" w14:paraId="4E918220" w14:textId="77777777" w:rsidTr="002E099F">
        <w:trPr>
          <w:trHeight w:val="690"/>
        </w:trPr>
        <w:tc>
          <w:tcPr>
            <w:tcW w:w="10795" w:type="dxa"/>
            <w:gridSpan w:val="4"/>
            <w:shd w:val="clear" w:color="auto" w:fill="BFBFBF" w:themeFill="background1" w:themeFillShade="BF"/>
            <w:vAlign w:val="center"/>
          </w:tcPr>
          <w:p w14:paraId="0DCEB8BA" w14:textId="5931DFE0" w:rsidR="0057033A" w:rsidRDefault="0057033A" w:rsidP="0057033A">
            <w:pPr>
              <w:rPr>
                <w:rFonts w:ascii="Tahoma" w:eastAsia="Calibri" w:hAnsi="Tahoma" w:cs="Tahoma"/>
                <w:bCs w:val="0"/>
              </w:rPr>
            </w:pPr>
            <w:r w:rsidRPr="0057033A">
              <w:rPr>
                <w:rFonts w:ascii="Tahoma" w:eastAsia="Calibri" w:hAnsi="Tahoma" w:cs="Tahoma"/>
                <w:bCs w:val="0"/>
                <w:shd w:val="clear" w:color="auto" w:fill="BFBFBF" w:themeFill="background1" w:themeFillShade="BF"/>
              </w:rPr>
              <w:t xml:space="preserve">Employability Profile </w:t>
            </w:r>
            <w:r w:rsidR="00C90CD2">
              <w:rPr>
                <w:rFonts w:ascii="Tahoma" w:eastAsia="Calibri" w:hAnsi="Tahoma" w:cs="Tahoma"/>
                <w:bCs w:val="0"/>
                <w:shd w:val="clear" w:color="auto" w:fill="BFBFBF" w:themeFill="background1" w:themeFillShade="BF"/>
              </w:rPr>
              <w:t xml:space="preserve">is </w:t>
            </w:r>
            <w:r w:rsidRPr="0057033A">
              <w:rPr>
                <w:rFonts w:ascii="Tahoma" w:eastAsia="Calibri" w:hAnsi="Tahoma" w:cs="Tahoma"/>
                <w:bCs w:val="0"/>
                <w:shd w:val="clear" w:color="auto" w:fill="BFBFBF" w:themeFill="background1" w:themeFillShade="BF"/>
              </w:rPr>
              <w:t>attached</w:t>
            </w:r>
            <w:r>
              <w:rPr>
                <w:rFonts w:ascii="Tahoma" w:eastAsia="Calibri" w:hAnsi="Tahoma" w:cs="Tahoma"/>
                <w:bCs w:val="0"/>
                <w:shd w:val="clear" w:color="auto" w:fill="BFBFBF" w:themeFill="background1" w:themeFillShade="BF"/>
              </w:rPr>
              <w:t xml:space="preserve"> and </w:t>
            </w:r>
            <w:r w:rsidRPr="0057033A">
              <w:rPr>
                <w:rFonts w:ascii="Tahoma" w:eastAsia="Calibri" w:hAnsi="Tahoma" w:cs="Tahoma"/>
                <w:bCs w:val="0"/>
                <w:shd w:val="clear" w:color="auto" w:fill="BFBFBF" w:themeFill="background1" w:themeFillShade="BF"/>
              </w:rPr>
              <w:t>inclusive of</w:t>
            </w:r>
            <w:r>
              <w:rPr>
                <w:rFonts w:ascii="Tahoma" w:eastAsia="Calibri" w:hAnsi="Tahoma" w:cs="Tahoma"/>
                <w:bCs w:val="0"/>
              </w:rPr>
              <w:t>:</w:t>
            </w:r>
          </w:p>
        </w:tc>
      </w:tr>
      <w:tr w:rsidR="0057033A" w14:paraId="42B6EA08" w14:textId="77777777" w:rsidTr="0057033A">
        <w:trPr>
          <w:trHeight w:val="628"/>
        </w:trPr>
        <w:tc>
          <w:tcPr>
            <w:tcW w:w="2698" w:type="dxa"/>
            <w:shd w:val="clear" w:color="auto" w:fill="BFBFBF" w:themeFill="background1" w:themeFillShade="BF"/>
            <w:vAlign w:val="center"/>
          </w:tcPr>
          <w:p w14:paraId="100DC782" w14:textId="76764358" w:rsidR="0057033A" w:rsidRDefault="0057033A" w:rsidP="0057033A">
            <w:pPr>
              <w:spacing w:line="259" w:lineRule="auto"/>
              <w:jc w:val="center"/>
              <w:rPr>
                <w:rFonts w:ascii="Tahoma" w:eastAsia="Tahoma" w:hAnsi="Tahoma" w:cs="Tahoma"/>
              </w:rPr>
            </w:pPr>
            <w:r w:rsidRPr="31225614">
              <w:rPr>
                <w:rFonts w:ascii="Tahoma" w:eastAsia="Calibri" w:hAnsi="Tahoma" w:cs="Tahoma"/>
              </w:rPr>
              <w:t>Work Related</w:t>
            </w:r>
            <w:r>
              <w:rPr>
                <w:rFonts w:ascii="Tahoma" w:eastAsia="Calibri" w:hAnsi="Tahoma" w:cs="Tahoma"/>
                <w:bCs w:val="0"/>
              </w:rPr>
              <w:t xml:space="preserve"> Skills</w:t>
            </w:r>
          </w:p>
        </w:tc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1C0B8D2B" w14:textId="6BF01015" w:rsidR="0057033A" w:rsidRPr="31225614" w:rsidRDefault="0057033A" w:rsidP="0057033A">
            <w:pPr>
              <w:jc w:val="center"/>
              <w:rPr>
                <w:rFonts w:ascii="Tahoma" w:eastAsia="Calibri" w:hAnsi="Tahoma" w:cs="Tahoma"/>
              </w:rPr>
            </w:pPr>
            <w:r w:rsidRPr="31225614">
              <w:rPr>
                <w:rFonts w:ascii="Tahoma" w:eastAsia="Calibri" w:hAnsi="Tahoma" w:cs="Tahoma"/>
              </w:rPr>
              <w:t>Technical Skills</w:t>
            </w:r>
          </w:p>
        </w:tc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2CC8636B" w14:textId="77777777" w:rsidR="0057033A" w:rsidRDefault="0057033A" w:rsidP="0057033A">
            <w:pPr>
              <w:spacing w:line="259" w:lineRule="auto"/>
              <w:jc w:val="center"/>
              <w:rPr>
                <w:rFonts w:ascii="Tahoma" w:eastAsia="Calibri" w:hAnsi="Tahoma" w:cs="Tahoma"/>
                <w:bCs w:val="0"/>
              </w:rPr>
            </w:pPr>
            <w:r w:rsidRPr="564871E1">
              <w:rPr>
                <w:rFonts w:ascii="Tahoma" w:eastAsia="Calibri" w:hAnsi="Tahoma" w:cs="Tahoma"/>
              </w:rPr>
              <w:t>Endorsements/</w:t>
            </w:r>
            <w:r>
              <w:br/>
            </w:r>
            <w:r w:rsidRPr="564871E1">
              <w:rPr>
                <w:rFonts w:ascii="Tahoma" w:eastAsia="Calibri" w:hAnsi="Tahoma" w:cs="Tahoma"/>
              </w:rPr>
              <w:t>Certifications</w:t>
            </w:r>
          </w:p>
        </w:tc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75F7E91D" w14:textId="2F45BCEF" w:rsidR="0057033A" w:rsidRDefault="0057033A" w:rsidP="0057033A">
            <w:pPr>
              <w:jc w:val="center"/>
              <w:rPr>
                <w:rFonts w:ascii="Tahoma" w:eastAsia="Calibri" w:hAnsi="Tahoma" w:cs="Tahoma"/>
                <w:bCs w:val="0"/>
              </w:rPr>
            </w:pPr>
            <w:r>
              <w:rPr>
                <w:rFonts w:ascii="Tahoma" w:eastAsia="Calibri" w:hAnsi="Tahoma" w:cs="Tahoma"/>
                <w:bCs w:val="0"/>
              </w:rPr>
              <w:t>Licenses</w:t>
            </w:r>
            <w:r>
              <w:rPr>
                <w:rFonts w:ascii="Tahoma" w:eastAsia="Calibri" w:hAnsi="Tahoma" w:cs="Tahoma"/>
                <w:bCs w:val="0"/>
              </w:rPr>
              <w:br/>
              <w:t>(if applicable)</w:t>
            </w:r>
          </w:p>
        </w:tc>
      </w:tr>
      <w:tr w:rsidR="0057033A" w14:paraId="75C82198" w14:textId="77777777" w:rsidTr="0057033A">
        <w:trPr>
          <w:trHeight w:val="628"/>
        </w:trPr>
        <w:tc>
          <w:tcPr>
            <w:tcW w:w="2698" w:type="dxa"/>
            <w:shd w:val="clear" w:color="auto" w:fill="FFFFFF" w:themeFill="background1"/>
            <w:vAlign w:val="center"/>
          </w:tcPr>
          <w:p w14:paraId="15BF3E8B" w14:textId="763C2BCF" w:rsidR="0057033A" w:rsidRDefault="0057033A" w:rsidP="0057033A">
            <w:pPr>
              <w:jc w:val="center"/>
              <w:rPr>
                <w:rFonts w:ascii="Tahoma" w:eastAsia="Calibri" w:hAnsi="Tahoma" w:cs="Tahoma"/>
                <w:bCs w:val="0"/>
              </w:rPr>
            </w:pPr>
            <w:r>
              <w:rPr>
                <w:rFonts w:ascii="Tahoma" w:eastAsia="Calibri" w:hAnsi="Tahoma" w:cs="Tahoma"/>
                <w:bCs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>
              <w:rPr>
                <w:rFonts w:ascii="Tahoma" w:eastAsia="Calibri" w:hAnsi="Tahoma" w:cs="Tahoma"/>
                <w:bCs w:val="0"/>
              </w:rPr>
              <w:instrText xml:space="preserve"> FORMCHECKBOX </w:instrText>
            </w:r>
            <w:r w:rsidR="00B90D5B">
              <w:rPr>
                <w:rFonts w:ascii="Tahoma" w:eastAsia="Calibri" w:hAnsi="Tahoma" w:cs="Tahoma"/>
                <w:bCs w:val="0"/>
              </w:rPr>
            </w:r>
            <w:r w:rsidR="00B90D5B">
              <w:rPr>
                <w:rFonts w:ascii="Tahoma" w:eastAsia="Calibri" w:hAnsi="Tahoma" w:cs="Tahoma"/>
                <w:bCs w:val="0"/>
              </w:rPr>
              <w:fldChar w:fldCharType="separate"/>
            </w:r>
            <w:r>
              <w:rPr>
                <w:rFonts w:ascii="Tahoma" w:eastAsia="Calibri" w:hAnsi="Tahoma" w:cs="Tahoma"/>
                <w:bCs w:val="0"/>
              </w:rPr>
              <w:fldChar w:fldCharType="end"/>
            </w:r>
            <w:bookmarkEnd w:id="1"/>
          </w:p>
        </w:tc>
        <w:tc>
          <w:tcPr>
            <w:tcW w:w="2699" w:type="dxa"/>
            <w:vAlign w:val="center"/>
          </w:tcPr>
          <w:p w14:paraId="3ADB0A58" w14:textId="51C8F6E7" w:rsidR="0057033A" w:rsidRDefault="0057033A" w:rsidP="0057033A">
            <w:pPr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Tahoma" w:eastAsia="Calibri" w:hAnsi="Tahoma" w:cs="Tahoma"/>
              </w:rPr>
              <w:instrText xml:space="preserve"> FORMCHECKBOX </w:instrText>
            </w:r>
            <w:r w:rsidR="00B90D5B">
              <w:rPr>
                <w:rFonts w:ascii="Tahoma" w:eastAsia="Calibri" w:hAnsi="Tahoma" w:cs="Tahoma"/>
              </w:rPr>
            </w:r>
            <w:r w:rsidR="00B90D5B">
              <w:rPr>
                <w:rFonts w:ascii="Tahoma" w:eastAsia="Calibri" w:hAnsi="Tahoma" w:cs="Tahoma"/>
              </w:rPr>
              <w:fldChar w:fldCharType="separate"/>
            </w:r>
            <w:r>
              <w:rPr>
                <w:rFonts w:ascii="Tahoma" w:eastAsia="Calibri" w:hAnsi="Tahoma" w:cs="Tahoma"/>
              </w:rPr>
              <w:fldChar w:fldCharType="end"/>
            </w:r>
            <w:bookmarkEnd w:id="2"/>
          </w:p>
        </w:tc>
        <w:tc>
          <w:tcPr>
            <w:tcW w:w="2699" w:type="dxa"/>
            <w:vAlign w:val="center"/>
          </w:tcPr>
          <w:p w14:paraId="1C09F6F2" w14:textId="2C5E078A" w:rsidR="0057033A" w:rsidRDefault="0057033A" w:rsidP="0057033A">
            <w:pPr>
              <w:jc w:val="center"/>
              <w:rPr>
                <w:rFonts w:ascii="Tahoma" w:eastAsia="Calibri" w:hAnsi="Tahoma" w:cs="Tahoma"/>
                <w:bCs w:val="0"/>
              </w:rPr>
            </w:pPr>
            <w:r>
              <w:rPr>
                <w:rFonts w:ascii="Tahoma" w:eastAsia="Calibri" w:hAnsi="Tahoma" w:cs="Tahoma"/>
                <w:bCs w:val="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Tahoma" w:eastAsia="Calibri" w:hAnsi="Tahoma" w:cs="Tahoma"/>
                <w:bCs w:val="0"/>
              </w:rPr>
              <w:instrText xml:space="preserve"> FORMCHECKBOX </w:instrText>
            </w:r>
            <w:r w:rsidR="00B90D5B">
              <w:rPr>
                <w:rFonts w:ascii="Tahoma" w:eastAsia="Calibri" w:hAnsi="Tahoma" w:cs="Tahoma"/>
                <w:bCs w:val="0"/>
              </w:rPr>
            </w:r>
            <w:r w:rsidR="00B90D5B">
              <w:rPr>
                <w:rFonts w:ascii="Tahoma" w:eastAsia="Calibri" w:hAnsi="Tahoma" w:cs="Tahoma"/>
                <w:bCs w:val="0"/>
              </w:rPr>
              <w:fldChar w:fldCharType="separate"/>
            </w:r>
            <w:r>
              <w:rPr>
                <w:rFonts w:ascii="Tahoma" w:eastAsia="Calibri" w:hAnsi="Tahoma" w:cs="Tahoma"/>
                <w:bCs w:val="0"/>
              </w:rPr>
              <w:fldChar w:fldCharType="end"/>
            </w:r>
            <w:bookmarkEnd w:id="3"/>
          </w:p>
        </w:tc>
        <w:tc>
          <w:tcPr>
            <w:tcW w:w="2699" w:type="dxa"/>
            <w:vAlign w:val="center"/>
          </w:tcPr>
          <w:p w14:paraId="64CF0A39" w14:textId="5484F84F" w:rsidR="0057033A" w:rsidRDefault="002E099F" w:rsidP="0057033A">
            <w:pPr>
              <w:jc w:val="center"/>
              <w:rPr>
                <w:rFonts w:ascii="Tahoma" w:eastAsia="Calibri" w:hAnsi="Tahoma" w:cs="Tahoma"/>
                <w:bCs w:val="0"/>
              </w:rPr>
            </w:pPr>
            <w:r>
              <w:rPr>
                <w:rFonts w:ascii="Tahoma" w:eastAsia="Calibri" w:hAnsi="Tahoma" w:cs="Tahoma"/>
                <w:bCs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rFonts w:ascii="Tahoma" w:eastAsia="Calibri" w:hAnsi="Tahoma" w:cs="Tahoma"/>
                <w:bCs w:val="0"/>
              </w:rPr>
              <w:instrText xml:space="preserve"> FORMCHECKBOX </w:instrText>
            </w:r>
            <w:r w:rsidR="00B90D5B">
              <w:rPr>
                <w:rFonts w:ascii="Tahoma" w:eastAsia="Calibri" w:hAnsi="Tahoma" w:cs="Tahoma"/>
                <w:bCs w:val="0"/>
              </w:rPr>
            </w:r>
            <w:r w:rsidR="00B90D5B">
              <w:rPr>
                <w:rFonts w:ascii="Tahoma" w:eastAsia="Calibri" w:hAnsi="Tahoma" w:cs="Tahoma"/>
                <w:bCs w:val="0"/>
              </w:rPr>
              <w:fldChar w:fldCharType="separate"/>
            </w:r>
            <w:r>
              <w:rPr>
                <w:rFonts w:ascii="Tahoma" w:eastAsia="Calibri" w:hAnsi="Tahoma" w:cs="Tahoma"/>
                <w:bCs w:val="0"/>
              </w:rPr>
              <w:fldChar w:fldCharType="end"/>
            </w:r>
            <w:bookmarkEnd w:id="4"/>
          </w:p>
        </w:tc>
      </w:tr>
    </w:tbl>
    <w:p w14:paraId="7B72DFD5" w14:textId="77777777" w:rsidR="00F54F8C" w:rsidRDefault="00F54F8C" w:rsidP="00F54F8C">
      <w:pPr>
        <w:rPr>
          <w:rFonts w:ascii="Tahoma" w:hAnsi="Tahoma" w:cs="Tahoma"/>
          <w:b/>
        </w:rPr>
      </w:pPr>
    </w:p>
    <w:p w14:paraId="41AC2191" w14:textId="77777777" w:rsidR="00F54F8C" w:rsidRDefault="00F54F8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49736AFB" w14:textId="2F0E9098" w:rsidR="002B56F4" w:rsidRPr="00F54F8C" w:rsidRDefault="00B90D5B" w:rsidP="00F54F8C">
      <w:pPr>
        <w:jc w:val="center"/>
        <w:rPr>
          <w:rFonts w:ascii="Tahoma" w:hAnsi="Tahoma" w:cs="Tahoma"/>
          <w:sz w:val="20"/>
          <w:szCs w:val="20"/>
        </w:rPr>
      </w:pPr>
      <w:hyperlink r:id="rId22" w:history="1">
        <w:r w:rsidR="18A56E8F" w:rsidRPr="00AB11AD">
          <w:rPr>
            <w:rStyle w:val="Hyperlink"/>
            <w:rFonts w:ascii="Tahoma" w:hAnsi="Tahoma" w:cs="Tahoma"/>
            <w:b/>
          </w:rPr>
          <w:t>G. Technical Assessment</w:t>
        </w:r>
      </w:hyperlink>
    </w:p>
    <w:p w14:paraId="0AD39316" w14:textId="37D9B627" w:rsidR="002E099F" w:rsidRDefault="002E099F" w:rsidP="00464CEB">
      <w:pPr>
        <w:jc w:val="center"/>
        <w:rPr>
          <w:rFonts w:ascii="Tahoma" w:hAnsi="Tahoma" w:cs="Tahoma"/>
          <w:b/>
        </w:rPr>
      </w:pPr>
    </w:p>
    <w:p w14:paraId="419B7309" w14:textId="7CC21560" w:rsidR="007643F1" w:rsidRPr="002E099F" w:rsidRDefault="002E099F" w:rsidP="007643F1">
      <w:pPr>
        <w:rPr>
          <w:rFonts w:ascii="Tahoma" w:hAnsi="Tahoma" w:cs="Tahoma"/>
        </w:rPr>
      </w:pPr>
      <w:r w:rsidRPr="42183261">
        <w:rPr>
          <w:rFonts w:ascii="Tahoma" w:hAnsi="Tahoma" w:cs="Tahoma"/>
        </w:rPr>
        <w:t xml:space="preserve">Please </w:t>
      </w:r>
      <w:r w:rsidR="007643F1" w:rsidRPr="42183261">
        <w:rPr>
          <w:rFonts w:ascii="Tahoma" w:hAnsi="Tahoma" w:cs="Tahoma"/>
        </w:rPr>
        <w:t xml:space="preserve">identify the technical assessment to be used for </w:t>
      </w:r>
      <w:r w:rsidR="000F4D48" w:rsidRPr="42183261">
        <w:rPr>
          <w:rFonts w:ascii="Tahoma" w:hAnsi="Tahoma" w:cs="Tahoma"/>
        </w:rPr>
        <w:t xml:space="preserve">the </w:t>
      </w:r>
      <w:r w:rsidR="007643F1" w:rsidRPr="42183261">
        <w:rPr>
          <w:rFonts w:ascii="Tahoma" w:hAnsi="Tahoma" w:cs="Tahoma"/>
        </w:rPr>
        <w:t xml:space="preserve">written examination, </w:t>
      </w:r>
      <w:r w:rsidR="000F4D48" w:rsidRPr="42183261">
        <w:rPr>
          <w:rFonts w:ascii="Tahoma" w:hAnsi="Tahoma" w:cs="Tahoma"/>
        </w:rPr>
        <w:t xml:space="preserve">the </w:t>
      </w:r>
      <w:r w:rsidR="007643F1" w:rsidRPr="42183261">
        <w:rPr>
          <w:rFonts w:ascii="Tahoma" w:hAnsi="Tahoma" w:cs="Tahoma"/>
        </w:rPr>
        <w:t>student demonstration</w:t>
      </w:r>
      <w:r w:rsidR="00F86DBB" w:rsidRPr="42183261">
        <w:rPr>
          <w:rFonts w:ascii="Tahoma" w:hAnsi="Tahoma" w:cs="Tahoma"/>
        </w:rPr>
        <w:t xml:space="preserve"> of technical skills (performance examination)</w:t>
      </w:r>
      <w:r w:rsidR="007643F1" w:rsidRPr="42183261">
        <w:rPr>
          <w:rFonts w:ascii="Tahoma" w:hAnsi="Tahoma" w:cs="Tahoma"/>
        </w:rPr>
        <w:t xml:space="preserve">, and </w:t>
      </w:r>
      <w:r w:rsidR="000F4D48" w:rsidRPr="42183261">
        <w:rPr>
          <w:rFonts w:ascii="Tahoma" w:hAnsi="Tahoma" w:cs="Tahoma"/>
        </w:rPr>
        <w:t xml:space="preserve">the </w:t>
      </w:r>
      <w:r w:rsidR="007643F1" w:rsidRPr="42183261">
        <w:rPr>
          <w:rFonts w:ascii="Tahoma" w:hAnsi="Tahoma" w:cs="Tahoma"/>
        </w:rPr>
        <w:t>locally developed project/portfolio and provide the rationale for each assessment</w:t>
      </w:r>
      <w:r w:rsidR="000F4D48" w:rsidRPr="42183261">
        <w:rPr>
          <w:rFonts w:ascii="Tahoma" w:hAnsi="Tahoma" w:cs="Tahoma"/>
        </w:rPr>
        <w:t xml:space="preserve"> chosen</w:t>
      </w:r>
      <w:r w:rsidR="007643F1" w:rsidRPr="42183261">
        <w:rPr>
          <w:rFonts w:ascii="Tahoma" w:hAnsi="Tahoma" w:cs="Tahoma"/>
        </w:rPr>
        <w:t>.</w:t>
      </w:r>
    </w:p>
    <w:p w14:paraId="42184994" w14:textId="1BAE8474" w:rsidR="564871E1" w:rsidRDefault="564871E1" w:rsidP="564871E1">
      <w:pPr>
        <w:jc w:val="center"/>
        <w:rPr>
          <w:rFonts w:ascii="Tahoma" w:hAnsi="Tahoma" w:cs="Tahoma"/>
          <w:b/>
        </w:rPr>
      </w:pP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7735"/>
        <w:gridCol w:w="3065"/>
      </w:tblGrid>
      <w:tr w:rsidR="564871E1" w14:paraId="6AC347B7" w14:textId="77777777" w:rsidTr="42183261">
        <w:tc>
          <w:tcPr>
            <w:tcW w:w="10800" w:type="dxa"/>
            <w:gridSpan w:val="2"/>
          </w:tcPr>
          <w:p w14:paraId="52156B8F" w14:textId="583DD855" w:rsidR="2BEEB5AD" w:rsidRDefault="002E099F" w:rsidP="564871E1">
            <w:pPr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t>A</w:t>
            </w:r>
            <w:r w:rsidR="2BEEB5AD" w:rsidRPr="564871E1">
              <w:rPr>
                <w:rFonts w:ascii="Tahoma" w:hAnsi="Tahoma" w:cs="Tahoma"/>
                <w:bCs w:val="0"/>
              </w:rPr>
              <w:t>. Written examination(s)</w:t>
            </w:r>
          </w:p>
          <w:p w14:paraId="1491BEB7" w14:textId="028F691E" w:rsidR="564871E1" w:rsidRDefault="564871E1" w:rsidP="564871E1">
            <w:pPr>
              <w:rPr>
                <w:rFonts w:ascii="Tahoma" w:hAnsi="Tahoma" w:cs="Tahoma"/>
                <w:bCs w:val="0"/>
              </w:rPr>
            </w:pPr>
          </w:p>
          <w:p w14:paraId="3856C529" w14:textId="5B54C48D" w:rsidR="564871E1" w:rsidRDefault="564871E1" w:rsidP="564871E1">
            <w:pPr>
              <w:rPr>
                <w:rFonts w:ascii="Tahoma" w:hAnsi="Tahoma" w:cs="Tahoma"/>
                <w:bCs w:val="0"/>
              </w:rPr>
            </w:pPr>
          </w:p>
          <w:p w14:paraId="5E054BE8" w14:textId="76A3D8F8" w:rsidR="002E099F" w:rsidRDefault="002E099F" w:rsidP="564871E1">
            <w:pPr>
              <w:rPr>
                <w:rFonts w:ascii="Tahoma" w:hAnsi="Tahoma" w:cs="Tahoma"/>
                <w:bCs w:val="0"/>
              </w:rPr>
            </w:pPr>
          </w:p>
          <w:p w14:paraId="06C7A60C" w14:textId="19B61B7B" w:rsidR="001B1798" w:rsidRDefault="001B1798" w:rsidP="564871E1">
            <w:pPr>
              <w:rPr>
                <w:rFonts w:ascii="Tahoma" w:hAnsi="Tahoma" w:cs="Tahoma"/>
                <w:bCs w:val="0"/>
              </w:rPr>
            </w:pPr>
          </w:p>
          <w:p w14:paraId="7A48F8A6" w14:textId="77777777" w:rsidR="001B1798" w:rsidRDefault="001B1798" w:rsidP="564871E1">
            <w:pPr>
              <w:rPr>
                <w:rFonts w:ascii="Tahoma" w:hAnsi="Tahoma" w:cs="Tahoma"/>
                <w:bCs w:val="0"/>
              </w:rPr>
            </w:pPr>
          </w:p>
          <w:p w14:paraId="569CDCDD" w14:textId="4E58647D" w:rsidR="2BEEB5AD" w:rsidRDefault="2BEEB5AD" w:rsidP="564871E1">
            <w:pPr>
              <w:rPr>
                <w:rFonts w:ascii="Tahoma" w:hAnsi="Tahoma" w:cs="Tahoma"/>
                <w:bCs w:val="0"/>
              </w:rPr>
            </w:pPr>
            <w:r w:rsidRPr="564871E1">
              <w:rPr>
                <w:rFonts w:ascii="Tahoma" w:hAnsi="Tahoma" w:cs="Tahoma"/>
                <w:bCs w:val="0"/>
              </w:rPr>
              <w:t xml:space="preserve">B. Student demonstration(s) of technical skills (performance) </w:t>
            </w:r>
          </w:p>
          <w:p w14:paraId="02D8FFAA" w14:textId="77777777" w:rsidR="002E099F" w:rsidRDefault="002E099F" w:rsidP="564871E1">
            <w:pPr>
              <w:rPr>
                <w:rFonts w:ascii="Tahoma" w:hAnsi="Tahoma" w:cs="Tahoma"/>
                <w:bCs w:val="0"/>
              </w:rPr>
            </w:pPr>
          </w:p>
          <w:p w14:paraId="361AE4B6" w14:textId="45B0AE51" w:rsidR="564871E1" w:rsidRDefault="564871E1" w:rsidP="564871E1">
            <w:pPr>
              <w:rPr>
                <w:rFonts w:ascii="Tahoma" w:hAnsi="Tahoma" w:cs="Tahoma"/>
                <w:bCs w:val="0"/>
              </w:rPr>
            </w:pPr>
          </w:p>
          <w:p w14:paraId="261C3A03" w14:textId="0C49F018" w:rsidR="001B1798" w:rsidRDefault="001B1798" w:rsidP="564871E1">
            <w:pPr>
              <w:rPr>
                <w:rFonts w:ascii="Tahoma" w:hAnsi="Tahoma" w:cs="Tahoma"/>
                <w:bCs w:val="0"/>
              </w:rPr>
            </w:pPr>
          </w:p>
          <w:p w14:paraId="0B8C8E8E" w14:textId="49A3E84D" w:rsidR="001B1798" w:rsidRDefault="001B1798" w:rsidP="564871E1">
            <w:pPr>
              <w:rPr>
                <w:rFonts w:ascii="Tahoma" w:hAnsi="Tahoma" w:cs="Tahoma"/>
                <w:bCs w:val="0"/>
              </w:rPr>
            </w:pPr>
          </w:p>
          <w:p w14:paraId="3013A19F" w14:textId="77777777" w:rsidR="001B1798" w:rsidRDefault="001B1798" w:rsidP="564871E1">
            <w:pPr>
              <w:rPr>
                <w:rFonts w:ascii="Tahoma" w:hAnsi="Tahoma" w:cs="Tahoma"/>
                <w:bCs w:val="0"/>
              </w:rPr>
            </w:pPr>
          </w:p>
          <w:p w14:paraId="671B4BE9" w14:textId="77777777" w:rsidR="002E099F" w:rsidRDefault="002E099F" w:rsidP="564871E1">
            <w:pPr>
              <w:rPr>
                <w:rFonts w:ascii="Tahoma" w:hAnsi="Tahoma" w:cs="Tahoma"/>
                <w:bCs w:val="0"/>
              </w:rPr>
            </w:pPr>
          </w:p>
          <w:p w14:paraId="55B4F8A4" w14:textId="2FB659FD" w:rsidR="2BEEB5AD" w:rsidRDefault="2BEEB5AD" w:rsidP="564871E1">
            <w:pPr>
              <w:rPr>
                <w:rFonts w:ascii="Tahoma" w:hAnsi="Tahoma" w:cs="Tahoma"/>
                <w:bCs w:val="0"/>
              </w:rPr>
            </w:pPr>
            <w:r w:rsidRPr="564871E1">
              <w:rPr>
                <w:rFonts w:ascii="Tahoma" w:hAnsi="Tahoma" w:cs="Tahoma"/>
                <w:bCs w:val="0"/>
              </w:rPr>
              <w:t xml:space="preserve">C. Locally developed project/portfolio </w:t>
            </w:r>
          </w:p>
          <w:p w14:paraId="51312DD2" w14:textId="455B28BC" w:rsidR="564871E1" w:rsidRDefault="564871E1" w:rsidP="564871E1">
            <w:pPr>
              <w:rPr>
                <w:rFonts w:ascii="Tahoma" w:hAnsi="Tahoma" w:cs="Tahoma"/>
                <w:bCs w:val="0"/>
              </w:rPr>
            </w:pPr>
          </w:p>
          <w:p w14:paraId="414BB978" w14:textId="60B75CFA" w:rsidR="564871E1" w:rsidRDefault="564871E1" w:rsidP="564871E1">
            <w:pPr>
              <w:rPr>
                <w:rFonts w:ascii="Tahoma" w:hAnsi="Tahoma" w:cs="Tahoma"/>
                <w:bCs w:val="0"/>
              </w:rPr>
            </w:pPr>
          </w:p>
        </w:tc>
      </w:tr>
      <w:tr w:rsidR="002E099F" w14:paraId="0E2C3143" w14:textId="77777777" w:rsidTr="42183261">
        <w:trPr>
          <w:trHeight w:val="602"/>
        </w:trPr>
        <w:tc>
          <w:tcPr>
            <w:tcW w:w="7735" w:type="dxa"/>
            <w:shd w:val="clear" w:color="auto" w:fill="D9D9D9" w:themeFill="background1" w:themeFillShade="D9"/>
            <w:vAlign w:val="center"/>
          </w:tcPr>
          <w:p w14:paraId="5F8A9066" w14:textId="6D360AC2" w:rsidR="002E099F" w:rsidRDefault="002E099F" w:rsidP="002E099F">
            <w:pPr>
              <w:rPr>
                <w:rFonts w:ascii="Tahoma" w:hAnsi="Tahoma" w:cs="Tahoma"/>
              </w:rPr>
            </w:pPr>
            <w:r w:rsidRPr="42183261">
              <w:rPr>
                <w:rFonts w:ascii="Tahoma" w:hAnsi="Tahoma" w:cs="Tahoma"/>
              </w:rPr>
              <w:t>Exam blueprints are attached</w:t>
            </w:r>
            <w:r w:rsidR="00C90CD2" w:rsidRPr="42183261">
              <w:rPr>
                <w:rFonts w:ascii="Tahoma" w:hAnsi="Tahoma" w:cs="Tahoma"/>
              </w:rPr>
              <w:t>.</w:t>
            </w:r>
          </w:p>
        </w:tc>
        <w:tc>
          <w:tcPr>
            <w:tcW w:w="3065" w:type="dxa"/>
            <w:vAlign w:val="center"/>
          </w:tcPr>
          <w:p w14:paraId="1DF9AB45" w14:textId="0DB5E4C6" w:rsidR="002E099F" w:rsidRDefault="002E099F" w:rsidP="002E099F">
            <w:pPr>
              <w:jc w:val="center"/>
              <w:rPr>
                <w:rFonts w:ascii="Tahoma" w:hAnsi="Tahoma" w:cs="Tahoma"/>
                <w:bCs w:val="0"/>
              </w:rPr>
            </w:pPr>
            <w:r>
              <w:rPr>
                <w:rFonts w:ascii="Tahoma" w:hAnsi="Tahoma" w:cs="Tahoma"/>
                <w:bCs w:val="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rPr>
                <w:rFonts w:ascii="Tahoma" w:hAnsi="Tahoma" w:cs="Tahoma"/>
                <w:bCs w:val="0"/>
              </w:rPr>
              <w:instrText xml:space="preserve"> FORMCHECKBOX </w:instrText>
            </w:r>
            <w:r w:rsidR="00B90D5B">
              <w:rPr>
                <w:rFonts w:ascii="Tahoma" w:hAnsi="Tahoma" w:cs="Tahoma"/>
                <w:bCs w:val="0"/>
              </w:rPr>
            </w:r>
            <w:r w:rsidR="00B90D5B">
              <w:rPr>
                <w:rFonts w:ascii="Tahoma" w:hAnsi="Tahoma" w:cs="Tahoma"/>
                <w:bCs w:val="0"/>
              </w:rPr>
              <w:fldChar w:fldCharType="separate"/>
            </w:r>
            <w:r>
              <w:rPr>
                <w:rFonts w:ascii="Tahoma" w:hAnsi="Tahoma" w:cs="Tahoma"/>
                <w:bCs w:val="0"/>
              </w:rPr>
              <w:fldChar w:fldCharType="end"/>
            </w:r>
            <w:bookmarkEnd w:id="5"/>
            <w:r w:rsidR="001B1798">
              <w:rPr>
                <w:rFonts w:ascii="Tahoma" w:hAnsi="Tahoma" w:cs="Tahoma"/>
                <w:bCs w:val="0"/>
              </w:rPr>
              <w:t xml:space="preserve"> </w:t>
            </w:r>
          </w:p>
        </w:tc>
      </w:tr>
    </w:tbl>
    <w:p w14:paraId="32C3E1B4" w14:textId="77777777" w:rsidR="00F54F8C" w:rsidRDefault="00F54F8C" w:rsidP="00F54F8C">
      <w:pPr>
        <w:rPr>
          <w:rFonts w:ascii="Tahoma" w:hAnsi="Tahoma" w:cs="Tahoma"/>
          <w:b/>
        </w:rPr>
      </w:pPr>
    </w:p>
    <w:p w14:paraId="39BC79A0" w14:textId="77777777" w:rsidR="00F54F8C" w:rsidRDefault="00F54F8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7218507B" w14:textId="1FB68FEF" w:rsidR="00464CEB" w:rsidRDefault="00F54F8C" w:rsidP="00F54F8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H.</w:t>
      </w:r>
      <w:r w:rsidR="00464CEB">
        <w:rPr>
          <w:rFonts w:ascii="Tahoma" w:hAnsi="Tahoma" w:cs="Tahoma"/>
          <w:b/>
        </w:rPr>
        <w:t xml:space="preserve"> Postsecondary Articulation Agreement</w:t>
      </w:r>
    </w:p>
    <w:p w14:paraId="29D462CA" w14:textId="77777777" w:rsidR="00464CEB" w:rsidRDefault="00464CEB" w:rsidP="00464CEB">
      <w:pPr>
        <w:jc w:val="center"/>
        <w:rPr>
          <w:rFonts w:ascii="Tahoma" w:hAnsi="Tahoma" w:cs="Tahoma"/>
          <w:b/>
        </w:rPr>
      </w:pPr>
    </w:p>
    <w:p w14:paraId="53DEACA2" w14:textId="4F0AC14C" w:rsidR="00464CEB" w:rsidRDefault="00464CEB" w:rsidP="00464CEB">
      <w:pPr>
        <w:rPr>
          <w:rFonts w:ascii="Tahoma" w:hAnsi="Tahoma" w:cs="Tahoma"/>
        </w:rPr>
      </w:pPr>
      <w:r w:rsidRPr="42183261">
        <w:rPr>
          <w:rFonts w:ascii="Tahoma" w:hAnsi="Tahoma" w:cs="Tahoma"/>
        </w:rPr>
        <w:t xml:space="preserve">Include </w:t>
      </w:r>
      <w:r w:rsidR="002B56F4" w:rsidRPr="42183261">
        <w:rPr>
          <w:rFonts w:ascii="Tahoma" w:hAnsi="Tahoma" w:cs="Tahoma"/>
        </w:rPr>
        <w:t>a copy of the</w:t>
      </w:r>
      <w:r w:rsidRPr="42183261">
        <w:rPr>
          <w:rFonts w:ascii="Tahoma" w:hAnsi="Tahoma" w:cs="Tahoma"/>
        </w:rPr>
        <w:t xml:space="preserve"> signed and dated articulation agreement</w:t>
      </w:r>
      <w:r w:rsidR="002B56F4" w:rsidRPr="42183261">
        <w:rPr>
          <w:rFonts w:ascii="Tahoma" w:hAnsi="Tahoma" w:cs="Tahoma"/>
        </w:rPr>
        <w:t xml:space="preserve"> with your application documents.</w:t>
      </w:r>
      <w:r w:rsidR="004F4947" w:rsidRPr="42183261">
        <w:rPr>
          <w:rFonts w:ascii="Tahoma" w:hAnsi="Tahoma" w:cs="Tahoma"/>
        </w:rPr>
        <w:t xml:space="preserve"> Be sure the articulation agreement clearly states the specific secondary program of study involved in the agreement</w:t>
      </w:r>
      <w:r w:rsidR="1B8DFAEA" w:rsidRPr="42183261">
        <w:rPr>
          <w:rFonts w:ascii="Tahoma" w:hAnsi="Tahoma" w:cs="Tahoma"/>
        </w:rPr>
        <w:t xml:space="preserve"> and is signed by both parties</w:t>
      </w:r>
      <w:r w:rsidR="26D35FD8" w:rsidRPr="42183261">
        <w:rPr>
          <w:rFonts w:ascii="Tahoma" w:hAnsi="Tahoma" w:cs="Tahoma"/>
        </w:rPr>
        <w:t>.</w:t>
      </w:r>
      <w:r w:rsidR="4D7B1CCB" w:rsidRPr="42183261">
        <w:rPr>
          <w:rFonts w:ascii="Tahoma" w:hAnsi="Tahoma" w:cs="Tahoma"/>
        </w:rPr>
        <w:t xml:space="preserve"> For health science programs, include signed and dated affiliation agreement(s).</w:t>
      </w:r>
    </w:p>
    <w:p w14:paraId="2091A71C" w14:textId="77777777" w:rsidR="00464CEB" w:rsidRDefault="00464CEB" w:rsidP="00464CEB">
      <w:pPr>
        <w:rPr>
          <w:rFonts w:ascii="Tahoma" w:hAnsi="Tahoma" w:cs="Tahoma"/>
        </w:rPr>
      </w:pPr>
    </w:p>
    <w:p w14:paraId="51275E90" w14:textId="77777777" w:rsidR="008F10E9" w:rsidRDefault="008F10E9" w:rsidP="00464CEB">
      <w:pPr>
        <w:rPr>
          <w:rFonts w:ascii="Tahoma" w:hAnsi="Tahoma" w:cs="Tahoma"/>
        </w:rPr>
      </w:pPr>
    </w:p>
    <w:p w14:paraId="2621BFA7" w14:textId="3F162F75" w:rsidR="00464CEB" w:rsidRDefault="00464CEB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 following articulation agreement(s) to benefit students are currently in effect between </w:t>
      </w:r>
      <w:r w:rsidR="00645F71">
        <w:rPr>
          <w:rFonts w:ascii="Tahoma" w:hAnsi="Tahoma" w:cs="Tahoma"/>
        </w:rPr>
        <w:t>this</w:t>
      </w:r>
      <w:r>
        <w:rPr>
          <w:rFonts w:ascii="Tahoma" w:hAnsi="Tahoma" w:cs="Tahoma"/>
        </w:rPr>
        <w:t xml:space="preserve"> program of study and the following institutions:</w:t>
      </w:r>
    </w:p>
    <w:p w14:paraId="77C21F3D" w14:textId="77777777" w:rsidR="00464CEB" w:rsidRDefault="00464CEB" w:rsidP="00464CEB">
      <w:pPr>
        <w:rPr>
          <w:rFonts w:ascii="Tahoma" w:hAnsi="Tahoma" w:cs="Tahoma"/>
        </w:rPr>
      </w:pPr>
    </w:p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2988"/>
        <w:gridCol w:w="1299"/>
        <w:gridCol w:w="1299"/>
        <w:gridCol w:w="1299"/>
        <w:gridCol w:w="1300"/>
        <w:gridCol w:w="1440"/>
        <w:gridCol w:w="1440"/>
      </w:tblGrid>
      <w:tr w:rsidR="001B1798" w14:paraId="3D02A41B" w14:textId="77777777" w:rsidTr="42183261">
        <w:trPr>
          <w:trHeight w:val="863"/>
        </w:trPr>
        <w:tc>
          <w:tcPr>
            <w:tcW w:w="2988" w:type="dxa"/>
            <w:shd w:val="clear" w:color="auto" w:fill="D9D9D9" w:themeFill="background1" w:themeFillShade="D9"/>
            <w:vAlign w:val="bottom"/>
          </w:tcPr>
          <w:p w14:paraId="44CF3EE4" w14:textId="77777777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tsecondary Institution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bottom"/>
          </w:tcPr>
          <w:p w14:paraId="03A78FD0" w14:textId="78774FED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urse Credit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bottom"/>
          </w:tcPr>
          <w:p w14:paraId="4E44D569" w14:textId="13184B43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vanced Standing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bottom"/>
          </w:tcPr>
          <w:p w14:paraId="41BBF57C" w14:textId="2DFD6100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duced Tuition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5DAC7815" w14:textId="785EBEF7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her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14:paraId="3D0C1740" w14:textId="00F8A3FC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ticulation</w:t>
            </w:r>
          </w:p>
          <w:p w14:paraId="13E4D6A8" w14:textId="77777777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ffective Date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14:paraId="4932CD81" w14:textId="71BF0235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reement Attached</w:t>
            </w:r>
          </w:p>
        </w:tc>
      </w:tr>
      <w:tr w:rsidR="001B1798" w14:paraId="6186FD96" w14:textId="77777777" w:rsidTr="42183261">
        <w:trPr>
          <w:trHeight w:val="422"/>
        </w:trPr>
        <w:tc>
          <w:tcPr>
            <w:tcW w:w="2988" w:type="dxa"/>
          </w:tcPr>
          <w:p w14:paraId="5A6AEE1B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1A6F2E0B" w14:textId="48D19F7A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6"/>
          </w:p>
        </w:tc>
        <w:tc>
          <w:tcPr>
            <w:tcW w:w="1299" w:type="dxa"/>
            <w:vAlign w:val="center"/>
          </w:tcPr>
          <w:p w14:paraId="36460D26" w14:textId="14753495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38734AA4" w14:textId="15103617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140FB436" w14:textId="5EFCE11F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398124E7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2A718EFB" w14:textId="56877950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196BF2D1" w14:textId="77777777" w:rsidTr="42183261">
        <w:tc>
          <w:tcPr>
            <w:tcW w:w="2988" w:type="dxa"/>
          </w:tcPr>
          <w:p w14:paraId="12BB4B7F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76F85523" w14:textId="38884922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2FE70E89" w14:textId="3B5BE0AA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4E256A1F" w14:textId="67C4533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74260C95" w14:textId="6899109B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72BD94D4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6E038E03" w14:textId="2645CC81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73E410A6" w14:textId="77777777" w:rsidTr="42183261">
        <w:tc>
          <w:tcPr>
            <w:tcW w:w="2988" w:type="dxa"/>
          </w:tcPr>
          <w:p w14:paraId="5D4EFACA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0A621070" w14:textId="5C43FAE3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6F1D50F5" w14:textId="36FCCAA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52B7B0A7" w14:textId="1AF8447D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6EF4FF6E" w14:textId="416829A1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47F812E0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12F8F538" w14:textId="5EC32D8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1D08A6EC" w14:textId="77777777" w:rsidTr="42183261">
        <w:tc>
          <w:tcPr>
            <w:tcW w:w="2988" w:type="dxa"/>
          </w:tcPr>
          <w:p w14:paraId="0F5FB010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3120ADF8" w14:textId="5411E47F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4DBEE16E" w14:textId="4D77C243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2EDB06BD" w14:textId="06647449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5293C6D0" w14:textId="56CDD63B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0A3EFAD3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2D291B4A" w14:textId="00B77F60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6C51F7A4" w14:textId="77777777" w:rsidTr="42183261">
        <w:tc>
          <w:tcPr>
            <w:tcW w:w="2988" w:type="dxa"/>
          </w:tcPr>
          <w:p w14:paraId="6FF878AF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6C5D8243" w14:textId="6C7040EA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5A5B2CCA" w14:textId="29773005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76D22350" w14:textId="5C79EF94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734B8C55" w14:textId="4CE8F0B5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3453A106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07553EAC" w14:textId="1A9E30BD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28415F1B" w14:textId="77777777" w:rsidTr="42183261">
        <w:tc>
          <w:tcPr>
            <w:tcW w:w="2988" w:type="dxa"/>
          </w:tcPr>
          <w:p w14:paraId="1F964066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5682BA6D" w14:textId="1F6737D5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7036BCB7" w14:textId="55D5A551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7EF2B682" w14:textId="00340473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258B4878" w14:textId="669B5218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6B67E155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0B3C6D7F" w14:textId="41C0723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571C0563" w14:textId="77777777" w:rsidTr="42183261">
        <w:tc>
          <w:tcPr>
            <w:tcW w:w="2988" w:type="dxa"/>
          </w:tcPr>
          <w:p w14:paraId="6EEA4A99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02019E29" w14:textId="69FE3963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131D3AED" w14:textId="58EC67BA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636A5A22" w14:textId="00541F78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00CE3568" w14:textId="3647EA5A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01E39726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132A4169" w14:textId="0EEB809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6C8A4A67" w14:textId="77777777" w:rsidTr="42183261">
        <w:tc>
          <w:tcPr>
            <w:tcW w:w="2988" w:type="dxa"/>
          </w:tcPr>
          <w:p w14:paraId="690786E9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390114A6" w14:textId="7FF65B88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7981F05B" w14:textId="29225AA8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08EEC660" w14:textId="25FCA863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15AC6D19" w14:textId="68D4B122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12E2118E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05C83447" w14:textId="7BB1DF26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536FC788" w14:textId="77777777" w:rsidTr="42183261">
        <w:tc>
          <w:tcPr>
            <w:tcW w:w="2988" w:type="dxa"/>
          </w:tcPr>
          <w:p w14:paraId="10553D9E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299" w:type="dxa"/>
            <w:vAlign w:val="center"/>
          </w:tcPr>
          <w:p w14:paraId="150D482C" w14:textId="2696B7B2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39968226" w14:textId="7F11F86F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14:paraId="5E0BAE31" w14:textId="6F74B32E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300" w:type="dxa"/>
            <w:vAlign w:val="center"/>
          </w:tcPr>
          <w:p w14:paraId="19116592" w14:textId="6B0AEB76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0" w:type="dxa"/>
          </w:tcPr>
          <w:p w14:paraId="4B724AFC" w14:textId="77777777" w:rsidR="001B1798" w:rsidRDefault="001B1798" w:rsidP="001B1798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7AB3812E" w14:textId="71CAA605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1B1798" w14:paraId="08E88FCB" w14:textId="77777777" w:rsidTr="42183261">
        <w:trPr>
          <w:trHeight w:val="881"/>
        </w:trPr>
        <w:tc>
          <w:tcPr>
            <w:tcW w:w="9625" w:type="dxa"/>
            <w:gridSpan w:val="6"/>
            <w:shd w:val="clear" w:color="auto" w:fill="D9D9D9" w:themeFill="background1" w:themeFillShade="D9"/>
            <w:vAlign w:val="center"/>
          </w:tcPr>
          <w:p w14:paraId="30B025D7" w14:textId="72F5C310" w:rsidR="001B1798" w:rsidRDefault="6D3CDFC4" w:rsidP="001B1798">
            <w:pPr>
              <w:rPr>
                <w:rFonts w:ascii="Tahoma" w:hAnsi="Tahoma" w:cs="Tahoma"/>
              </w:rPr>
            </w:pPr>
            <w:r w:rsidRPr="42183261">
              <w:rPr>
                <w:rFonts w:ascii="Tahoma" w:hAnsi="Tahoma" w:cs="Tahoma"/>
              </w:rPr>
              <w:t xml:space="preserve">For health sciences programs, </w:t>
            </w:r>
            <w:r w:rsidR="2939C873" w:rsidRPr="42183261">
              <w:rPr>
                <w:rFonts w:ascii="Tahoma" w:hAnsi="Tahoma" w:cs="Tahoma"/>
              </w:rPr>
              <w:t xml:space="preserve">current </w:t>
            </w:r>
            <w:r w:rsidRPr="42183261">
              <w:rPr>
                <w:rFonts w:ascii="Tahoma" w:hAnsi="Tahoma" w:cs="Tahoma"/>
              </w:rPr>
              <w:t>affiliation agreement</w:t>
            </w:r>
            <w:r w:rsidR="6C6E92EC" w:rsidRPr="42183261">
              <w:rPr>
                <w:rFonts w:ascii="Tahoma" w:hAnsi="Tahoma" w:cs="Tahoma"/>
              </w:rPr>
              <w:t>(s)</w:t>
            </w:r>
            <w:r w:rsidRPr="42183261">
              <w:rPr>
                <w:rFonts w:ascii="Tahoma" w:hAnsi="Tahoma" w:cs="Tahoma"/>
              </w:rPr>
              <w:t xml:space="preserve"> attached</w:t>
            </w:r>
            <w:r w:rsidR="00C90CD2" w:rsidRPr="42183261">
              <w:rPr>
                <w:rFonts w:ascii="Tahoma" w:hAnsi="Tahoma" w:cs="Tahoma"/>
              </w:rPr>
              <w:t>.</w:t>
            </w:r>
          </w:p>
        </w:tc>
        <w:tc>
          <w:tcPr>
            <w:tcW w:w="1440" w:type="dxa"/>
            <w:vAlign w:val="center"/>
          </w:tcPr>
          <w:p w14:paraId="70A87049" w14:textId="642456F9" w:rsidR="001B1798" w:rsidRDefault="001B1798" w:rsidP="001B17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2CDBE3F1" w14:textId="77777777" w:rsidR="00F54F8C" w:rsidRDefault="00F54F8C" w:rsidP="00F54F8C">
      <w:pPr>
        <w:rPr>
          <w:rFonts w:ascii="Tahoma" w:hAnsi="Tahoma" w:cs="Tahoma"/>
        </w:rPr>
      </w:pPr>
    </w:p>
    <w:p w14:paraId="2CCBC400" w14:textId="77777777" w:rsidR="00F54F8C" w:rsidRDefault="00F54F8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2C22084" w14:textId="0FBF9A10" w:rsidR="00464CEB" w:rsidRPr="00F144C3" w:rsidRDefault="00B90D5B" w:rsidP="00F54F8C">
      <w:pPr>
        <w:jc w:val="center"/>
        <w:rPr>
          <w:rFonts w:ascii="Tahoma" w:hAnsi="Tahoma" w:cs="Tahoma"/>
          <w:b/>
        </w:rPr>
      </w:pPr>
      <w:hyperlink r:id="rId23" w:history="1">
        <w:r w:rsidR="00464CEB" w:rsidRPr="00347254">
          <w:rPr>
            <w:rStyle w:val="Hyperlink"/>
            <w:rFonts w:ascii="Tahoma" w:hAnsi="Tahoma" w:cs="Tahoma"/>
            <w:b/>
          </w:rPr>
          <w:t>I. Faculty Certifications</w:t>
        </w:r>
      </w:hyperlink>
    </w:p>
    <w:p w14:paraId="3C66308F" w14:textId="77777777" w:rsidR="00464CEB" w:rsidRDefault="00464CEB" w:rsidP="00464CEB">
      <w:pPr>
        <w:jc w:val="center"/>
        <w:rPr>
          <w:rFonts w:ascii="Tahoma" w:hAnsi="Tahoma" w:cs="Tahoma"/>
        </w:rPr>
      </w:pPr>
    </w:p>
    <w:p w14:paraId="3761B82A" w14:textId="03741565" w:rsidR="00464CEB" w:rsidRDefault="001E625A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>Please identify and i</w:t>
      </w:r>
      <w:r w:rsidR="00464CEB">
        <w:rPr>
          <w:rFonts w:ascii="Tahoma" w:hAnsi="Tahoma" w:cs="Tahoma"/>
        </w:rPr>
        <w:t xml:space="preserve">nclude a copy of the teacher certification(s) for </w:t>
      </w:r>
      <w:r w:rsidR="007643F1">
        <w:rPr>
          <w:rFonts w:ascii="Tahoma" w:hAnsi="Tahoma" w:cs="Tahoma"/>
        </w:rPr>
        <w:t xml:space="preserve">each </w:t>
      </w:r>
      <w:r w:rsidR="0004120B">
        <w:rPr>
          <w:rFonts w:ascii="Tahoma" w:hAnsi="Tahoma" w:cs="Tahoma"/>
        </w:rPr>
        <w:t xml:space="preserve">CTE, academic, and CFM </w:t>
      </w:r>
      <w:r w:rsidR="007C085C">
        <w:rPr>
          <w:rFonts w:ascii="Tahoma" w:hAnsi="Tahoma" w:cs="Tahoma"/>
        </w:rPr>
        <w:t>teacher providing instruction in this program of study</w:t>
      </w:r>
      <w:r>
        <w:rPr>
          <w:rFonts w:ascii="Tahoma" w:hAnsi="Tahoma" w:cs="Tahoma"/>
        </w:rPr>
        <w:t>.</w:t>
      </w:r>
    </w:p>
    <w:p w14:paraId="2F540DEE" w14:textId="77777777" w:rsidR="00464CEB" w:rsidRDefault="00464CEB" w:rsidP="00464CEB">
      <w:pPr>
        <w:rPr>
          <w:rFonts w:ascii="Tahoma" w:hAnsi="Tahoma" w:cs="Tahoma"/>
        </w:rPr>
      </w:pPr>
    </w:p>
    <w:p w14:paraId="46A7338F" w14:textId="2BA735E9" w:rsidR="00464CEB" w:rsidRDefault="006A34F6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6F200A">
        <w:rPr>
          <w:rFonts w:ascii="Tahoma" w:hAnsi="Tahoma" w:cs="Tahoma"/>
        </w:rPr>
        <w:t>dentify which specific courses within the program of study each faculty</w:t>
      </w:r>
      <w:r w:rsidR="001523A7">
        <w:rPr>
          <w:rFonts w:ascii="Tahoma" w:hAnsi="Tahoma" w:cs="Tahoma"/>
        </w:rPr>
        <w:t xml:space="preserve"> will be the teacher of record</w:t>
      </w:r>
      <w:r w:rsidR="007643F1">
        <w:rPr>
          <w:rFonts w:ascii="Tahoma" w:hAnsi="Tahoma" w:cs="Tahoma"/>
        </w:rPr>
        <w:t xml:space="preserve"> for</w:t>
      </w:r>
      <w:r w:rsidR="001523A7">
        <w:rPr>
          <w:rFonts w:ascii="Tahoma" w:hAnsi="Tahoma" w:cs="Tahoma"/>
        </w:rPr>
        <w:t>.</w:t>
      </w:r>
      <w:r w:rsidR="009A640C">
        <w:rPr>
          <w:rFonts w:ascii="Tahoma" w:hAnsi="Tahoma" w:cs="Tahoma"/>
        </w:rPr>
        <w:t xml:space="preserve"> If the teacher will be teaching all courses in the program of study, please indicate such by writing “all courses” under the course title.</w:t>
      </w:r>
    </w:p>
    <w:p w14:paraId="1771D576" w14:textId="77777777" w:rsidR="00464CEB" w:rsidRDefault="00464CEB" w:rsidP="00464CEB">
      <w:pPr>
        <w:rPr>
          <w:rFonts w:ascii="Tahoma" w:hAnsi="Tahoma" w:cs="Tahoma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9"/>
        <w:gridCol w:w="1440"/>
      </w:tblGrid>
      <w:tr w:rsidR="00AB76A7" w14:paraId="5064CB3C" w14:textId="77777777" w:rsidTr="006D2511">
        <w:trPr>
          <w:trHeight w:val="618"/>
        </w:trPr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2F9F798" w14:textId="77777777" w:rsidR="004B7439" w:rsidRPr="009A640C" w:rsidRDefault="004B7439" w:rsidP="008B48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640C">
              <w:rPr>
                <w:rFonts w:ascii="Tahoma" w:hAnsi="Tahoma" w:cs="Tahoma"/>
                <w:sz w:val="22"/>
                <w:szCs w:val="22"/>
              </w:rPr>
              <w:t>Teacher Nam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C680025" w14:textId="23974FA0" w:rsidR="004B7439" w:rsidRPr="009A640C" w:rsidRDefault="004B7439" w:rsidP="008B48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640C">
              <w:rPr>
                <w:rFonts w:ascii="Tahoma" w:hAnsi="Tahoma" w:cs="Tahoma"/>
                <w:sz w:val="22"/>
                <w:szCs w:val="22"/>
              </w:rPr>
              <w:t>Course Title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F1D27B9" w14:textId="77777777" w:rsidR="004B7439" w:rsidRPr="009A640C" w:rsidRDefault="004B7439" w:rsidP="008B48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640C">
              <w:rPr>
                <w:rFonts w:ascii="Tahoma" w:hAnsi="Tahoma" w:cs="Tahoma"/>
                <w:sz w:val="22"/>
                <w:szCs w:val="22"/>
              </w:rPr>
              <w:t>NYS Teacher Certifica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14:paraId="3C899822" w14:textId="77777777" w:rsidR="004B7439" w:rsidRPr="009A640C" w:rsidRDefault="004B7439" w:rsidP="009A640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640C">
              <w:rPr>
                <w:rFonts w:ascii="Tahoma" w:hAnsi="Tahoma" w:cs="Tahoma"/>
                <w:sz w:val="22"/>
                <w:szCs w:val="22"/>
              </w:rPr>
              <w:t>Certification</w:t>
            </w:r>
          </w:p>
          <w:p w14:paraId="1F10539F" w14:textId="12D128E7" w:rsidR="004B7439" w:rsidRPr="009A640C" w:rsidRDefault="004B7439" w:rsidP="009A640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A640C">
              <w:rPr>
                <w:rFonts w:ascii="Tahoma" w:hAnsi="Tahoma" w:cs="Tahoma"/>
                <w:sz w:val="22"/>
                <w:szCs w:val="22"/>
              </w:rPr>
              <w:t>Attached</w:t>
            </w:r>
          </w:p>
        </w:tc>
      </w:tr>
      <w:tr w:rsidR="004B7439" w14:paraId="2E2D780B" w14:textId="77777777" w:rsidTr="006D2511">
        <w:trPr>
          <w:trHeight w:val="779"/>
        </w:trPr>
        <w:tc>
          <w:tcPr>
            <w:tcW w:w="3118" w:type="dxa"/>
          </w:tcPr>
          <w:p w14:paraId="2B60BC72" w14:textId="77777777" w:rsidR="004B7439" w:rsidRDefault="004B7439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392A363C" w14:textId="77777777" w:rsidR="004B7439" w:rsidRDefault="004B7439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03CD593D" w14:textId="77777777" w:rsidR="004B7439" w:rsidRDefault="004B7439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77E52E48" w14:textId="473D6B8D" w:rsidR="004B7439" w:rsidRDefault="004B7439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7"/>
          </w:p>
        </w:tc>
      </w:tr>
      <w:tr w:rsidR="004B7439" w14:paraId="36A549D9" w14:textId="77777777" w:rsidTr="006D2511">
        <w:trPr>
          <w:trHeight w:val="779"/>
        </w:trPr>
        <w:tc>
          <w:tcPr>
            <w:tcW w:w="3118" w:type="dxa"/>
          </w:tcPr>
          <w:p w14:paraId="21630973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6F6E573E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1BE1BBED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3DF33782" w14:textId="48AB334C" w:rsidR="004B7439" w:rsidRDefault="004B7439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B7439" w14:paraId="16B8FD7F" w14:textId="77777777" w:rsidTr="006D2511">
        <w:trPr>
          <w:trHeight w:val="779"/>
        </w:trPr>
        <w:tc>
          <w:tcPr>
            <w:tcW w:w="3118" w:type="dxa"/>
          </w:tcPr>
          <w:p w14:paraId="7E0ED894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1A97A24D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3D016FB1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7B26B349" w14:textId="2712DA66" w:rsidR="004B7439" w:rsidRDefault="004B7439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B7439" w14:paraId="51845534" w14:textId="77777777" w:rsidTr="006D2511">
        <w:trPr>
          <w:trHeight w:val="779"/>
        </w:trPr>
        <w:tc>
          <w:tcPr>
            <w:tcW w:w="3118" w:type="dxa"/>
          </w:tcPr>
          <w:p w14:paraId="51E19BEC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57277BB5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4302C325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5C054712" w14:textId="6D6ED833" w:rsidR="004B7439" w:rsidRDefault="004B7439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B7439" w14:paraId="68C9B33D" w14:textId="77777777" w:rsidTr="006D2511">
        <w:trPr>
          <w:trHeight w:val="779"/>
        </w:trPr>
        <w:tc>
          <w:tcPr>
            <w:tcW w:w="3118" w:type="dxa"/>
          </w:tcPr>
          <w:p w14:paraId="5CC599A9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23A4C635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60EF4630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56648185" w14:textId="534FC36B" w:rsidR="004B7439" w:rsidRDefault="004B7439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B7439" w14:paraId="4EB9C630" w14:textId="77777777" w:rsidTr="006D2511">
        <w:trPr>
          <w:trHeight w:val="779"/>
        </w:trPr>
        <w:tc>
          <w:tcPr>
            <w:tcW w:w="3118" w:type="dxa"/>
          </w:tcPr>
          <w:p w14:paraId="1CEE28E4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77A384B9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258565BA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099C5D73" w14:textId="294D98FC" w:rsidR="004B7439" w:rsidRDefault="004B7439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B7439" w14:paraId="34837353" w14:textId="77777777" w:rsidTr="006D2511">
        <w:trPr>
          <w:trHeight w:val="779"/>
        </w:trPr>
        <w:tc>
          <w:tcPr>
            <w:tcW w:w="3118" w:type="dxa"/>
          </w:tcPr>
          <w:p w14:paraId="47F50F3B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1F562493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30925D66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7A15E1C6" w14:textId="5A194992" w:rsidR="004B7439" w:rsidRDefault="004B7439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B7439" w14:paraId="742A447A" w14:textId="77777777" w:rsidTr="006D2511">
        <w:trPr>
          <w:trHeight w:val="779"/>
        </w:trPr>
        <w:tc>
          <w:tcPr>
            <w:tcW w:w="3118" w:type="dxa"/>
          </w:tcPr>
          <w:p w14:paraId="31EBFD83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45695392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4CE88BD7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1049A421" w14:textId="7C3D9FE7" w:rsidR="004B7439" w:rsidRDefault="004B7439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B7439" w14:paraId="350462D0" w14:textId="77777777" w:rsidTr="006D2511">
        <w:trPr>
          <w:trHeight w:val="779"/>
        </w:trPr>
        <w:tc>
          <w:tcPr>
            <w:tcW w:w="3118" w:type="dxa"/>
          </w:tcPr>
          <w:p w14:paraId="1491E8E5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8" w:type="dxa"/>
          </w:tcPr>
          <w:p w14:paraId="3CA0544F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3119" w:type="dxa"/>
          </w:tcPr>
          <w:p w14:paraId="42EE2EFC" w14:textId="77777777" w:rsidR="004B7439" w:rsidRDefault="004B7439" w:rsidP="009A640C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440" w:type="dxa"/>
            <w:vAlign w:val="center"/>
          </w:tcPr>
          <w:p w14:paraId="468D47B2" w14:textId="3F26DBDA" w:rsidR="004B7439" w:rsidRDefault="004B7439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4B7439" w14:paraId="38FA0365" w14:textId="77777777" w:rsidTr="006D2511">
        <w:trPr>
          <w:trHeight w:val="910"/>
        </w:trPr>
        <w:tc>
          <w:tcPr>
            <w:tcW w:w="9355" w:type="dxa"/>
            <w:gridSpan w:val="3"/>
            <w:shd w:val="clear" w:color="auto" w:fill="D9D9D9" w:themeFill="background1" w:themeFillShade="D9"/>
            <w:vAlign w:val="center"/>
          </w:tcPr>
          <w:p w14:paraId="2F790A50" w14:textId="0D61ED48" w:rsidR="004B7439" w:rsidRDefault="004B7439" w:rsidP="00B36B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 appearance enhancement, barbering, and health sciences programs, a copy of the faculty members’ current professional license is attached.</w:t>
            </w:r>
          </w:p>
        </w:tc>
        <w:tc>
          <w:tcPr>
            <w:tcW w:w="1440" w:type="dxa"/>
            <w:vAlign w:val="center"/>
          </w:tcPr>
          <w:p w14:paraId="518D68CB" w14:textId="3B68CAB1" w:rsidR="004B7439" w:rsidRDefault="004B7439" w:rsidP="009A640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B90D5B">
              <w:rPr>
                <w:rFonts w:ascii="Tahoma" w:hAnsi="Tahoma" w:cs="Tahoma"/>
              </w:rPr>
            </w:r>
            <w:r w:rsidR="00B90D5B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023F9796" w14:textId="77777777" w:rsidR="00F54F8C" w:rsidRDefault="00F54F8C" w:rsidP="00F54F8C">
      <w:pPr>
        <w:rPr>
          <w:rFonts w:ascii="Tahoma" w:hAnsi="Tahoma" w:cs="Tahoma"/>
        </w:rPr>
      </w:pPr>
    </w:p>
    <w:p w14:paraId="101E179D" w14:textId="77777777" w:rsidR="00F54F8C" w:rsidRDefault="00F54F8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F216843" w14:textId="4F706FF7" w:rsidR="00464CEB" w:rsidRPr="00F54F8C" w:rsidRDefault="00B90D5B" w:rsidP="00C43D0D">
      <w:pPr>
        <w:jc w:val="center"/>
        <w:rPr>
          <w:rFonts w:ascii="Tahoma" w:hAnsi="Tahoma" w:cs="Tahoma"/>
          <w:sz w:val="20"/>
          <w:szCs w:val="20"/>
        </w:rPr>
      </w:pPr>
      <w:hyperlink r:id="rId24" w:history="1">
        <w:r w:rsidR="00464CEB" w:rsidRPr="00C958F9">
          <w:rPr>
            <w:rStyle w:val="Hyperlink"/>
            <w:rFonts w:ascii="Tahoma" w:hAnsi="Tahoma" w:cs="Tahoma"/>
            <w:b/>
          </w:rPr>
          <w:t>J. External Review Committee</w:t>
        </w:r>
      </w:hyperlink>
    </w:p>
    <w:p w14:paraId="169214CF" w14:textId="77777777" w:rsidR="00576CBA" w:rsidRDefault="00576CBA" w:rsidP="00464CEB">
      <w:pPr>
        <w:rPr>
          <w:rFonts w:ascii="Tahoma" w:hAnsi="Tahoma" w:cs="Tahoma"/>
        </w:rPr>
      </w:pPr>
    </w:p>
    <w:p w14:paraId="338CEA95" w14:textId="77777777" w:rsidR="00464CEB" w:rsidRDefault="00464CEB" w:rsidP="00464CEB">
      <w:pPr>
        <w:rPr>
          <w:rFonts w:ascii="Tahoma" w:hAnsi="Tahoma" w:cs="Tahoma"/>
        </w:rPr>
      </w:pPr>
    </w:p>
    <w:p w14:paraId="40102E65" w14:textId="0B54B460" w:rsidR="00464CEB" w:rsidRDefault="00464CEB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lease list the External Review Committee members below. </w:t>
      </w:r>
      <w:r w:rsidR="69D72A03" w:rsidRPr="564871E1">
        <w:rPr>
          <w:rFonts w:ascii="Tahoma" w:hAnsi="Tahoma" w:cs="Tahoma"/>
        </w:rPr>
        <w:t xml:space="preserve">Please </w:t>
      </w:r>
      <w:hyperlink r:id="rId25" w:history="1">
        <w:r w:rsidR="69D72A03" w:rsidRPr="007D6A8F">
          <w:rPr>
            <w:rStyle w:val="Hyperlink"/>
            <w:rFonts w:ascii="Tahoma" w:hAnsi="Tahoma" w:cs="Tahoma"/>
          </w:rPr>
          <w:t>reference Implementation Guide to CTE Program Approval</w:t>
        </w:r>
      </w:hyperlink>
      <w:r w:rsidR="69D72A03" w:rsidRPr="564871E1">
        <w:rPr>
          <w:rFonts w:ascii="Tahoma" w:hAnsi="Tahoma" w:cs="Tahoma"/>
        </w:rPr>
        <w:t xml:space="preserve"> for external review committee composition. </w:t>
      </w:r>
      <w:r>
        <w:rPr>
          <w:rFonts w:ascii="Tahoma" w:hAnsi="Tahoma" w:cs="Tahoma"/>
        </w:rPr>
        <w:t xml:space="preserve">The committee members below have approved the content of this program and the number and distribution of </w:t>
      </w:r>
      <w:proofErr w:type="gramStart"/>
      <w:r>
        <w:rPr>
          <w:rFonts w:ascii="Tahoma" w:hAnsi="Tahoma" w:cs="Tahoma"/>
        </w:rPr>
        <w:t>CTE</w:t>
      </w:r>
      <w:proofErr w:type="gramEnd"/>
      <w:r>
        <w:rPr>
          <w:rFonts w:ascii="Tahoma" w:hAnsi="Tahoma" w:cs="Tahoma"/>
        </w:rPr>
        <w:t xml:space="preserve"> and course academic credits listed in this application.</w:t>
      </w:r>
    </w:p>
    <w:p w14:paraId="15CAE46A" w14:textId="050F8D50" w:rsidR="564871E1" w:rsidRPr="00B36B49" w:rsidRDefault="564871E1" w:rsidP="564871E1">
      <w:pPr>
        <w:rPr>
          <w:rFonts w:ascii="Tahoma" w:hAnsi="Tahoma" w:cs="Tahoma"/>
          <w:u w:val="single"/>
        </w:rPr>
      </w:pPr>
    </w:p>
    <w:p w14:paraId="77F76E05" w14:textId="212186F7" w:rsidR="47B9A00C" w:rsidRPr="00B36B49" w:rsidRDefault="47B9A00C" w:rsidP="564871E1">
      <w:pPr>
        <w:rPr>
          <w:rFonts w:ascii="Tahoma" w:hAnsi="Tahoma" w:cs="Tahoma"/>
          <w:u w:val="single"/>
        </w:rPr>
      </w:pPr>
      <w:r w:rsidRPr="00B36B49">
        <w:rPr>
          <w:rFonts w:ascii="Tahoma" w:hAnsi="Tahoma" w:cs="Tahoma"/>
          <w:u w:val="single"/>
        </w:rPr>
        <w:t>Acceptable signatures:</w:t>
      </w:r>
    </w:p>
    <w:p w14:paraId="5B7256B8" w14:textId="5F20FEF8" w:rsidR="00C90CD2" w:rsidRDefault="00B36B49" w:rsidP="003133BB">
      <w:pPr>
        <w:rPr>
          <w:rFonts w:ascii="Tahoma" w:eastAsia="Tahoma" w:hAnsi="Tahoma" w:cs="Tahoma"/>
          <w:bCs w:val="0"/>
          <w:color w:val="000000" w:themeColor="text1"/>
        </w:rPr>
      </w:pPr>
      <w:r>
        <w:rPr>
          <w:rFonts w:ascii="Tahoma" w:eastAsia="Tahoma" w:hAnsi="Tahoma" w:cs="Tahoma"/>
          <w:bCs w:val="0"/>
          <w:color w:val="000000" w:themeColor="text1"/>
        </w:rPr>
        <w:t>Physical signature</w:t>
      </w:r>
      <w:r w:rsidR="00C90CD2">
        <w:rPr>
          <w:rFonts w:ascii="Tahoma" w:eastAsia="Tahoma" w:hAnsi="Tahoma" w:cs="Tahoma"/>
          <w:bCs w:val="0"/>
          <w:color w:val="000000" w:themeColor="text1"/>
        </w:rPr>
        <w:t>s</w:t>
      </w:r>
      <w:r>
        <w:rPr>
          <w:rFonts w:ascii="Tahoma" w:eastAsia="Tahoma" w:hAnsi="Tahoma" w:cs="Tahoma"/>
          <w:bCs w:val="0"/>
          <w:color w:val="000000" w:themeColor="text1"/>
        </w:rPr>
        <w:t xml:space="preserve"> and/or digital signatures are </w:t>
      </w:r>
      <w:r w:rsidR="003133BB">
        <w:rPr>
          <w:rFonts w:ascii="Tahoma" w:eastAsia="Tahoma" w:hAnsi="Tahoma" w:cs="Tahoma"/>
          <w:bCs w:val="0"/>
          <w:color w:val="000000" w:themeColor="text1"/>
        </w:rPr>
        <w:t>acceptable</w:t>
      </w:r>
      <w:r w:rsidR="003133BB">
        <w:rPr>
          <w:rFonts w:ascii="Tahoma" w:eastAsia="Tahoma" w:hAnsi="Tahoma" w:cs="Tahoma"/>
          <w:bCs w:val="0"/>
          <w:i/>
          <w:iCs/>
          <w:color w:val="000000" w:themeColor="text1"/>
        </w:rPr>
        <w:t xml:space="preserve"> </w:t>
      </w:r>
      <w:r w:rsidR="003133BB" w:rsidRPr="00654A22">
        <w:rPr>
          <w:rFonts w:ascii="Tahoma" w:eastAsia="Tahoma" w:hAnsi="Tahoma" w:cs="Tahoma"/>
          <w:bCs w:val="0"/>
          <w:color w:val="000000" w:themeColor="text1"/>
        </w:rPr>
        <w:t>(a change in font is not an acceptable signature).</w:t>
      </w:r>
      <w:r w:rsidR="003133BB">
        <w:rPr>
          <w:rFonts w:ascii="Tahoma" w:eastAsia="Tahoma" w:hAnsi="Tahoma" w:cs="Tahoma"/>
          <w:bCs w:val="0"/>
          <w:i/>
          <w:iCs/>
          <w:color w:val="000000" w:themeColor="text1"/>
        </w:rPr>
        <w:t xml:space="preserve"> </w:t>
      </w:r>
      <w:r w:rsidR="106E4C0B" w:rsidRPr="00B36B49">
        <w:rPr>
          <w:rFonts w:ascii="Tahoma" w:eastAsia="Tahoma" w:hAnsi="Tahoma" w:cs="Tahoma"/>
          <w:bCs w:val="0"/>
          <w:color w:val="000000" w:themeColor="text1"/>
        </w:rPr>
        <w:t xml:space="preserve">If </w:t>
      </w:r>
      <w:r>
        <w:rPr>
          <w:rFonts w:ascii="Tahoma" w:eastAsia="Tahoma" w:hAnsi="Tahoma" w:cs="Tahoma"/>
          <w:bCs w:val="0"/>
          <w:color w:val="000000" w:themeColor="text1"/>
        </w:rPr>
        <w:t>physical or digital</w:t>
      </w:r>
      <w:r w:rsidR="106E4C0B" w:rsidRPr="00B36B49">
        <w:rPr>
          <w:rFonts w:ascii="Tahoma" w:eastAsia="Tahoma" w:hAnsi="Tahoma" w:cs="Tahoma"/>
          <w:bCs w:val="0"/>
          <w:color w:val="000000" w:themeColor="text1"/>
        </w:rPr>
        <w:t xml:space="preserve"> signatures are not feasible, we will also accept a copy of an email from your review participant</w:t>
      </w:r>
      <w:r>
        <w:rPr>
          <w:rFonts w:ascii="Tahoma" w:eastAsia="Tahoma" w:hAnsi="Tahoma" w:cs="Tahoma"/>
          <w:bCs w:val="0"/>
          <w:color w:val="000000" w:themeColor="text1"/>
        </w:rPr>
        <w:t>s</w:t>
      </w:r>
      <w:r w:rsidR="00C90CD2">
        <w:rPr>
          <w:rFonts w:ascii="Tahoma" w:eastAsia="Tahoma" w:hAnsi="Tahoma" w:cs="Tahoma"/>
          <w:bCs w:val="0"/>
          <w:color w:val="000000" w:themeColor="text1"/>
        </w:rPr>
        <w:t>’</w:t>
      </w:r>
      <w:r>
        <w:rPr>
          <w:rFonts w:ascii="Tahoma" w:eastAsia="Tahoma" w:hAnsi="Tahoma" w:cs="Tahoma"/>
          <w:bCs w:val="0"/>
          <w:color w:val="000000" w:themeColor="text1"/>
        </w:rPr>
        <w:t xml:space="preserve"> professional email account</w:t>
      </w:r>
      <w:r w:rsidR="106E4C0B" w:rsidRPr="00B36B49">
        <w:rPr>
          <w:rFonts w:ascii="Tahoma" w:eastAsia="Tahoma" w:hAnsi="Tahoma" w:cs="Tahoma"/>
          <w:bCs w:val="0"/>
          <w:color w:val="000000" w:themeColor="text1"/>
        </w:rPr>
        <w:t xml:space="preserve"> in which they identify/acknowledge the following: </w:t>
      </w:r>
    </w:p>
    <w:p w14:paraId="1F7D0AEB" w14:textId="2F56211F" w:rsidR="106E4C0B" w:rsidRPr="00B36B49" w:rsidRDefault="106E4C0B" w:rsidP="00B36B49">
      <w:pPr>
        <w:ind w:left="720"/>
        <w:rPr>
          <w:rFonts w:ascii="Tahoma" w:eastAsia="Tahoma" w:hAnsi="Tahoma" w:cs="Tahoma"/>
          <w:bCs w:val="0"/>
          <w:color w:val="000000" w:themeColor="text1"/>
        </w:rPr>
      </w:pPr>
      <w:r w:rsidRPr="00B36B49">
        <w:rPr>
          <w:rFonts w:ascii="Tahoma" w:eastAsia="Tahoma" w:hAnsi="Tahoma" w:cs="Tahoma"/>
          <w:bCs w:val="0"/>
          <w:color w:val="000000" w:themeColor="text1"/>
        </w:rPr>
        <w:t>1. their title/role in the review</w:t>
      </w:r>
      <w:r w:rsidR="00C90CD2">
        <w:rPr>
          <w:rFonts w:ascii="Tahoma" w:eastAsia="Tahoma" w:hAnsi="Tahoma" w:cs="Tahoma"/>
          <w:bCs w:val="0"/>
          <w:color w:val="000000" w:themeColor="text1"/>
        </w:rPr>
        <w:t>;</w:t>
      </w:r>
      <w:r w:rsidRPr="00B36B49">
        <w:rPr>
          <w:rFonts w:ascii="Tahoma" w:eastAsia="Tahoma" w:hAnsi="Tahoma" w:cs="Tahoma"/>
          <w:bCs w:val="0"/>
          <w:color w:val="000000" w:themeColor="text1"/>
        </w:rPr>
        <w:t xml:space="preserve"> </w:t>
      </w:r>
      <w:r w:rsidRPr="00B36B49">
        <w:rPr>
          <w:color w:val="000000" w:themeColor="text1"/>
        </w:rPr>
        <w:br/>
      </w:r>
      <w:r w:rsidRPr="00B36B49">
        <w:rPr>
          <w:rFonts w:ascii="Tahoma" w:eastAsia="Tahoma" w:hAnsi="Tahoma" w:cs="Tahoma"/>
          <w:bCs w:val="0"/>
          <w:color w:val="000000" w:themeColor="text1"/>
        </w:rPr>
        <w:t>2. their participation in the review</w:t>
      </w:r>
      <w:r w:rsidR="00C90CD2">
        <w:rPr>
          <w:rFonts w:ascii="Tahoma" w:eastAsia="Tahoma" w:hAnsi="Tahoma" w:cs="Tahoma"/>
          <w:bCs w:val="0"/>
          <w:color w:val="000000" w:themeColor="text1"/>
        </w:rPr>
        <w:t>; and</w:t>
      </w:r>
      <w:r w:rsidRPr="00B36B49">
        <w:rPr>
          <w:rFonts w:ascii="Tahoma" w:eastAsia="Tahoma" w:hAnsi="Tahoma" w:cs="Tahoma"/>
          <w:bCs w:val="0"/>
          <w:color w:val="000000" w:themeColor="text1"/>
        </w:rPr>
        <w:t xml:space="preserve"> </w:t>
      </w:r>
      <w:r w:rsidRPr="00B36B49">
        <w:rPr>
          <w:color w:val="000000" w:themeColor="text1"/>
        </w:rPr>
        <w:br/>
      </w:r>
      <w:r w:rsidRPr="00B36B49">
        <w:rPr>
          <w:rFonts w:ascii="Tahoma" w:eastAsia="Tahoma" w:hAnsi="Tahoma" w:cs="Tahoma"/>
          <w:bCs w:val="0"/>
          <w:color w:val="000000" w:themeColor="text1"/>
        </w:rPr>
        <w:t>3. feedback/suggestions for the program</w:t>
      </w:r>
      <w:r w:rsidR="00C90CD2">
        <w:rPr>
          <w:rFonts w:ascii="Tahoma" w:eastAsia="Tahoma" w:hAnsi="Tahoma" w:cs="Tahoma"/>
          <w:bCs w:val="0"/>
          <w:color w:val="000000" w:themeColor="text1"/>
        </w:rPr>
        <w:t>.</w:t>
      </w:r>
      <w:r w:rsidRPr="00B36B49">
        <w:rPr>
          <w:rFonts w:ascii="Tahoma" w:eastAsia="Tahoma" w:hAnsi="Tahoma" w:cs="Tahoma"/>
          <w:bCs w:val="0"/>
          <w:color w:val="000000" w:themeColor="text1"/>
        </w:rPr>
        <w:t xml:space="preserve"> </w:t>
      </w:r>
      <w:r w:rsidRPr="00B36B49">
        <w:rPr>
          <w:color w:val="000000" w:themeColor="text1"/>
        </w:rPr>
        <w:br/>
      </w:r>
    </w:p>
    <w:p w14:paraId="17B4360B" w14:textId="48F77791" w:rsidR="002F5889" w:rsidRDefault="106E4C0B" w:rsidP="564871E1">
      <w:pPr>
        <w:rPr>
          <w:rFonts w:ascii="Tahoma" w:eastAsia="Tahoma" w:hAnsi="Tahoma" w:cs="Tahoma"/>
          <w:bCs w:val="0"/>
          <w:color w:val="000000" w:themeColor="text1"/>
        </w:rPr>
      </w:pPr>
      <w:r w:rsidRPr="00B36B49">
        <w:rPr>
          <w:rFonts w:ascii="Tahoma" w:eastAsia="Tahoma" w:hAnsi="Tahoma" w:cs="Tahoma"/>
          <w:bCs w:val="0"/>
          <w:color w:val="000000" w:themeColor="text1"/>
        </w:rPr>
        <w:t xml:space="preserve">We would ask that you receive these emails and compile them with your application materials just as you would if you were submitting the signature sheet. </w:t>
      </w:r>
      <w:r w:rsidR="002E462E">
        <w:rPr>
          <w:rFonts w:ascii="Tahoma" w:eastAsia="Tahoma" w:hAnsi="Tahoma" w:cs="Tahoma"/>
          <w:bCs w:val="0"/>
          <w:color w:val="000000" w:themeColor="text1"/>
        </w:rPr>
        <w:t xml:space="preserve"> </w:t>
      </w:r>
    </w:p>
    <w:p w14:paraId="0BB84D75" w14:textId="38803821" w:rsidR="0064356E" w:rsidRDefault="0064356E" w:rsidP="00464CEB">
      <w:pPr>
        <w:rPr>
          <w:rFonts w:ascii="Tahoma" w:hAnsi="Tahoma" w:cs="Tahoma"/>
        </w:rPr>
      </w:pPr>
    </w:p>
    <w:p w14:paraId="29F60D6D" w14:textId="75BC5149" w:rsidR="0064356E" w:rsidRDefault="0064356E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>Industry Reviewers</w:t>
      </w:r>
      <w:r w:rsidR="002E269B">
        <w:rPr>
          <w:rFonts w:ascii="Tahoma" w:hAnsi="Tahoma" w:cs="Tahoma"/>
        </w:rPr>
        <w:t xml:space="preserve"> (</w:t>
      </w:r>
      <w:r w:rsidR="00771FB3">
        <w:rPr>
          <w:rFonts w:ascii="Tahoma" w:hAnsi="Tahoma" w:cs="Tahoma"/>
        </w:rPr>
        <w:t xml:space="preserve">A </w:t>
      </w:r>
      <w:r w:rsidR="00792431">
        <w:rPr>
          <w:rFonts w:ascii="Tahoma" w:hAnsi="Tahoma" w:cs="Tahoma"/>
        </w:rPr>
        <w:t>m</w:t>
      </w:r>
      <w:r w:rsidR="002E269B">
        <w:rPr>
          <w:rFonts w:ascii="Tahoma" w:hAnsi="Tahoma" w:cs="Tahoma"/>
        </w:rPr>
        <w:t xml:space="preserve">inimum of </w:t>
      </w:r>
      <w:r w:rsidR="00771FB3">
        <w:rPr>
          <w:rFonts w:ascii="Tahoma" w:hAnsi="Tahoma" w:cs="Tahoma"/>
        </w:rPr>
        <w:t xml:space="preserve">two </w:t>
      </w:r>
      <w:r w:rsidR="00E104FC">
        <w:rPr>
          <w:rFonts w:ascii="Tahoma" w:hAnsi="Tahoma" w:cs="Tahoma"/>
        </w:rPr>
        <w:t xml:space="preserve">from the industry </w:t>
      </w:r>
      <w:r w:rsidR="007A77CD">
        <w:rPr>
          <w:rFonts w:ascii="Tahoma" w:hAnsi="Tahoma" w:cs="Tahoma"/>
        </w:rPr>
        <w:t xml:space="preserve">with </w:t>
      </w:r>
      <w:r w:rsidR="00E104FC">
        <w:rPr>
          <w:rFonts w:ascii="Tahoma" w:hAnsi="Tahoma" w:cs="Tahoma"/>
        </w:rPr>
        <w:t xml:space="preserve">which the program is </w:t>
      </w:r>
      <w:r w:rsidR="00771FB3">
        <w:rPr>
          <w:rFonts w:ascii="Tahoma" w:hAnsi="Tahoma" w:cs="Tahoma"/>
        </w:rPr>
        <w:t>affiliated</w:t>
      </w:r>
      <w:r w:rsidR="002E269B">
        <w:rPr>
          <w:rFonts w:ascii="Tahoma" w:hAnsi="Tahoma" w:cs="Tahoma"/>
        </w:rPr>
        <w:t xml:space="preserve"> </w:t>
      </w:r>
      <w:r w:rsidR="00771FB3">
        <w:rPr>
          <w:rFonts w:ascii="Tahoma" w:hAnsi="Tahoma" w:cs="Tahoma"/>
        </w:rPr>
        <w:t>are required</w:t>
      </w:r>
      <w:r w:rsidR="002E269B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: 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2610"/>
        <w:gridCol w:w="2018"/>
        <w:gridCol w:w="1150"/>
      </w:tblGrid>
      <w:tr w:rsidR="002E269B" w:rsidRPr="005D2E87" w14:paraId="406CCF39" w14:textId="77777777" w:rsidTr="00B36B49">
        <w:tc>
          <w:tcPr>
            <w:tcW w:w="2628" w:type="dxa"/>
            <w:shd w:val="clear" w:color="auto" w:fill="D9D9D9" w:themeFill="background1" w:themeFillShade="D9"/>
          </w:tcPr>
          <w:p w14:paraId="3AFA4221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2DC7B98A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er/Review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225BCE5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5CCC8E42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zatio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E7A577D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267B2443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tion Title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5D2AED9D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52EA809E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09550C69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of</w:t>
            </w:r>
          </w:p>
          <w:p w14:paraId="1EC9D7E9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</w:t>
            </w:r>
          </w:p>
        </w:tc>
      </w:tr>
      <w:tr w:rsidR="002E269B" w14:paraId="712523BA" w14:textId="77777777" w:rsidTr="00B36B49">
        <w:trPr>
          <w:trHeight w:val="458"/>
        </w:trPr>
        <w:tc>
          <w:tcPr>
            <w:tcW w:w="2628" w:type="dxa"/>
          </w:tcPr>
          <w:p w14:paraId="2956A5C9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7C22CEF5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E6A7D05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364B17F0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79E213F9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</w:tr>
      <w:tr w:rsidR="002E269B" w14:paraId="77F618CF" w14:textId="77777777" w:rsidTr="00B36B49">
        <w:tc>
          <w:tcPr>
            <w:tcW w:w="2628" w:type="dxa"/>
          </w:tcPr>
          <w:p w14:paraId="38D8828B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6514DE98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6CAC4DB9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292EB09D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7F3A3AFE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</w:tr>
    </w:tbl>
    <w:p w14:paraId="1A43ED7B" w14:textId="25797571" w:rsidR="002E269B" w:rsidRDefault="002E269B" w:rsidP="00464CEB">
      <w:pPr>
        <w:rPr>
          <w:rFonts w:ascii="Tahoma" w:hAnsi="Tahoma" w:cs="Tahoma"/>
        </w:rPr>
      </w:pPr>
    </w:p>
    <w:p w14:paraId="3F9B40D3" w14:textId="3467BBA4" w:rsidR="002E269B" w:rsidRDefault="002E269B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>Post</w:t>
      </w:r>
      <w:r w:rsidR="1FE37D0B" w:rsidRPr="417475D9">
        <w:rPr>
          <w:rFonts w:ascii="Tahoma" w:hAnsi="Tahoma" w:cs="Tahoma"/>
        </w:rPr>
        <w:t>-</w:t>
      </w:r>
      <w:r>
        <w:rPr>
          <w:rFonts w:ascii="Tahoma" w:hAnsi="Tahoma" w:cs="Tahoma"/>
        </w:rPr>
        <w:t>Secondary Reviewer (</w:t>
      </w:r>
      <w:r w:rsidR="00262E8A">
        <w:rPr>
          <w:rFonts w:ascii="Tahoma" w:hAnsi="Tahoma" w:cs="Tahoma"/>
        </w:rPr>
        <w:t>A m</w:t>
      </w:r>
      <w:r>
        <w:rPr>
          <w:rFonts w:ascii="Tahoma" w:hAnsi="Tahoma" w:cs="Tahoma"/>
        </w:rPr>
        <w:t xml:space="preserve">inimum of </w:t>
      </w:r>
      <w:r w:rsidR="00DB1954">
        <w:rPr>
          <w:rFonts w:ascii="Tahoma" w:hAnsi="Tahoma" w:cs="Tahoma"/>
        </w:rPr>
        <w:t xml:space="preserve">one </w:t>
      </w:r>
      <w:r w:rsidR="0070465B">
        <w:rPr>
          <w:rFonts w:ascii="Tahoma" w:hAnsi="Tahoma" w:cs="Tahoma"/>
        </w:rPr>
        <w:t>r</w:t>
      </w:r>
      <w:r>
        <w:rPr>
          <w:rFonts w:ascii="Tahoma" w:hAnsi="Tahoma" w:cs="Tahoma"/>
        </w:rPr>
        <w:t>equired):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2610"/>
        <w:gridCol w:w="2018"/>
        <w:gridCol w:w="1150"/>
      </w:tblGrid>
      <w:tr w:rsidR="002E269B" w:rsidRPr="005D2E87" w14:paraId="35B6E589" w14:textId="77777777" w:rsidTr="00B36B49">
        <w:tc>
          <w:tcPr>
            <w:tcW w:w="2628" w:type="dxa"/>
            <w:shd w:val="clear" w:color="auto" w:fill="D9D9D9" w:themeFill="background1" w:themeFillShade="D9"/>
          </w:tcPr>
          <w:p w14:paraId="715C757A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0313BC91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er/Review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735B01D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51B20D2C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zatio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6B02A26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1F4DD37E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tion Title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07B73A88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</w:p>
          <w:p w14:paraId="1B4D17E6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779A97A3" w14:textId="77777777" w:rsidR="002E269B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of</w:t>
            </w:r>
          </w:p>
          <w:p w14:paraId="00B83431" w14:textId="77777777" w:rsidR="002E269B" w:rsidRPr="005D2E87" w:rsidRDefault="002E269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</w:t>
            </w:r>
          </w:p>
        </w:tc>
      </w:tr>
      <w:tr w:rsidR="002E269B" w14:paraId="54DAA372" w14:textId="77777777" w:rsidTr="00B36B49">
        <w:tc>
          <w:tcPr>
            <w:tcW w:w="2628" w:type="dxa"/>
          </w:tcPr>
          <w:p w14:paraId="44909947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7A551C4B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2E2B71D7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53BB240A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4D6272CB" w14:textId="77777777" w:rsidR="002E269B" w:rsidRDefault="002E269B" w:rsidP="0027059B">
            <w:pPr>
              <w:spacing w:after="480"/>
              <w:rPr>
                <w:rFonts w:ascii="Tahoma" w:hAnsi="Tahoma" w:cs="Tahoma"/>
              </w:rPr>
            </w:pPr>
          </w:p>
        </w:tc>
      </w:tr>
    </w:tbl>
    <w:p w14:paraId="00344C36" w14:textId="77777777" w:rsidR="002E269B" w:rsidRDefault="002E269B" w:rsidP="00464CEB">
      <w:pPr>
        <w:rPr>
          <w:rFonts w:ascii="Tahoma" w:hAnsi="Tahoma" w:cs="Tahoma"/>
        </w:rPr>
      </w:pPr>
    </w:p>
    <w:p w14:paraId="17A479BD" w14:textId="0A233046" w:rsidR="00DC0BD8" w:rsidRDefault="00DC0BD8" w:rsidP="00DC0BD8">
      <w:pPr>
        <w:rPr>
          <w:rFonts w:ascii="Tahoma" w:hAnsi="Tahoma" w:cs="Tahoma"/>
        </w:rPr>
      </w:pPr>
      <w:r>
        <w:rPr>
          <w:rFonts w:ascii="Tahoma" w:hAnsi="Tahoma" w:cs="Tahoma"/>
        </w:rPr>
        <w:t>Academic Reviewers (For programs seeking integrated and specialized credit only</w:t>
      </w:r>
      <w:r w:rsidR="00DD2C0C">
        <w:rPr>
          <w:rFonts w:ascii="Tahoma" w:hAnsi="Tahoma" w:cs="Tahoma"/>
        </w:rPr>
        <w:t xml:space="preserve">—two </w:t>
      </w:r>
      <w:r w:rsidR="00A16C2A">
        <w:rPr>
          <w:rFonts w:ascii="Tahoma" w:hAnsi="Tahoma" w:cs="Tahoma"/>
        </w:rPr>
        <w:t xml:space="preserve">certified teachers </w:t>
      </w:r>
      <w:r w:rsidR="00DD2C0C">
        <w:rPr>
          <w:rFonts w:ascii="Tahoma" w:hAnsi="Tahoma" w:cs="Tahoma"/>
        </w:rPr>
        <w:t>f</w:t>
      </w:r>
      <w:r w:rsidR="00D14A1E">
        <w:rPr>
          <w:rFonts w:ascii="Tahoma" w:hAnsi="Tahoma" w:cs="Tahoma"/>
        </w:rPr>
        <w:t xml:space="preserve">rom </w:t>
      </w:r>
      <w:r w:rsidR="00724FAE">
        <w:rPr>
          <w:rFonts w:ascii="Tahoma" w:hAnsi="Tahoma" w:cs="Tahoma"/>
        </w:rPr>
        <w:t>each content area in which credit is sought are required</w:t>
      </w:r>
      <w:r w:rsidR="006059D9">
        <w:rPr>
          <w:rFonts w:ascii="Tahoma" w:hAnsi="Tahoma" w:cs="Tahoma"/>
        </w:rPr>
        <w:t xml:space="preserve"> to </w:t>
      </w:r>
      <w:r w:rsidR="00FB2A21">
        <w:rPr>
          <w:rFonts w:ascii="Tahoma" w:hAnsi="Tahoma" w:cs="Tahoma"/>
        </w:rPr>
        <w:t>review the academic content</w:t>
      </w:r>
      <w:r w:rsidR="00724FAE">
        <w:rPr>
          <w:rFonts w:ascii="Tahoma" w:hAnsi="Tahoma" w:cs="Tahoma"/>
        </w:rPr>
        <w:t xml:space="preserve">.  For BOCES, these </w:t>
      </w:r>
      <w:r w:rsidR="00592D50">
        <w:rPr>
          <w:rFonts w:ascii="Tahoma" w:hAnsi="Tahoma" w:cs="Tahoma"/>
        </w:rPr>
        <w:t xml:space="preserve">teachers </w:t>
      </w:r>
      <w:r w:rsidR="00724FAE">
        <w:rPr>
          <w:rFonts w:ascii="Tahoma" w:hAnsi="Tahoma" w:cs="Tahoma"/>
        </w:rPr>
        <w:t>must be from at least two different component districts</w:t>
      </w:r>
      <w:r w:rsidR="0024552D">
        <w:rPr>
          <w:rFonts w:ascii="Tahoma" w:hAnsi="Tahoma" w:cs="Tahoma"/>
        </w:rPr>
        <w:t>.</w:t>
      </w:r>
      <w:r w:rsidR="00724FAE">
        <w:rPr>
          <w:rFonts w:ascii="Tahoma" w:hAnsi="Tahoma" w:cs="Tahoma"/>
        </w:rPr>
        <w:t>)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2610"/>
        <w:gridCol w:w="2018"/>
        <w:gridCol w:w="1150"/>
      </w:tblGrid>
      <w:tr w:rsidR="00DC0BD8" w:rsidRPr="005D2E87" w14:paraId="08893ECE" w14:textId="77777777" w:rsidTr="00744A1F">
        <w:tc>
          <w:tcPr>
            <w:tcW w:w="2628" w:type="dxa"/>
            <w:shd w:val="clear" w:color="auto" w:fill="D9D9D9" w:themeFill="background1" w:themeFillShade="D9"/>
          </w:tcPr>
          <w:p w14:paraId="1BDEF4FF" w14:textId="77777777" w:rsidR="00DC0BD8" w:rsidRDefault="00DC0BD8" w:rsidP="00744A1F">
            <w:pPr>
              <w:jc w:val="center"/>
              <w:rPr>
                <w:rFonts w:ascii="Tahoma" w:hAnsi="Tahoma" w:cs="Tahoma"/>
              </w:rPr>
            </w:pPr>
          </w:p>
          <w:p w14:paraId="536989FE" w14:textId="77777777" w:rsidR="00DC0BD8" w:rsidRPr="005D2E87" w:rsidRDefault="00DC0BD8" w:rsidP="00744A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er/Review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2DFA753" w14:textId="77777777" w:rsidR="00DC0BD8" w:rsidRDefault="00DC0BD8" w:rsidP="00744A1F">
            <w:pPr>
              <w:jc w:val="center"/>
              <w:rPr>
                <w:rFonts w:ascii="Tahoma" w:hAnsi="Tahoma" w:cs="Tahoma"/>
              </w:rPr>
            </w:pPr>
          </w:p>
          <w:p w14:paraId="2922CAA9" w14:textId="77777777" w:rsidR="00DC0BD8" w:rsidRPr="005D2E87" w:rsidRDefault="00DC0BD8" w:rsidP="00744A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zatio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6C56F04" w14:textId="77777777" w:rsidR="00DC0BD8" w:rsidRDefault="00DC0BD8" w:rsidP="00744A1F">
            <w:pPr>
              <w:jc w:val="center"/>
              <w:rPr>
                <w:rFonts w:ascii="Tahoma" w:hAnsi="Tahoma" w:cs="Tahoma"/>
              </w:rPr>
            </w:pPr>
          </w:p>
          <w:p w14:paraId="4F40BA14" w14:textId="77777777" w:rsidR="00DC0BD8" w:rsidRPr="005D2E87" w:rsidRDefault="00DC0BD8" w:rsidP="00744A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tion Title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012F7201" w14:textId="77777777" w:rsidR="00DC0BD8" w:rsidRDefault="00DC0BD8" w:rsidP="00744A1F">
            <w:pPr>
              <w:jc w:val="center"/>
              <w:rPr>
                <w:rFonts w:ascii="Tahoma" w:hAnsi="Tahoma" w:cs="Tahoma"/>
              </w:rPr>
            </w:pPr>
          </w:p>
          <w:p w14:paraId="14353096" w14:textId="77777777" w:rsidR="00DC0BD8" w:rsidRPr="005D2E87" w:rsidRDefault="00DC0BD8" w:rsidP="00744A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5795A204" w14:textId="77777777" w:rsidR="00DC0BD8" w:rsidRDefault="00DC0BD8" w:rsidP="00744A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of</w:t>
            </w:r>
          </w:p>
          <w:p w14:paraId="22754949" w14:textId="77777777" w:rsidR="00DC0BD8" w:rsidRPr="005D2E87" w:rsidRDefault="00DC0BD8" w:rsidP="00744A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</w:t>
            </w:r>
          </w:p>
        </w:tc>
      </w:tr>
      <w:tr w:rsidR="00DC0BD8" w14:paraId="5B98A618" w14:textId="77777777" w:rsidTr="00744A1F">
        <w:tc>
          <w:tcPr>
            <w:tcW w:w="2628" w:type="dxa"/>
          </w:tcPr>
          <w:p w14:paraId="143B0AAD" w14:textId="77777777" w:rsidR="00DC0BD8" w:rsidRDefault="00DC0BD8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38155E46" w14:textId="77777777" w:rsidR="00DC0BD8" w:rsidRDefault="00DC0BD8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26CE6B96" w14:textId="77777777" w:rsidR="00DC0BD8" w:rsidRDefault="00DC0BD8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58023042" w14:textId="77777777" w:rsidR="00DC0BD8" w:rsidRDefault="00DC0BD8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67023ADA" w14:textId="77777777" w:rsidR="00DC0BD8" w:rsidRDefault="00DC0BD8" w:rsidP="00744A1F">
            <w:pPr>
              <w:spacing w:after="480"/>
              <w:rPr>
                <w:rFonts w:ascii="Tahoma" w:hAnsi="Tahoma" w:cs="Tahoma"/>
              </w:rPr>
            </w:pPr>
          </w:p>
        </w:tc>
      </w:tr>
      <w:tr w:rsidR="001517DC" w14:paraId="0B39E8D6" w14:textId="77777777" w:rsidTr="00744A1F">
        <w:tc>
          <w:tcPr>
            <w:tcW w:w="2628" w:type="dxa"/>
          </w:tcPr>
          <w:p w14:paraId="0A0976A4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2819353D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6A1C3FD2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58C95340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3E8B90AC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</w:tr>
      <w:tr w:rsidR="001517DC" w14:paraId="7F0AD70D" w14:textId="77777777" w:rsidTr="00744A1F">
        <w:tc>
          <w:tcPr>
            <w:tcW w:w="2628" w:type="dxa"/>
          </w:tcPr>
          <w:p w14:paraId="54EE0828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4ABBCF5B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220EB452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29287499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100DDE03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</w:tr>
      <w:tr w:rsidR="001517DC" w14:paraId="0FD2B8E1" w14:textId="77777777" w:rsidTr="00744A1F">
        <w:tc>
          <w:tcPr>
            <w:tcW w:w="2628" w:type="dxa"/>
          </w:tcPr>
          <w:p w14:paraId="2A637BB3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458D5353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9C27410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13EB6CA5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49B3BFD2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</w:tr>
      <w:tr w:rsidR="001517DC" w14:paraId="7B46C60E" w14:textId="77777777" w:rsidTr="00744A1F">
        <w:tc>
          <w:tcPr>
            <w:tcW w:w="2628" w:type="dxa"/>
          </w:tcPr>
          <w:p w14:paraId="5AC41031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2EADFE45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64006811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7EA54D8E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269D4AAE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</w:tr>
      <w:tr w:rsidR="001517DC" w14:paraId="2028BBF5" w14:textId="77777777" w:rsidTr="00744A1F">
        <w:tc>
          <w:tcPr>
            <w:tcW w:w="2628" w:type="dxa"/>
          </w:tcPr>
          <w:p w14:paraId="63CD407F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43043EB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AAA6AE8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56D42CA2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24C12157" w14:textId="77777777" w:rsidR="001517DC" w:rsidRDefault="001517DC" w:rsidP="00744A1F">
            <w:pPr>
              <w:spacing w:after="480"/>
              <w:rPr>
                <w:rFonts w:ascii="Tahoma" w:hAnsi="Tahoma" w:cs="Tahoma"/>
              </w:rPr>
            </w:pPr>
          </w:p>
        </w:tc>
      </w:tr>
    </w:tbl>
    <w:p w14:paraId="7BAC2F6E" w14:textId="77777777" w:rsidR="00DC0BD8" w:rsidRDefault="00DC0BD8" w:rsidP="00464CEB">
      <w:pPr>
        <w:rPr>
          <w:rFonts w:ascii="Tahoma" w:hAnsi="Tahoma" w:cs="Tahoma"/>
        </w:rPr>
      </w:pPr>
    </w:p>
    <w:p w14:paraId="47D0B17B" w14:textId="5F81C425" w:rsidR="00464CEB" w:rsidRDefault="002E269B" w:rsidP="00464CEB">
      <w:pPr>
        <w:rPr>
          <w:rFonts w:ascii="Tahoma" w:hAnsi="Tahoma" w:cs="Tahoma"/>
        </w:rPr>
      </w:pPr>
      <w:r>
        <w:rPr>
          <w:rFonts w:ascii="Tahoma" w:hAnsi="Tahoma" w:cs="Tahoma"/>
        </w:rPr>
        <w:t>Additional External Reviewers</w:t>
      </w:r>
      <w:r w:rsidR="00B36B49">
        <w:rPr>
          <w:rFonts w:ascii="Tahoma" w:hAnsi="Tahoma" w:cs="Tahoma"/>
        </w:rPr>
        <w:t xml:space="preserve"> (add rows as necessary)</w:t>
      </w:r>
      <w:r w:rsidR="008B5FA3">
        <w:rPr>
          <w:rFonts w:ascii="Tahoma" w:hAnsi="Tahoma" w:cs="Tahoma"/>
        </w:rPr>
        <w:t>: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628"/>
        <w:gridCol w:w="2610"/>
        <w:gridCol w:w="2610"/>
        <w:gridCol w:w="2018"/>
        <w:gridCol w:w="1150"/>
      </w:tblGrid>
      <w:tr w:rsidR="00464CEB" w:rsidRPr="005D2E87" w14:paraId="112E4692" w14:textId="77777777" w:rsidTr="00F54F8C">
        <w:tc>
          <w:tcPr>
            <w:tcW w:w="2628" w:type="dxa"/>
            <w:shd w:val="clear" w:color="auto" w:fill="D9D9D9" w:themeFill="background1" w:themeFillShade="D9"/>
          </w:tcPr>
          <w:p w14:paraId="2C359EE4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</w:p>
          <w:p w14:paraId="201D5730" w14:textId="77777777" w:rsidR="00464CEB" w:rsidRPr="005D2E87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er/Review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0A6956B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</w:p>
          <w:p w14:paraId="31BF0090" w14:textId="77777777" w:rsidR="00464CEB" w:rsidRPr="005D2E87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ganization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7857439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</w:p>
          <w:p w14:paraId="25C8755E" w14:textId="77777777" w:rsidR="00464CEB" w:rsidRPr="005D2E87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tion Title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164B55A4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</w:p>
          <w:p w14:paraId="63213AC9" w14:textId="77777777" w:rsidR="00464CEB" w:rsidRPr="005D2E87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gnatur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0CD9126E" w14:textId="77777777" w:rsidR="00464CEB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of</w:t>
            </w:r>
          </w:p>
          <w:p w14:paraId="7EA4BE87" w14:textId="77777777" w:rsidR="00464CEB" w:rsidRPr="005D2E87" w:rsidRDefault="00464CEB" w:rsidP="0027059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</w:t>
            </w:r>
          </w:p>
        </w:tc>
      </w:tr>
      <w:tr w:rsidR="00464CEB" w14:paraId="29E9D212" w14:textId="77777777" w:rsidTr="00F54F8C">
        <w:tc>
          <w:tcPr>
            <w:tcW w:w="2628" w:type="dxa"/>
          </w:tcPr>
          <w:p w14:paraId="3755F687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77DF6850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50B1CC02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4FEC47CF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368BBD4C" w14:textId="57F5E3EF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</w:tr>
      <w:tr w:rsidR="00464CEB" w14:paraId="669ACF76" w14:textId="77777777" w:rsidTr="00F54F8C">
        <w:tc>
          <w:tcPr>
            <w:tcW w:w="2628" w:type="dxa"/>
          </w:tcPr>
          <w:p w14:paraId="0A2CBEA1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7199E1E7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610" w:type="dxa"/>
          </w:tcPr>
          <w:p w14:paraId="377C5CB2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2018" w:type="dxa"/>
          </w:tcPr>
          <w:p w14:paraId="38FCE338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  <w:tc>
          <w:tcPr>
            <w:tcW w:w="1150" w:type="dxa"/>
          </w:tcPr>
          <w:p w14:paraId="58A5AAEB" w14:textId="77777777" w:rsidR="00464CEB" w:rsidRDefault="00464CEB" w:rsidP="0027059B">
            <w:pPr>
              <w:spacing w:after="480"/>
              <w:rPr>
                <w:rFonts w:ascii="Tahoma" w:hAnsi="Tahoma" w:cs="Tahoma"/>
              </w:rPr>
            </w:pPr>
          </w:p>
        </w:tc>
      </w:tr>
    </w:tbl>
    <w:p w14:paraId="05B84EA1" w14:textId="77777777" w:rsidR="00464CEB" w:rsidRDefault="00464CEB" w:rsidP="00464CE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58"/>
        <w:tblW w:w="10939" w:type="dxa"/>
        <w:tblLook w:val="04A0" w:firstRow="1" w:lastRow="0" w:firstColumn="1" w:lastColumn="0" w:noHBand="0" w:noVBand="1"/>
      </w:tblPr>
      <w:tblGrid>
        <w:gridCol w:w="10939"/>
      </w:tblGrid>
      <w:tr w:rsidR="00464CEB" w14:paraId="53F08F0D" w14:textId="77777777" w:rsidTr="004F4947">
        <w:trPr>
          <w:trHeight w:val="2099"/>
        </w:trPr>
        <w:tc>
          <w:tcPr>
            <w:tcW w:w="10939" w:type="dxa"/>
          </w:tcPr>
          <w:p w14:paraId="0AAD28D8" w14:textId="375125A0" w:rsidR="00464CEB" w:rsidRDefault="00464CEB" w:rsidP="002705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vide a description of the external review committee recommendations based upon review of the self-study report</w:t>
            </w:r>
            <w:r w:rsidR="004F4947">
              <w:rPr>
                <w:rFonts w:ascii="Tahoma" w:hAnsi="Tahoma" w:cs="Tahoma"/>
              </w:rPr>
              <w:t>.</w:t>
            </w:r>
          </w:p>
          <w:p w14:paraId="30049C58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3BEEA673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4D745262" w14:textId="77777777" w:rsidR="00464CEB" w:rsidRDefault="00464CEB" w:rsidP="0027059B">
            <w:pPr>
              <w:rPr>
                <w:rFonts w:ascii="Tahoma" w:hAnsi="Tahoma" w:cs="Tahoma"/>
              </w:rPr>
            </w:pPr>
          </w:p>
          <w:p w14:paraId="028953D2" w14:textId="1FE1C8A7" w:rsidR="00464CEB" w:rsidRDefault="00464CEB" w:rsidP="0027059B">
            <w:pPr>
              <w:rPr>
                <w:rFonts w:ascii="Tahoma" w:hAnsi="Tahoma" w:cs="Tahoma"/>
              </w:rPr>
            </w:pPr>
          </w:p>
          <w:p w14:paraId="33DB6B49" w14:textId="3F1D2AE4" w:rsidR="00F54F8C" w:rsidRDefault="00F54F8C" w:rsidP="0027059B">
            <w:pPr>
              <w:rPr>
                <w:rFonts w:ascii="Tahoma" w:hAnsi="Tahoma" w:cs="Tahoma"/>
              </w:rPr>
            </w:pPr>
          </w:p>
          <w:p w14:paraId="5D033668" w14:textId="5F4B1BDB" w:rsidR="00F54F8C" w:rsidRDefault="00F54F8C" w:rsidP="0027059B">
            <w:pPr>
              <w:rPr>
                <w:rFonts w:ascii="Tahoma" w:hAnsi="Tahoma" w:cs="Tahoma"/>
              </w:rPr>
            </w:pPr>
          </w:p>
          <w:p w14:paraId="5F7885DC" w14:textId="2DB438F1" w:rsidR="00F54F8C" w:rsidRDefault="00F54F8C" w:rsidP="0027059B">
            <w:pPr>
              <w:rPr>
                <w:rFonts w:ascii="Tahoma" w:hAnsi="Tahoma" w:cs="Tahoma"/>
              </w:rPr>
            </w:pPr>
          </w:p>
          <w:p w14:paraId="75F93E3A" w14:textId="77777777" w:rsidR="00F54F8C" w:rsidRDefault="00F54F8C" w:rsidP="0027059B">
            <w:pPr>
              <w:rPr>
                <w:rFonts w:ascii="Tahoma" w:hAnsi="Tahoma" w:cs="Tahoma"/>
              </w:rPr>
            </w:pPr>
          </w:p>
          <w:p w14:paraId="32B2F4EC" w14:textId="017777F4" w:rsidR="00F54F8C" w:rsidRDefault="00F54F8C" w:rsidP="0027059B">
            <w:pPr>
              <w:rPr>
                <w:rFonts w:ascii="Tahoma" w:hAnsi="Tahoma" w:cs="Tahoma"/>
              </w:rPr>
            </w:pPr>
          </w:p>
          <w:p w14:paraId="5F41893B" w14:textId="4A743ED9" w:rsidR="00F54F8C" w:rsidRDefault="00F54F8C" w:rsidP="0027059B">
            <w:pPr>
              <w:rPr>
                <w:rFonts w:ascii="Tahoma" w:hAnsi="Tahoma" w:cs="Tahoma"/>
              </w:rPr>
            </w:pPr>
          </w:p>
          <w:p w14:paraId="689BE425" w14:textId="1E8CE18B" w:rsidR="00F54F8C" w:rsidRDefault="00F54F8C" w:rsidP="0027059B">
            <w:pPr>
              <w:rPr>
                <w:rFonts w:ascii="Tahoma" w:hAnsi="Tahoma" w:cs="Tahoma"/>
              </w:rPr>
            </w:pPr>
          </w:p>
          <w:p w14:paraId="1DB54F8A" w14:textId="77777777" w:rsidR="00F54F8C" w:rsidRDefault="00F54F8C" w:rsidP="0027059B">
            <w:pPr>
              <w:rPr>
                <w:rFonts w:ascii="Tahoma" w:hAnsi="Tahoma" w:cs="Tahoma"/>
              </w:rPr>
            </w:pPr>
          </w:p>
          <w:p w14:paraId="69614713" w14:textId="77777777" w:rsidR="00464CEB" w:rsidRDefault="00464CEB" w:rsidP="0027059B">
            <w:pPr>
              <w:rPr>
                <w:rFonts w:ascii="Tahoma" w:hAnsi="Tahoma" w:cs="Tahoma"/>
              </w:rPr>
            </w:pPr>
          </w:p>
        </w:tc>
      </w:tr>
    </w:tbl>
    <w:p w14:paraId="563A9218" w14:textId="77777777" w:rsidR="00464CEB" w:rsidRDefault="00464CEB" w:rsidP="00464CEB">
      <w:pPr>
        <w:rPr>
          <w:rFonts w:ascii="Tahoma" w:hAnsi="Tahoma" w:cs="Tahoma"/>
          <w:sz w:val="20"/>
          <w:szCs w:val="20"/>
        </w:rPr>
      </w:pPr>
    </w:p>
    <w:p w14:paraId="7DE59182" w14:textId="77777777" w:rsidR="00CA4FA8" w:rsidRDefault="00CA4FA8" w:rsidP="00464CEB">
      <w:pPr>
        <w:rPr>
          <w:rFonts w:ascii="Tahoma" w:hAnsi="Tahoma" w:cs="Tahoma"/>
          <w:sz w:val="20"/>
          <w:szCs w:val="20"/>
        </w:rPr>
      </w:pPr>
    </w:p>
    <w:p w14:paraId="50D2F0A8" w14:textId="1973D5D2" w:rsidR="006D77A6" w:rsidRPr="00052187" w:rsidRDefault="006D77A6" w:rsidP="006D77A6">
      <w:pPr>
        <w:rPr>
          <w:rFonts w:ascii="Tahoma" w:hAnsi="Tahoma" w:cs="Tahoma"/>
        </w:rPr>
      </w:pPr>
      <w:r w:rsidRPr="00052187">
        <w:rPr>
          <w:rStyle w:val="Strong"/>
          <w:rFonts w:ascii="Tahoma" w:hAnsi="Tahoma" w:cs="Tahoma"/>
          <w:color w:val="9E1217"/>
          <w:shd w:val="clear" w:color="auto" w:fill="FFFFFF"/>
        </w:rPr>
        <w:t>Submission requirements</w:t>
      </w:r>
      <w:r w:rsidRPr="00052187">
        <w:rPr>
          <w:rFonts w:cs="Tahoma"/>
        </w:rPr>
        <w:t xml:space="preserve">: </w:t>
      </w:r>
      <w:r w:rsidR="00467B8C" w:rsidRPr="00052187">
        <w:rPr>
          <w:rFonts w:ascii="Tahoma" w:hAnsi="Tahoma" w:cs="Tahoma"/>
          <w:color w:val="000000"/>
        </w:rPr>
        <w:t>D</w:t>
      </w:r>
      <w:r w:rsidRPr="00052187">
        <w:rPr>
          <w:rFonts w:ascii="Tahoma" w:hAnsi="Tahoma" w:cs="Tahoma"/>
          <w:color w:val="000000"/>
        </w:rPr>
        <w:t>etail forms (Part 2) and supporting documentation must be sent in PDF format. E-mail th</w:t>
      </w:r>
      <w:r w:rsidR="00467B8C" w:rsidRPr="00052187">
        <w:rPr>
          <w:rFonts w:ascii="Tahoma" w:hAnsi="Tahoma" w:cs="Tahoma"/>
          <w:color w:val="000000"/>
        </w:rPr>
        <w:t>ese forms</w:t>
      </w:r>
      <w:r w:rsidRPr="00052187">
        <w:rPr>
          <w:rFonts w:ascii="Tahoma" w:hAnsi="Tahoma" w:cs="Tahoma"/>
          <w:color w:val="000000"/>
        </w:rPr>
        <w:t xml:space="preserve"> to: </w:t>
      </w:r>
      <w:hyperlink r:id="rId26" w:history="1">
        <w:r w:rsidRPr="00052187">
          <w:rPr>
            <w:rStyle w:val="Hyperlink"/>
            <w:rFonts w:ascii="Tahoma" w:hAnsi="Tahoma" w:cs="Tahoma"/>
          </w:rPr>
          <w:t>emsccte@nysed.gov</w:t>
        </w:r>
      </w:hyperlink>
      <w:r w:rsidRPr="00052187">
        <w:rPr>
          <w:rFonts w:cs="Tahoma"/>
          <w:color w:val="000000"/>
        </w:rPr>
        <w:t>.</w:t>
      </w:r>
    </w:p>
    <w:p w14:paraId="628B4FC1" w14:textId="3E398913" w:rsidR="00464CEB" w:rsidRPr="006D77A6" w:rsidRDefault="00464CEB" w:rsidP="00FA71A4">
      <w:pPr>
        <w:jc w:val="right"/>
        <w:rPr>
          <w:rFonts w:ascii="Tahoma" w:hAnsi="Tahoma" w:cs="Tahoma"/>
          <w:color w:val="A6A6A6" w:themeColor="background1" w:themeShade="A6"/>
          <w:sz w:val="20"/>
          <w:szCs w:val="20"/>
        </w:rPr>
      </w:pPr>
    </w:p>
    <w:sectPr w:rsidR="00464CEB" w:rsidRPr="006D77A6" w:rsidSect="000071C4">
      <w:headerReference w:type="default" r:id="rId27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54D22" w14:textId="77777777" w:rsidR="00B90D5B" w:rsidRDefault="00B90D5B" w:rsidP="00531B52">
      <w:r>
        <w:separator/>
      </w:r>
    </w:p>
  </w:endnote>
  <w:endnote w:type="continuationSeparator" w:id="0">
    <w:p w14:paraId="08727CED" w14:textId="77777777" w:rsidR="00B90D5B" w:rsidRDefault="00B90D5B" w:rsidP="00531B52">
      <w:r>
        <w:continuationSeparator/>
      </w:r>
    </w:p>
  </w:endnote>
  <w:endnote w:type="continuationNotice" w:id="1">
    <w:p w14:paraId="50068726" w14:textId="77777777" w:rsidR="00B90D5B" w:rsidRDefault="00B90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61079" w14:textId="43D59504" w:rsidR="00F54F8C" w:rsidRPr="006D77A6" w:rsidRDefault="00F54F8C" w:rsidP="006D77A6">
    <w:pPr>
      <w:jc w:val="right"/>
      <w:rPr>
        <w:rFonts w:ascii="Tahoma" w:hAnsi="Tahoma" w:cs="Tahoma"/>
        <w:color w:val="A6A6A6" w:themeColor="background1" w:themeShade="A6"/>
        <w:sz w:val="20"/>
        <w:szCs w:val="20"/>
      </w:rPr>
    </w:pPr>
    <w:r>
      <w:rPr>
        <w:rFonts w:ascii="Tahoma" w:hAnsi="Tahoma" w:cs="Tahoma"/>
        <w:color w:val="A6A6A6" w:themeColor="background1" w:themeShade="A6"/>
        <w:sz w:val="20"/>
        <w:szCs w:val="20"/>
      </w:rPr>
      <w:t>1</w:t>
    </w:r>
    <w:r w:rsidR="00C958F9">
      <w:rPr>
        <w:rFonts w:ascii="Tahoma" w:hAnsi="Tahoma" w:cs="Tahoma"/>
        <w:color w:val="A6A6A6" w:themeColor="background1" w:themeShade="A6"/>
        <w:sz w:val="20"/>
        <w:szCs w:val="20"/>
      </w:rPr>
      <w:t>0</w:t>
    </w:r>
    <w:r>
      <w:rPr>
        <w:rFonts w:ascii="Tahoma" w:hAnsi="Tahoma" w:cs="Tahoma"/>
        <w:color w:val="A6A6A6" w:themeColor="background1" w:themeShade="A6"/>
        <w:sz w:val="20"/>
        <w:szCs w:val="20"/>
      </w:rPr>
      <w:t>/2021</w:t>
    </w:r>
  </w:p>
  <w:p w14:paraId="3F8317C9" w14:textId="77777777" w:rsidR="00F54F8C" w:rsidRDefault="00F54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1FF29" w14:textId="77777777" w:rsidR="00B90D5B" w:rsidRDefault="00B90D5B" w:rsidP="00531B52">
      <w:r>
        <w:separator/>
      </w:r>
    </w:p>
  </w:footnote>
  <w:footnote w:type="continuationSeparator" w:id="0">
    <w:p w14:paraId="1F01CA09" w14:textId="77777777" w:rsidR="00B90D5B" w:rsidRDefault="00B90D5B" w:rsidP="00531B52">
      <w:r>
        <w:continuationSeparator/>
      </w:r>
    </w:p>
  </w:footnote>
  <w:footnote w:type="continuationNotice" w:id="1">
    <w:p w14:paraId="65928730" w14:textId="77777777" w:rsidR="00B90D5B" w:rsidRDefault="00B90D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D5CC7" w14:textId="77777777" w:rsidR="00F54F8C" w:rsidRPr="000B7550" w:rsidRDefault="00F54F8C" w:rsidP="000B7550">
    <w:pPr>
      <w:jc w:val="right"/>
      <w:outlineLvl w:val="2"/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</w:pPr>
    <w:r w:rsidRPr="000B7550"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  <w:t>Career and Technical Education</w:t>
    </w:r>
  </w:p>
  <w:p w14:paraId="10FD1A29" w14:textId="77777777" w:rsidR="00F54F8C" w:rsidRDefault="00F54F8C" w:rsidP="000B7550">
    <w:pPr>
      <w:jc w:val="right"/>
      <w:outlineLvl w:val="2"/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</w:pPr>
    <w:r w:rsidRPr="000B7550"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  <w:t>New York State Education Department</w:t>
    </w:r>
  </w:p>
  <w:p w14:paraId="58E13E88" w14:textId="5FCA01EF" w:rsidR="00F54F8C" w:rsidRPr="000B7550" w:rsidRDefault="00F54F8C" w:rsidP="000B7550">
    <w:pPr>
      <w:jc w:val="right"/>
      <w:outlineLvl w:val="2"/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</w:pPr>
    <w:r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  <w:t xml:space="preserve"> Detail Forms: Part 2</w:t>
    </w:r>
    <w:r w:rsidRPr="000B7550">
      <w:rPr>
        <w:rFonts w:ascii="Tahoma" w:eastAsia="Times New Roman" w:hAnsi="Tahoma"/>
        <w:bCs w:val="0"/>
        <w:i/>
        <w:color w:val="A6A6A6" w:themeColor="background1" w:themeShade="A6"/>
        <w:spacing w:val="8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F6E5D"/>
    <w:multiLevelType w:val="hybridMultilevel"/>
    <w:tmpl w:val="745C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F67F8"/>
    <w:multiLevelType w:val="hybridMultilevel"/>
    <w:tmpl w:val="66182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4C3"/>
    <w:rsid w:val="000071C4"/>
    <w:rsid w:val="00012AF7"/>
    <w:rsid w:val="00036AE8"/>
    <w:rsid w:val="00037819"/>
    <w:rsid w:val="0004120B"/>
    <w:rsid w:val="00041FF6"/>
    <w:rsid w:val="0004749F"/>
    <w:rsid w:val="00052187"/>
    <w:rsid w:val="0005636F"/>
    <w:rsid w:val="000826F0"/>
    <w:rsid w:val="000962D3"/>
    <w:rsid w:val="000A4161"/>
    <w:rsid w:val="000B1A8B"/>
    <w:rsid w:val="000B1DDC"/>
    <w:rsid w:val="000B384D"/>
    <w:rsid w:val="000B7550"/>
    <w:rsid w:val="000C7E16"/>
    <w:rsid w:val="000E383D"/>
    <w:rsid w:val="000F4D48"/>
    <w:rsid w:val="00102B19"/>
    <w:rsid w:val="00102C27"/>
    <w:rsid w:val="00105D62"/>
    <w:rsid w:val="001066C0"/>
    <w:rsid w:val="0011115B"/>
    <w:rsid w:val="001274B7"/>
    <w:rsid w:val="0012759A"/>
    <w:rsid w:val="00134A28"/>
    <w:rsid w:val="001517DC"/>
    <w:rsid w:val="001523A7"/>
    <w:rsid w:val="00164362"/>
    <w:rsid w:val="00170C4B"/>
    <w:rsid w:val="00192CC7"/>
    <w:rsid w:val="001A071F"/>
    <w:rsid w:val="001B1798"/>
    <w:rsid w:val="001B7F2E"/>
    <w:rsid w:val="001D48FD"/>
    <w:rsid w:val="001D7151"/>
    <w:rsid w:val="001E1FB3"/>
    <w:rsid w:val="001E33D2"/>
    <w:rsid w:val="001E4173"/>
    <w:rsid w:val="001E625A"/>
    <w:rsid w:val="001E75AC"/>
    <w:rsid w:val="001F722A"/>
    <w:rsid w:val="002022C5"/>
    <w:rsid w:val="002043E5"/>
    <w:rsid w:val="00205DAD"/>
    <w:rsid w:val="00212D3E"/>
    <w:rsid w:val="0022384E"/>
    <w:rsid w:val="00225D1B"/>
    <w:rsid w:val="00236A49"/>
    <w:rsid w:val="00241A30"/>
    <w:rsid w:val="00242648"/>
    <w:rsid w:val="0024552D"/>
    <w:rsid w:val="00262E8A"/>
    <w:rsid w:val="0027059B"/>
    <w:rsid w:val="00292867"/>
    <w:rsid w:val="00294BC3"/>
    <w:rsid w:val="002B1517"/>
    <w:rsid w:val="002B56F4"/>
    <w:rsid w:val="002B5C30"/>
    <w:rsid w:val="002B7215"/>
    <w:rsid w:val="002C1C26"/>
    <w:rsid w:val="002D3349"/>
    <w:rsid w:val="002E099F"/>
    <w:rsid w:val="002E269B"/>
    <w:rsid w:val="002E3EA2"/>
    <w:rsid w:val="002E462E"/>
    <w:rsid w:val="002F5889"/>
    <w:rsid w:val="003133BB"/>
    <w:rsid w:val="00333D2A"/>
    <w:rsid w:val="00336E6E"/>
    <w:rsid w:val="00342016"/>
    <w:rsid w:val="00344BD7"/>
    <w:rsid w:val="00346299"/>
    <w:rsid w:val="0034632F"/>
    <w:rsid w:val="00347254"/>
    <w:rsid w:val="00351E03"/>
    <w:rsid w:val="00360405"/>
    <w:rsid w:val="0036344E"/>
    <w:rsid w:val="0037003F"/>
    <w:rsid w:val="0039752A"/>
    <w:rsid w:val="003A1FDE"/>
    <w:rsid w:val="003A4B7F"/>
    <w:rsid w:val="003A5347"/>
    <w:rsid w:val="003B191A"/>
    <w:rsid w:val="003C16DB"/>
    <w:rsid w:val="003C4087"/>
    <w:rsid w:val="003D49C0"/>
    <w:rsid w:val="003E24DF"/>
    <w:rsid w:val="003E2837"/>
    <w:rsid w:val="004000F4"/>
    <w:rsid w:val="00404C66"/>
    <w:rsid w:val="00420404"/>
    <w:rsid w:val="00420772"/>
    <w:rsid w:val="0042627D"/>
    <w:rsid w:val="004375F3"/>
    <w:rsid w:val="00447094"/>
    <w:rsid w:val="00451F40"/>
    <w:rsid w:val="00457734"/>
    <w:rsid w:val="004614E5"/>
    <w:rsid w:val="00464CEB"/>
    <w:rsid w:val="00467B8C"/>
    <w:rsid w:val="00467D7C"/>
    <w:rsid w:val="004718E0"/>
    <w:rsid w:val="00476A5F"/>
    <w:rsid w:val="0048358A"/>
    <w:rsid w:val="00490A69"/>
    <w:rsid w:val="00492CAC"/>
    <w:rsid w:val="00497231"/>
    <w:rsid w:val="004B0D0E"/>
    <w:rsid w:val="004B494A"/>
    <w:rsid w:val="004B4E34"/>
    <w:rsid w:val="004B7439"/>
    <w:rsid w:val="004D19A0"/>
    <w:rsid w:val="004D792C"/>
    <w:rsid w:val="004F4947"/>
    <w:rsid w:val="00511040"/>
    <w:rsid w:val="005129BB"/>
    <w:rsid w:val="00522166"/>
    <w:rsid w:val="005221F7"/>
    <w:rsid w:val="00527E8F"/>
    <w:rsid w:val="00531B52"/>
    <w:rsid w:val="00532C02"/>
    <w:rsid w:val="0053716F"/>
    <w:rsid w:val="0057033A"/>
    <w:rsid w:val="00576CBA"/>
    <w:rsid w:val="005772CC"/>
    <w:rsid w:val="00583724"/>
    <w:rsid w:val="00592D50"/>
    <w:rsid w:val="005A5921"/>
    <w:rsid w:val="005A677A"/>
    <w:rsid w:val="005B00A1"/>
    <w:rsid w:val="005B19ED"/>
    <w:rsid w:val="005D2E87"/>
    <w:rsid w:val="005D721C"/>
    <w:rsid w:val="005D7E90"/>
    <w:rsid w:val="005E0C8B"/>
    <w:rsid w:val="006059D9"/>
    <w:rsid w:val="00637505"/>
    <w:rsid w:val="0064356E"/>
    <w:rsid w:val="00645F71"/>
    <w:rsid w:val="00654A22"/>
    <w:rsid w:val="00655B86"/>
    <w:rsid w:val="00676E8B"/>
    <w:rsid w:val="00683C99"/>
    <w:rsid w:val="0069250B"/>
    <w:rsid w:val="006A34F6"/>
    <w:rsid w:val="006A52EA"/>
    <w:rsid w:val="006A7EEE"/>
    <w:rsid w:val="006B1A6B"/>
    <w:rsid w:val="006B51E5"/>
    <w:rsid w:val="006B6F97"/>
    <w:rsid w:val="006C30C6"/>
    <w:rsid w:val="006C6FE5"/>
    <w:rsid w:val="006D2511"/>
    <w:rsid w:val="006D77A6"/>
    <w:rsid w:val="006F200A"/>
    <w:rsid w:val="0070465B"/>
    <w:rsid w:val="00724FAE"/>
    <w:rsid w:val="00725DAC"/>
    <w:rsid w:val="007301AF"/>
    <w:rsid w:val="0073508C"/>
    <w:rsid w:val="00744A1F"/>
    <w:rsid w:val="00762287"/>
    <w:rsid w:val="007643F1"/>
    <w:rsid w:val="00771FB3"/>
    <w:rsid w:val="007834E9"/>
    <w:rsid w:val="00785990"/>
    <w:rsid w:val="00792431"/>
    <w:rsid w:val="00792DBF"/>
    <w:rsid w:val="007A77CD"/>
    <w:rsid w:val="007B720A"/>
    <w:rsid w:val="007C085C"/>
    <w:rsid w:val="007D4C6F"/>
    <w:rsid w:val="007D6A8F"/>
    <w:rsid w:val="007E2239"/>
    <w:rsid w:val="007F3D64"/>
    <w:rsid w:val="007F7FC5"/>
    <w:rsid w:val="00824B6F"/>
    <w:rsid w:val="0083149D"/>
    <w:rsid w:val="00831B3C"/>
    <w:rsid w:val="00837E72"/>
    <w:rsid w:val="00856752"/>
    <w:rsid w:val="008572A9"/>
    <w:rsid w:val="00886242"/>
    <w:rsid w:val="008A58B9"/>
    <w:rsid w:val="008B481F"/>
    <w:rsid w:val="008B5C86"/>
    <w:rsid w:val="008B5FA3"/>
    <w:rsid w:val="008C08B1"/>
    <w:rsid w:val="008D4D41"/>
    <w:rsid w:val="008F10E9"/>
    <w:rsid w:val="008F1BAB"/>
    <w:rsid w:val="00902A5A"/>
    <w:rsid w:val="009063A3"/>
    <w:rsid w:val="00907462"/>
    <w:rsid w:val="0093452E"/>
    <w:rsid w:val="0094196B"/>
    <w:rsid w:val="00943568"/>
    <w:rsid w:val="00944189"/>
    <w:rsid w:val="0095471D"/>
    <w:rsid w:val="00967724"/>
    <w:rsid w:val="00971157"/>
    <w:rsid w:val="009A0B7E"/>
    <w:rsid w:val="009A640C"/>
    <w:rsid w:val="009B7E21"/>
    <w:rsid w:val="009C5113"/>
    <w:rsid w:val="009D792A"/>
    <w:rsid w:val="009E0468"/>
    <w:rsid w:val="009F0272"/>
    <w:rsid w:val="009F0C90"/>
    <w:rsid w:val="00A040B1"/>
    <w:rsid w:val="00A12044"/>
    <w:rsid w:val="00A14148"/>
    <w:rsid w:val="00A16C2A"/>
    <w:rsid w:val="00A30E99"/>
    <w:rsid w:val="00A4365F"/>
    <w:rsid w:val="00A43848"/>
    <w:rsid w:val="00A46B44"/>
    <w:rsid w:val="00A56B0D"/>
    <w:rsid w:val="00A91F58"/>
    <w:rsid w:val="00A97339"/>
    <w:rsid w:val="00AA0383"/>
    <w:rsid w:val="00AA5289"/>
    <w:rsid w:val="00AA7E26"/>
    <w:rsid w:val="00AB11AD"/>
    <w:rsid w:val="00AB4CC7"/>
    <w:rsid w:val="00AB76A7"/>
    <w:rsid w:val="00AB7E44"/>
    <w:rsid w:val="00AC33F6"/>
    <w:rsid w:val="00ACB480"/>
    <w:rsid w:val="00B049FF"/>
    <w:rsid w:val="00B064B8"/>
    <w:rsid w:val="00B07039"/>
    <w:rsid w:val="00B13C66"/>
    <w:rsid w:val="00B2514B"/>
    <w:rsid w:val="00B3379E"/>
    <w:rsid w:val="00B36B49"/>
    <w:rsid w:val="00B376A3"/>
    <w:rsid w:val="00B4383F"/>
    <w:rsid w:val="00B50F81"/>
    <w:rsid w:val="00B63B51"/>
    <w:rsid w:val="00B70415"/>
    <w:rsid w:val="00B711C5"/>
    <w:rsid w:val="00B743DA"/>
    <w:rsid w:val="00B7691B"/>
    <w:rsid w:val="00B90D5B"/>
    <w:rsid w:val="00BA2D78"/>
    <w:rsid w:val="00BC2933"/>
    <w:rsid w:val="00BC2EE7"/>
    <w:rsid w:val="00BE27BA"/>
    <w:rsid w:val="00BE5DCB"/>
    <w:rsid w:val="00BF75F4"/>
    <w:rsid w:val="00BF7E3D"/>
    <w:rsid w:val="00C12696"/>
    <w:rsid w:val="00C175FF"/>
    <w:rsid w:val="00C30842"/>
    <w:rsid w:val="00C435B3"/>
    <w:rsid w:val="00C43D0D"/>
    <w:rsid w:val="00C5001B"/>
    <w:rsid w:val="00C56C5F"/>
    <w:rsid w:val="00C7445E"/>
    <w:rsid w:val="00C90CD2"/>
    <w:rsid w:val="00C92EFB"/>
    <w:rsid w:val="00C958F9"/>
    <w:rsid w:val="00CA2FF5"/>
    <w:rsid w:val="00CA4FA8"/>
    <w:rsid w:val="00CC40CC"/>
    <w:rsid w:val="00CC77E5"/>
    <w:rsid w:val="00CF50D2"/>
    <w:rsid w:val="00D056A7"/>
    <w:rsid w:val="00D14A1E"/>
    <w:rsid w:val="00D200EC"/>
    <w:rsid w:val="00D239AD"/>
    <w:rsid w:val="00D33D2A"/>
    <w:rsid w:val="00D441D2"/>
    <w:rsid w:val="00D459B6"/>
    <w:rsid w:val="00D46C16"/>
    <w:rsid w:val="00D61D75"/>
    <w:rsid w:val="00D85EF7"/>
    <w:rsid w:val="00D865DD"/>
    <w:rsid w:val="00D975B5"/>
    <w:rsid w:val="00DB1954"/>
    <w:rsid w:val="00DB2D57"/>
    <w:rsid w:val="00DB799F"/>
    <w:rsid w:val="00DC0BD8"/>
    <w:rsid w:val="00DD2C0C"/>
    <w:rsid w:val="00DE18C6"/>
    <w:rsid w:val="00DE5B6E"/>
    <w:rsid w:val="00DF57A8"/>
    <w:rsid w:val="00DF61D0"/>
    <w:rsid w:val="00E01287"/>
    <w:rsid w:val="00E02236"/>
    <w:rsid w:val="00E048A3"/>
    <w:rsid w:val="00E104FC"/>
    <w:rsid w:val="00E36C4A"/>
    <w:rsid w:val="00E47002"/>
    <w:rsid w:val="00E47BB4"/>
    <w:rsid w:val="00E55C1D"/>
    <w:rsid w:val="00E60200"/>
    <w:rsid w:val="00E61E1B"/>
    <w:rsid w:val="00E7044A"/>
    <w:rsid w:val="00E723DA"/>
    <w:rsid w:val="00E831C3"/>
    <w:rsid w:val="00E85829"/>
    <w:rsid w:val="00E85E7D"/>
    <w:rsid w:val="00EA5572"/>
    <w:rsid w:val="00EB5F14"/>
    <w:rsid w:val="00EB6B3F"/>
    <w:rsid w:val="00EC78C5"/>
    <w:rsid w:val="00ED43F8"/>
    <w:rsid w:val="00ED464C"/>
    <w:rsid w:val="00EE26F0"/>
    <w:rsid w:val="00EE3180"/>
    <w:rsid w:val="00EF0ABC"/>
    <w:rsid w:val="00EF36E6"/>
    <w:rsid w:val="00F144C3"/>
    <w:rsid w:val="00F2092E"/>
    <w:rsid w:val="00F3519B"/>
    <w:rsid w:val="00F43E3C"/>
    <w:rsid w:val="00F545B6"/>
    <w:rsid w:val="00F54F8C"/>
    <w:rsid w:val="00F710CE"/>
    <w:rsid w:val="00F7535C"/>
    <w:rsid w:val="00F75E68"/>
    <w:rsid w:val="00F806F5"/>
    <w:rsid w:val="00F835A5"/>
    <w:rsid w:val="00F86281"/>
    <w:rsid w:val="00F86DBB"/>
    <w:rsid w:val="00F94D65"/>
    <w:rsid w:val="00FA1641"/>
    <w:rsid w:val="00FA70CE"/>
    <w:rsid w:val="00FA71A4"/>
    <w:rsid w:val="00FB2A21"/>
    <w:rsid w:val="00FC13DB"/>
    <w:rsid w:val="00FC3516"/>
    <w:rsid w:val="00FD2077"/>
    <w:rsid w:val="00FD3DA5"/>
    <w:rsid w:val="00FE724A"/>
    <w:rsid w:val="01987EEE"/>
    <w:rsid w:val="022DFFA8"/>
    <w:rsid w:val="035D9D14"/>
    <w:rsid w:val="0565A06A"/>
    <w:rsid w:val="05838291"/>
    <w:rsid w:val="05B538DF"/>
    <w:rsid w:val="060553B6"/>
    <w:rsid w:val="061F8B3B"/>
    <w:rsid w:val="07A75B69"/>
    <w:rsid w:val="091DCB1F"/>
    <w:rsid w:val="095C1AAC"/>
    <w:rsid w:val="0BAAE675"/>
    <w:rsid w:val="0C9464DE"/>
    <w:rsid w:val="0D421D66"/>
    <w:rsid w:val="0D683242"/>
    <w:rsid w:val="0E536DD6"/>
    <w:rsid w:val="0EF104FF"/>
    <w:rsid w:val="0FF22B3F"/>
    <w:rsid w:val="1061018F"/>
    <w:rsid w:val="106E4C0B"/>
    <w:rsid w:val="116DEE82"/>
    <w:rsid w:val="12AB8508"/>
    <w:rsid w:val="13123F8B"/>
    <w:rsid w:val="139B5BA8"/>
    <w:rsid w:val="14324A53"/>
    <w:rsid w:val="16933971"/>
    <w:rsid w:val="171AC96F"/>
    <w:rsid w:val="17899EDE"/>
    <w:rsid w:val="17CC8851"/>
    <w:rsid w:val="18A56E8F"/>
    <w:rsid w:val="18B193F6"/>
    <w:rsid w:val="18C27D92"/>
    <w:rsid w:val="1AC561F8"/>
    <w:rsid w:val="1B0E5392"/>
    <w:rsid w:val="1B8DFAEA"/>
    <w:rsid w:val="1BD41616"/>
    <w:rsid w:val="1C2ECDB7"/>
    <w:rsid w:val="1C9D3558"/>
    <w:rsid w:val="1C9E3586"/>
    <w:rsid w:val="1CF0C40A"/>
    <w:rsid w:val="1E1BD7B0"/>
    <w:rsid w:val="1E45BBB0"/>
    <w:rsid w:val="1F693EAC"/>
    <w:rsid w:val="1FE37D0B"/>
    <w:rsid w:val="20ACFDA0"/>
    <w:rsid w:val="21B50A01"/>
    <w:rsid w:val="21B9E8F0"/>
    <w:rsid w:val="2285BFCF"/>
    <w:rsid w:val="248077CE"/>
    <w:rsid w:val="2486708C"/>
    <w:rsid w:val="255550E8"/>
    <w:rsid w:val="2560EE6D"/>
    <w:rsid w:val="26D35FD8"/>
    <w:rsid w:val="274086CD"/>
    <w:rsid w:val="282FA0F5"/>
    <w:rsid w:val="28B89EEC"/>
    <w:rsid w:val="28C202FA"/>
    <w:rsid w:val="2919F80F"/>
    <w:rsid w:val="2939C873"/>
    <w:rsid w:val="298369BE"/>
    <w:rsid w:val="2ABB63FF"/>
    <w:rsid w:val="2BEEB5AD"/>
    <w:rsid w:val="2CDBC418"/>
    <w:rsid w:val="2D10190B"/>
    <w:rsid w:val="2E2291A3"/>
    <w:rsid w:val="302DF02A"/>
    <w:rsid w:val="3092B4A5"/>
    <w:rsid w:val="31225614"/>
    <w:rsid w:val="330A59C4"/>
    <w:rsid w:val="33D93F6D"/>
    <w:rsid w:val="34A89211"/>
    <w:rsid w:val="34E9B592"/>
    <w:rsid w:val="351DDF34"/>
    <w:rsid w:val="37245290"/>
    <w:rsid w:val="377E3A75"/>
    <w:rsid w:val="38D31B29"/>
    <w:rsid w:val="38F91155"/>
    <w:rsid w:val="3A7522FC"/>
    <w:rsid w:val="3B327040"/>
    <w:rsid w:val="3B687641"/>
    <w:rsid w:val="3BC5669D"/>
    <w:rsid w:val="3BD0911B"/>
    <w:rsid w:val="3BE8F940"/>
    <w:rsid w:val="3CBB0631"/>
    <w:rsid w:val="3D5BBE8C"/>
    <w:rsid w:val="3F395186"/>
    <w:rsid w:val="3F6E02AE"/>
    <w:rsid w:val="3FF88F13"/>
    <w:rsid w:val="4104233A"/>
    <w:rsid w:val="417475D9"/>
    <w:rsid w:val="42183261"/>
    <w:rsid w:val="43BB5AD7"/>
    <w:rsid w:val="447D9F3D"/>
    <w:rsid w:val="455D75F8"/>
    <w:rsid w:val="47545F90"/>
    <w:rsid w:val="47B9A00C"/>
    <w:rsid w:val="488AC148"/>
    <w:rsid w:val="493C5DD9"/>
    <w:rsid w:val="49BF3013"/>
    <w:rsid w:val="4A3A4DAB"/>
    <w:rsid w:val="4AD0D52D"/>
    <w:rsid w:val="4D7B1CCB"/>
    <w:rsid w:val="4DBC3A32"/>
    <w:rsid w:val="4DD8890E"/>
    <w:rsid w:val="4E59BA1F"/>
    <w:rsid w:val="50824601"/>
    <w:rsid w:val="50D99B2C"/>
    <w:rsid w:val="51090C2D"/>
    <w:rsid w:val="54194227"/>
    <w:rsid w:val="542FD9D3"/>
    <w:rsid w:val="545619BA"/>
    <w:rsid w:val="54D9E4F3"/>
    <w:rsid w:val="5527B267"/>
    <w:rsid w:val="564871E1"/>
    <w:rsid w:val="56754825"/>
    <w:rsid w:val="56870A1E"/>
    <w:rsid w:val="58EE7738"/>
    <w:rsid w:val="5ACDD09A"/>
    <w:rsid w:val="5AD3F7B8"/>
    <w:rsid w:val="5B061DC4"/>
    <w:rsid w:val="5B0CDECF"/>
    <w:rsid w:val="5BFB846F"/>
    <w:rsid w:val="5C4BBED4"/>
    <w:rsid w:val="5EB8A001"/>
    <w:rsid w:val="5FB8CA24"/>
    <w:rsid w:val="60772289"/>
    <w:rsid w:val="625A335E"/>
    <w:rsid w:val="626370E0"/>
    <w:rsid w:val="627EE77B"/>
    <w:rsid w:val="63EA9DC4"/>
    <w:rsid w:val="69D72A03"/>
    <w:rsid w:val="6BB9D530"/>
    <w:rsid w:val="6C4887F4"/>
    <w:rsid w:val="6C56A27C"/>
    <w:rsid w:val="6C6E92EC"/>
    <w:rsid w:val="6D3CDFC4"/>
    <w:rsid w:val="6DCD7E8F"/>
    <w:rsid w:val="6EB41FFB"/>
    <w:rsid w:val="6EB88EDB"/>
    <w:rsid w:val="7036B080"/>
    <w:rsid w:val="71386FE8"/>
    <w:rsid w:val="71F2C21E"/>
    <w:rsid w:val="724BF16A"/>
    <w:rsid w:val="72A4344C"/>
    <w:rsid w:val="741C2921"/>
    <w:rsid w:val="75B540F5"/>
    <w:rsid w:val="76563F6A"/>
    <w:rsid w:val="76CB374B"/>
    <w:rsid w:val="7708A3DC"/>
    <w:rsid w:val="78279251"/>
    <w:rsid w:val="78AE95EF"/>
    <w:rsid w:val="78B2578F"/>
    <w:rsid w:val="7910A732"/>
    <w:rsid w:val="7A1744AA"/>
    <w:rsid w:val="7AFDBBC3"/>
    <w:rsid w:val="7D0783EC"/>
    <w:rsid w:val="7D42A7DA"/>
    <w:rsid w:val="7DAF10C7"/>
    <w:rsid w:val="7DEF4E84"/>
    <w:rsid w:val="7EE55779"/>
    <w:rsid w:val="7F7EA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DBF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4C3"/>
    <w:rPr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62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62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711C5"/>
    <w:pPr>
      <w:keepNext/>
      <w:keepLines/>
      <w:spacing w:before="40"/>
      <w:outlineLvl w:val="2"/>
    </w:pPr>
    <w:rPr>
      <w:rFonts w:eastAsiaTheme="majorEastAsia" w:cstheme="majorBidi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88624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242"/>
    <w:pPr>
      <w:spacing w:before="240" w:after="60"/>
      <w:outlineLvl w:val="4"/>
    </w:pPr>
    <w:rPr>
      <w:rFonts w:asciiTheme="minorHAnsi" w:eastAsiaTheme="minorEastAsia" w:hAnsiTheme="minorHAnsi" w:cstheme="minorBidi"/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242"/>
    <w:pPr>
      <w:spacing w:before="240" w:after="60"/>
      <w:outlineLvl w:val="5"/>
    </w:pPr>
    <w:rPr>
      <w:rFonts w:asciiTheme="minorHAnsi" w:eastAsiaTheme="minorEastAsia" w:hAnsiTheme="minorHAnsi" w:cstheme="minorBidi"/>
      <w:b/>
      <w:bCs w:val="0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242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242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24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62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862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711C5"/>
    <w:rPr>
      <w:rFonts w:eastAsiaTheme="majorEastAsia" w:cstheme="majorBidi"/>
      <w:b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88624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88624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86242"/>
    <w:rPr>
      <w:rFonts w:asciiTheme="minorHAnsi" w:eastAsiaTheme="minorEastAsia" w:hAnsiTheme="minorHAnsi" w:cstheme="minorBidi"/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86242"/>
    <w:rPr>
      <w:rFonts w:asciiTheme="minorHAnsi" w:eastAsiaTheme="minorEastAsia" w:hAnsiTheme="minorHAnsi" w:cstheme="minorBidi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86242"/>
    <w:rPr>
      <w:rFonts w:asciiTheme="minorHAnsi" w:eastAsiaTheme="minorEastAsia" w:hAnsiTheme="minorHAnsi" w:cstheme="minorBidi"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86242"/>
    <w:rPr>
      <w:rFonts w:asciiTheme="majorHAnsi" w:eastAsiaTheme="majorEastAsia" w:hAnsiTheme="majorHAnsi" w:cstheme="majorBidi"/>
      <w:bCs/>
      <w:sz w:val="22"/>
      <w:szCs w:val="22"/>
    </w:rPr>
  </w:style>
  <w:style w:type="paragraph" w:styleId="Header">
    <w:name w:val="header"/>
    <w:basedOn w:val="Normal"/>
    <w:link w:val="HeaderChar"/>
    <w:rsid w:val="0088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242"/>
    <w:rPr>
      <w:bCs/>
      <w:sz w:val="24"/>
      <w:szCs w:val="24"/>
    </w:rPr>
  </w:style>
  <w:style w:type="paragraph" w:styleId="Footer">
    <w:name w:val="footer"/>
    <w:basedOn w:val="Normal"/>
    <w:link w:val="FooterChar"/>
    <w:rsid w:val="0088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242"/>
    <w:rPr>
      <w:bCs/>
      <w:sz w:val="24"/>
      <w:szCs w:val="24"/>
    </w:rPr>
  </w:style>
  <w:style w:type="character" w:styleId="Hyperlink">
    <w:name w:val="Hyperlink"/>
    <w:rsid w:val="00886242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886242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242"/>
    <w:rPr>
      <w:rFonts w:ascii="Tahoma" w:eastAsia="Times New Roman" w:hAnsi="Tahoma" w:cs="Tahoma"/>
      <w:bCs/>
      <w:sz w:val="16"/>
      <w:szCs w:val="16"/>
    </w:rPr>
  </w:style>
  <w:style w:type="table" w:styleId="TableGrid">
    <w:name w:val="Table Grid"/>
    <w:basedOn w:val="TableNormal"/>
    <w:rsid w:val="00F1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E87"/>
    <w:pPr>
      <w:ind w:left="720"/>
      <w:contextualSpacing/>
    </w:pPr>
  </w:style>
  <w:style w:type="character" w:styleId="FollowedHyperlink">
    <w:name w:val="FollowedHyperlink"/>
    <w:basedOn w:val="DefaultParagraphFont"/>
    <w:rsid w:val="00FC35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1D2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D77A6"/>
    <w:rPr>
      <w:b/>
      <w:bCs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b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41A30"/>
    <w:rPr>
      <w:b/>
    </w:rPr>
  </w:style>
  <w:style w:type="character" w:customStyle="1" w:styleId="CommentSubjectChar">
    <w:name w:val="Comment Subject Char"/>
    <w:basedOn w:val="CommentTextChar"/>
    <w:link w:val="CommentSubject"/>
    <w:rsid w:val="00241A30"/>
    <w:rPr>
      <w:b/>
      <w:bCs/>
    </w:rPr>
  </w:style>
  <w:style w:type="paragraph" w:styleId="Revision">
    <w:name w:val="Revision"/>
    <w:hidden/>
    <w:uiPriority w:val="99"/>
    <w:semiHidden/>
    <w:rsid w:val="00346299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ysed.gov/career-technical-education/guidelines-cte-program-approval" TargetMode="External"/><Relationship Id="rId18" Type="http://schemas.openxmlformats.org/officeDocument/2006/relationships/hyperlink" Target="http://www.nysed.gov/career-technical-education/program-content" TargetMode="External"/><Relationship Id="rId26" Type="http://schemas.openxmlformats.org/officeDocument/2006/relationships/hyperlink" Target="mailto:emsccte@mail.nysed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ysed.gov/career-technical-education/employability-profil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areeronestop.org/Toolkit/Careers/Occupations/occupation-profile.aspx" TargetMode="External"/><Relationship Id="rId17" Type="http://schemas.openxmlformats.org/officeDocument/2006/relationships/hyperlink" Target="http://www.nysed.gov/curriculum-instruction/career-development-and-occupational-studies-cdos-standards" TargetMode="External"/><Relationship Id="rId25" Type="http://schemas.openxmlformats.org/officeDocument/2006/relationships/hyperlink" Target="http://www.nysed.gov/career-technical-education/guidelines-cte-program-approv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12.nysed.gov/irs/courseCatalog/home.html" TargetMode="External"/><Relationship Id="rId20" Type="http://schemas.openxmlformats.org/officeDocument/2006/relationships/hyperlink" Target="http://www.nysed.gov/career-technical-education/work-based-learni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ysed.gov/career-technical-education/self-study" TargetMode="External"/><Relationship Id="rId24" Type="http://schemas.openxmlformats.org/officeDocument/2006/relationships/hyperlink" Target="http://www.nysed.gov/career-technical-education/external-revie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ysed.gov/career-technical-education/program-content" TargetMode="External"/><Relationship Id="rId23" Type="http://schemas.openxmlformats.org/officeDocument/2006/relationships/hyperlink" Target="http://www.nysed.gov/career-technical-education/program-faculty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nysed.gov/curriculum-instruction/career-development-and-occupational-studies-cdos-standard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nysed.gov/career-technical-education/technical-assessmen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14D168BC277439648787FAD41E74A" ma:contentTypeVersion="12" ma:contentTypeDescription="Create a new document." ma:contentTypeScope="" ma:versionID="032ce4c9b27347ca56317ddbcdaf0249">
  <xsd:schema xmlns:xsd="http://www.w3.org/2001/XMLSchema" xmlns:xs="http://www.w3.org/2001/XMLSchema" xmlns:p="http://schemas.microsoft.com/office/2006/metadata/properties" xmlns:ns2="2b275b62-acea-4b0c-8140-af8b624ad6bd" xmlns:ns3="8bc5e8d8-60e2-4b51-8087-ec112cc94b36" targetNamespace="http://schemas.microsoft.com/office/2006/metadata/properties" ma:root="true" ma:fieldsID="1b322fb52e826adf65484650ed2f42e3" ns2:_="" ns3:_="">
    <xsd:import namespace="2b275b62-acea-4b0c-8140-af8b624ad6bd"/>
    <xsd:import namespace="8bc5e8d8-60e2-4b51-8087-ec112cc94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5b62-acea-4b0c-8140-af8b624ad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5e8d8-60e2-4b51-8087-ec112cc94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932D-B7DF-4074-A381-8D30836B21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AA3B1-5B90-40E2-9088-0C1DD096D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75b62-acea-4b0c-8140-af8b624ad6bd"/>
    <ds:schemaRef ds:uri="8bc5e8d8-60e2-4b51-8087-ec112cc94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51EAE-EF65-43AB-A027-919D065E8F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3F8965-B8DA-48F4-8C63-EBD14C20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art 2 Program Approval Application</vt:lpstr>
    </vt:vector>
  </TitlesOfParts>
  <LinksUpToDate>false</LinksUpToDate>
  <CharactersWithSpaces>10236</CharactersWithSpaces>
  <SharedDoc>false</SharedDoc>
  <HLinks>
    <vt:vector size="36" baseType="variant">
      <vt:variant>
        <vt:i4>327779</vt:i4>
      </vt:variant>
      <vt:variant>
        <vt:i4>201</vt:i4>
      </vt:variant>
      <vt:variant>
        <vt:i4>0</vt:i4>
      </vt:variant>
      <vt:variant>
        <vt:i4>5</vt:i4>
      </vt:variant>
      <vt:variant>
        <vt:lpwstr>mailto:emsccte@mail.nysed.gov</vt:lpwstr>
      </vt:variant>
      <vt:variant>
        <vt:lpwstr/>
      </vt:variant>
      <vt:variant>
        <vt:i4>7864426</vt:i4>
      </vt:variant>
      <vt:variant>
        <vt:i4>198</vt:i4>
      </vt:variant>
      <vt:variant>
        <vt:i4>0</vt:i4>
      </vt:variant>
      <vt:variant>
        <vt:i4>5</vt:i4>
      </vt:variant>
      <vt:variant>
        <vt:lpwstr>http://www.nysed.gov/career-technical-education/guidelines-cte-program-approval</vt:lpwstr>
      </vt:variant>
      <vt:variant>
        <vt:lpwstr/>
      </vt:variant>
      <vt:variant>
        <vt:i4>3276846</vt:i4>
      </vt:variant>
      <vt:variant>
        <vt:i4>12</vt:i4>
      </vt:variant>
      <vt:variant>
        <vt:i4>0</vt:i4>
      </vt:variant>
      <vt:variant>
        <vt:i4>5</vt:i4>
      </vt:variant>
      <vt:variant>
        <vt:lpwstr>http://www.nysed.gov/curriculum-instruction/career-development-and-occupational-studies-cdos-standards</vt:lpwstr>
      </vt:variant>
      <vt:variant>
        <vt:lpwstr/>
      </vt:variant>
      <vt:variant>
        <vt:i4>3276846</vt:i4>
      </vt:variant>
      <vt:variant>
        <vt:i4>9</vt:i4>
      </vt:variant>
      <vt:variant>
        <vt:i4>0</vt:i4>
      </vt:variant>
      <vt:variant>
        <vt:i4>5</vt:i4>
      </vt:variant>
      <vt:variant>
        <vt:lpwstr>http://www.nysed.gov/curriculum-instruction/career-development-and-occupational-studies-cdos-standards</vt:lpwstr>
      </vt:variant>
      <vt:variant>
        <vt:lpwstr/>
      </vt:variant>
      <vt:variant>
        <vt:i4>7864426</vt:i4>
      </vt:variant>
      <vt:variant>
        <vt:i4>6</vt:i4>
      </vt:variant>
      <vt:variant>
        <vt:i4>0</vt:i4>
      </vt:variant>
      <vt:variant>
        <vt:i4>5</vt:i4>
      </vt:variant>
      <vt:variant>
        <vt:lpwstr>http://www.nysed.gov/career-technical-education/guidelines-cte-program-approval</vt:lpwstr>
      </vt:variant>
      <vt:variant>
        <vt:lpwstr/>
      </vt:variant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https://www.careeronestop.org/Toolkit/Careers/Occupations/occupation-profil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art 2 Program Approval Application</dc:title>
  <dc:subject>CTE</dc:subject>
  <dc:creator/>
  <cp:keywords>CTE, Program Approva, 2022 Part 2 Program Approval Application</cp:keywords>
  <dc:description/>
  <cp:lastModifiedBy/>
  <cp:revision>1</cp:revision>
  <dcterms:created xsi:type="dcterms:W3CDTF">2021-11-01T19:09:00Z</dcterms:created>
  <dcterms:modified xsi:type="dcterms:W3CDTF">2021-11-01T1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14D168BC277439648787FAD41E74A</vt:lpwstr>
  </property>
</Properties>
</file>